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7E4" w:rsidRDefault="00955A52" w:rsidP="00292F9F">
      <w:pPr>
        <w:spacing w:after="0"/>
        <w:rPr>
          <w:b/>
          <w:i/>
          <w:color w:val="FF0000"/>
          <w:sz w:val="20"/>
          <w:szCs w:val="20"/>
        </w:rPr>
      </w:pPr>
      <w:r w:rsidRPr="00955A52">
        <w:rPr>
          <w:b/>
          <w:i/>
          <w:color w:val="FF0000"/>
          <w:sz w:val="20"/>
          <w:szCs w:val="20"/>
        </w:rPr>
        <w:t xml:space="preserve">As we enter the ‘Provincial Play down’ portion of the season, please note, that although your team may not be participating in play downs, these games may affect your ice time.  Provincial Play downs, carry strict deadline dates and regulations, as set by Hockey Alberta. These games will have precedence over ALL practices, exhibition, tournament, league and league playoffs.  </w:t>
      </w:r>
      <w:r w:rsidR="008747E4" w:rsidRPr="00955A52">
        <w:rPr>
          <w:b/>
          <w:i/>
          <w:color w:val="FF0000"/>
          <w:sz w:val="20"/>
          <w:szCs w:val="20"/>
        </w:rPr>
        <w:t xml:space="preserve">Please check schedule often, as changes happen rapidly during this time.  </w:t>
      </w:r>
    </w:p>
    <w:p w:rsidR="00955A52" w:rsidRPr="00955A52" w:rsidRDefault="00955A52" w:rsidP="00955A52">
      <w:pPr>
        <w:spacing w:after="0"/>
        <w:rPr>
          <w:b/>
          <w:i/>
          <w:color w:val="FF0000"/>
          <w:sz w:val="20"/>
          <w:szCs w:val="20"/>
        </w:rPr>
      </w:pPr>
      <w:r w:rsidRPr="00955A52">
        <w:rPr>
          <w:b/>
          <w:i/>
          <w:color w:val="FF0000"/>
          <w:sz w:val="20"/>
          <w:szCs w:val="20"/>
        </w:rPr>
        <w:t xml:space="preserve">LET’S FILL THE RINK, AND SHOW OUR SUPPORT FOR OUR YOUNG ATHELETES!!  </w:t>
      </w:r>
    </w:p>
    <w:p w:rsidR="00115D2C" w:rsidRPr="00115D2C" w:rsidRDefault="00115D2C" w:rsidP="00115D2C">
      <w:pPr>
        <w:tabs>
          <w:tab w:val="left" w:pos="1920"/>
        </w:tabs>
        <w:rPr>
          <w:sz w:val="24"/>
          <w:szCs w:val="24"/>
        </w:rPr>
      </w:pPr>
    </w:p>
    <w:p w:rsidR="00115D2C" w:rsidRDefault="00115D2C" w:rsidP="00115D2C">
      <w:pPr>
        <w:rPr>
          <w:sz w:val="24"/>
          <w:szCs w:val="24"/>
        </w:rPr>
      </w:pPr>
    </w:p>
    <w:p w:rsidR="002567FA" w:rsidRPr="00115D2C" w:rsidRDefault="002567FA" w:rsidP="00115D2C">
      <w:pPr>
        <w:rPr>
          <w:sz w:val="24"/>
          <w:szCs w:val="24"/>
        </w:rPr>
      </w:pPr>
    </w:p>
    <w:p w:rsidR="002567FA" w:rsidRDefault="002567FA" w:rsidP="002567FA">
      <w:pPr>
        <w:rPr>
          <w:sz w:val="24"/>
          <w:szCs w:val="24"/>
        </w:rPr>
      </w:pPr>
    </w:p>
    <w:p w:rsidR="002567FA" w:rsidRPr="009937D1" w:rsidRDefault="002567FA" w:rsidP="002567FA">
      <w:pPr>
        <w:rPr>
          <w:b/>
          <w:sz w:val="28"/>
          <w:szCs w:val="28"/>
        </w:rPr>
      </w:pPr>
      <w:r w:rsidRPr="009937D1">
        <w:rPr>
          <w:b/>
          <w:sz w:val="28"/>
          <w:szCs w:val="28"/>
        </w:rPr>
        <w:t>CHANGES WILL BE UPDATED AS PROVINCIAL PLAY DOWNS AND LEAGUE RESCHEDULING OCCURS.</w:t>
      </w:r>
    </w:p>
    <w:tbl>
      <w:tblPr>
        <w:tblStyle w:val="TableGrid"/>
        <w:tblpPr w:leftFromText="180" w:rightFromText="180" w:vertAnchor="page" w:horzAnchor="margin" w:tblpY="2266"/>
        <w:tblW w:w="13836" w:type="dxa"/>
        <w:tblLook w:val="04A0" w:firstRow="1" w:lastRow="0" w:firstColumn="1" w:lastColumn="0" w:noHBand="0" w:noVBand="1"/>
      </w:tblPr>
      <w:tblGrid>
        <w:gridCol w:w="1729"/>
        <w:gridCol w:w="1730"/>
        <w:gridCol w:w="1729"/>
        <w:gridCol w:w="1730"/>
        <w:gridCol w:w="1729"/>
        <w:gridCol w:w="1730"/>
        <w:gridCol w:w="1729"/>
        <w:gridCol w:w="1730"/>
      </w:tblGrid>
      <w:tr w:rsidR="002567FA" w:rsidRPr="003419BF" w:rsidTr="002567FA">
        <w:trPr>
          <w:trHeight w:val="614"/>
        </w:trPr>
        <w:tc>
          <w:tcPr>
            <w:tcW w:w="3459" w:type="dxa"/>
            <w:gridSpan w:val="2"/>
            <w:shd w:val="clear" w:color="auto" w:fill="F2F2F2" w:themeFill="background1" w:themeFillShade="F2"/>
          </w:tcPr>
          <w:p w:rsidR="002567FA" w:rsidRPr="003419BF" w:rsidRDefault="002567FA" w:rsidP="002567FA">
            <w:pPr>
              <w:jc w:val="center"/>
              <w:rPr>
                <w:b/>
              </w:rPr>
            </w:pPr>
            <w:r w:rsidRPr="003419BF">
              <w:rPr>
                <w:b/>
              </w:rPr>
              <w:t>MONDAY</w:t>
            </w:r>
          </w:p>
          <w:p w:rsidR="002567FA" w:rsidRPr="003419BF" w:rsidRDefault="002567FA" w:rsidP="002567FA">
            <w:pPr>
              <w:rPr>
                <w:b/>
              </w:rPr>
            </w:pPr>
            <w:r>
              <w:rPr>
                <w:b/>
              </w:rPr>
              <w:t>Week 2          Feb 11</w:t>
            </w:r>
          </w:p>
        </w:tc>
        <w:tc>
          <w:tcPr>
            <w:tcW w:w="3459" w:type="dxa"/>
            <w:gridSpan w:val="2"/>
            <w:shd w:val="clear" w:color="auto" w:fill="FFFFFF" w:themeFill="background1"/>
          </w:tcPr>
          <w:p w:rsidR="002567FA" w:rsidRPr="003419BF" w:rsidRDefault="002567FA" w:rsidP="002567FA">
            <w:pPr>
              <w:jc w:val="center"/>
              <w:rPr>
                <w:b/>
              </w:rPr>
            </w:pPr>
            <w:r w:rsidRPr="003419BF">
              <w:rPr>
                <w:b/>
              </w:rPr>
              <w:t>TUESDAY</w:t>
            </w:r>
          </w:p>
          <w:p w:rsidR="002567FA" w:rsidRPr="003419BF" w:rsidRDefault="002567FA" w:rsidP="002567FA">
            <w:pPr>
              <w:jc w:val="center"/>
              <w:rPr>
                <w:b/>
              </w:rPr>
            </w:pPr>
            <w:r>
              <w:rPr>
                <w:b/>
              </w:rPr>
              <w:t>Feb 12</w:t>
            </w:r>
          </w:p>
        </w:tc>
        <w:tc>
          <w:tcPr>
            <w:tcW w:w="3459" w:type="dxa"/>
            <w:gridSpan w:val="2"/>
            <w:shd w:val="clear" w:color="auto" w:fill="F2F2F2" w:themeFill="background1" w:themeFillShade="F2"/>
          </w:tcPr>
          <w:p w:rsidR="002567FA" w:rsidRPr="003419BF" w:rsidRDefault="002567FA" w:rsidP="002567FA">
            <w:pPr>
              <w:jc w:val="center"/>
              <w:rPr>
                <w:b/>
              </w:rPr>
            </w:pPr>
            <w:r w:rsidRPr="003419BF">
              <w:rPr>
                <w:b/>
              </w:rPr>
              <w:t>WEDNESDAY</w:t>
            </w:r>
          </w:p>
          <w:p w:rsidR="002567FA" w:rsidRPr="003419BF" w:rsidRDefault="002567FA" w:rsidP="002567FA">
            <w:pPr>
              <w:jc w:val="center"/>
              <w:rPr>
                <w:b/>
              </w:rPr>
            </w:pPr>
            <w:r>
              <w:rPr>
                <w:b/>
              </w:rPr>
              <w:t>Feb 13</w:t>
            </w:r>
          </w:p>
        </w:tc>
        <w:tc>
          <w:tcPr>
            <w:tcW w:w="3459" w:type="dxa"/>
            <w:gridSpan w:val="2"/>
            <w:shd w:val="clear" w:color="auto" w:fill="FFFFFF" w:themeFill="background1"/>
          </w:tcPr>
          <w:p w:rsidR="002567FA" w:rsidRPr="003419BF" w:rsidRDefault="002567FA" w:rsidP="002567FA">
            <w:pPr>
              <w:jc w:val="center"/>
              <w:rPr>
                <w:b/>
              </w:rPr>
            </w:pPr>
            <w:r w:rsidRPr="003419BF">
              <w:rPr>
                <w:b/>
              </w:rPr>
              <w:t>THURSDAY</w:t>
            </w:r>
          </w:p>
          <w:p w:rsidR="002567FA" w:rsidRPr="003419BF" w:rsidRDefault="002567FA" w:rsidP="002567FA">
            <w:pPr>
              <w:jc w:val="center"/>
              <w:rPr>
                <w:b/>
              </w:rPr>
            </w:pPr>
            <w:r>
              <w:rPr>
                <w:b/>
              </w:rPr>
              <w:t>Feb 14</w:t>
            </w:r>
          </w:p>
        </w:tc>
      </w:tr>
      <w:tr w:rsidR="002567FA" w:rsidRPr="003419BF" w:rsidTr="002567FA">
        <w:trPr>
          <w:trHeight w:val="529"/>
        </w:trPr>
        <w:tc>
          <w:tcPr>
            <w:tcW w:w="1729" w:type="dxa"/>
            <w:shd w:val="clear" w:color="auto" w:fill="00FFFF"/>
          </w:tcPr>
          <w:p w:rsidR="002567FA" w:rsidRPr="003419BF" w:rsidRDefault="002567FA" w:rsidP="002567FA">
            <w:pPr>
              <w:rPr>
                <w:b/>
              </w:rPr>
            </w:pPr>
            <w:r w:rsidRPr="003419BF">
              <w:rPr>
                <w:b/>
              </w:rPr>
              <w:t>BUNCH</w:t>
            </w:r>
          </w:p>
        </w:tc>
        <w:tc>
          <w:tcPr>
            <w:tcW w:w="1730" w:type="dxa"/>
            <w:shd w:val="clear" w:color="auto" w:fill="00FF99"/>
          </w:tcPr>
          <w:p w:rsidR="002567FA" w:rsidRPr="003419BF" w:rsidRDefault="002567FA" w:rsidP="002567FA">
            <w:pPr>
              <w:rPr>
                <w:b/>
              </w:rPr>
            </w:pPr>
            <w:r w:rsidRPr="003419BF">
              <w:rPr>
                <w:b/>
              </w:rPr>
              <w:t>QUICK LANE</w:t>
            </w:r>
          </w:p>
        </w:tc>
        <w:tc>
          <w:tcPr>
            <w:tcW w:w="1729" w:type="dxa"/>
            <w:shd w:val="clear" w:color="auto" w:fill="00FFFF"/>
          </w:tcPr>
          <w:p w:rsidR="002567FA" w:rsidRPr="003419BF" w:rsidRDefault="002567FA" w:rsidP="002567FA">
            <w:pPr>
              <w:rPr>
                <w:b/>
              </w:rPr>
            </w:pPr>
            <w:r w:rsidRPr="003419BF">
              <w:rPr>
                <w:b/>
              </w:rPr>
              <w:t>BUNCH</w:t>
            </w:r>
          </w:p>
        </w:tc>
        <w:tc>
          <w:tcPr>
            <w:tcW w:w="1730" w:type="dxa"/>
            <w:shd w:val="clear" w:color="auto" w:fill="00FF99"/>
          </w:tcPr>
          <w:p w:rsidR="002567FA" w:rsidRPr="003419BF" w:rsidRDefault="002567FA" w:rsidP="002567FA">
            <w:pPr>
              <w:rPr>
                <w:b/>
              </w:rPr>
            </w:pPr>
            <w:r w:rsidRPr="003419BF">
              <w:rPr>
                <w:b/>
              </w:rPr>
              <w:t>QUICK LANE</w:t>
            </w:r>
          </w:p>
        </w:tc>
        <w:tc>
          <w:tcPr>
            <w:tcW w:w="1729" w:type="dxa"/>
            <w:shd w:val="clear" w:color="auto" w:fill="00FFFF"/>
          </w:tcPr>
          <w:p w:rsidR="002567FA" w:rsidRPr="003419BF" w:rsidRDefault="002567FA" w:rsidP="002567FA">
            <w:pPr>
              <w:rPr>
                <w:b/>
              </w:rPr>
            </w:pPr>
            <w:r w:rsidRPr="003419BF">
              <w:rPr>
                <w:b/>
              </w:rPr>
              <w:t>BUNCH</w:t>
            </w:r>
          </w:p>
        </w:tc>
        <w:tc>
          <w:tcPr>
            <w:tcW w:w="1730" w:type="dxa"/>
            <w:shd w:val="clear" w:color="auto" w:fill="00FF99"/>
          </w:tcPr>
          <w:p w:rsidR="002567FA" w:rsidRPr="003419BF" w:rsidRDefault="002567FA" w:rsidP="002567FA">
            <w:pPr>
              <w:rPr>
                <w:b/>
              </w:rPr>
            </w:pPr>
            <w:r w:rsidRPr="003419BF">
              <w:rPr>
                <w:b/>
              </w:rPr>
              <w:t>QUICK LANE</w:t>
            </w:r>
          </w:p>
        </w:tc>
        <w:tc>
          <w:tcPr>
            <w:tcW w:w="1729" w:type="dxa"/>
            <w:shd w:val="clear" w:color="auto" w:fill="00FFFF"/>
          </w:tcPr>
          <w:p w:rsidR="002567FA" w:rsidRPr="003419BF" w:rsidRDefault="002567FA" w:rsidP="002567FA">
            <w:pPr>
              <w:rPr>
                <w:b/>
              </w:rPr>
            </w:pPr>
            <w:r w:rsidRPr="003419BF">
              <w:rPr>
                <w:b/>
              </w:rPr>
              <w:t>BUNCH</w:t>
            </w:r>
          </w:p>
        </w:tc>
        <w:tc>
          <w:tcPr>
            <w:tcW w:w="1730" w:type="dxa"/>
            <w:shd w:val="clear" w:color="auto" w:fill="00FF99"/>
          </w:tcPr>
          <w:p w:rsidR="002567FA" w:rsidRPr="003419BF" w:rsidRDefault="002567FA" w:rsidP="002567FA">
            <w:pPr>
              <w:rPr>
                <w:b/>
              </w:rPr>
            </w:pPr>
            <w:r w:rsidRPr="003419BF">
              <w:rPr>
                <w:b/>
              </w:rPr>
              <w:t>QUICK LANE</w:t>
            </w:r>
          </w:p>
        </w:tc>
      </w:tr>
      <w:tr w:rsidR="002567FA" w:rsidRPr="0003668B" w:rsidTr="002567FA">
        <w:trPr>
          <w:trHeight w:val="1563"/>
        </w:trPr>
        <w:tc>
          <w:tcPr>
            <w:tcW w:w="1729" w:type="dxa"/>
            <w:shd w:val="clear" w:color="auto" w:fill="FFC000" w:themeFill="accent4"/>
          </w:tcPr>
          <w:p w:rsidR="002567FA" w:rsidRDefault="002567FA" w:rsidP="002567FA">
            <w:pPr>
              <w:rPr>
                <w:b/>
              </w:rPr>
            </w:pPr>
            <w:r>
              <w:rPr>
                <w:b/>
              </w:rPr>
              <w:t>Novice</w:t>
            </w:r>
          </w:p>
          <w:p w:rsidR="002567FA" w:rsidRDefault="002567FA" w:rsidP="002567FA">
            <w:pPr>
              <w:rPr>
                <w:b/>
              </w:rPr>
            </w:pPr>
            <w:r>
              <w:rPr>
                <w:b/>
              </w:rPr>
              <w:t>Golden</w:t>
            </w:r>
          </w:p>
          <w:p w:rsidR="002567FA" w:rsidRDefault="002567FA" w:rsidP="002567FA">
            <w:pPr>
              <w:rPr>
                <w:b/>
              </w:rPr>
            </w:pPr>
            <w:r>
              <w:rPr>
                <w:b/>
              </w:rPr>
              <w:t>Knights &amp;</w:t>
            </w:r>
          </w:p>
          <w:p w:rsidR="002567FA" w:rsidRPr="0003668B" w:rsidRDefault="002567FA" w:rsidP="002567FA">
            <w:pPr>
              <w:rPr>
                <w:b/>
              </w:rPr>
            </w:pPr>
            <w:r>
              <w:rPr>
                <w:b/>
              </w:rPr>
              <w:t>Red Wings</w:t>
            </w:r>
          </w:p>
          <w:p w:rsidR="002567FA" w:rsidRPr="0003668B" w:rsidRDefault="002567FA" w:rsidP="002567FA">
            <w:pPr>
              <w:rPr>
                <w:b/>
              </w:rPr>
            </w:pPr>
            <w:r w:rsidRPr="0003668B">
              <w:rPr>
                <w:b/>
              </w:rPr>
              <w:t>6:00 – 7:00</w:t>
            </w:r>
          </w:p>
        </w:tc>
        <w:tc>
          <w:tcPr>
            <w:tcW w:w="1730" w:type="dxa"/>
            <w:shd w:val="clear" w:color="auto" w:fill="FFFF00"/>
          </w:tcPr>
          <w:p w:rsidR="002567FA" w:rsidRPr="0003668B" w:rsidRDefault="002567FA" w:rsidP="002567FA">
            <w:pPr>
              <w:rPr>
                <w:b/>
              </w:rPr>
            </w:pPr>
            <w:r>
              <w:rPr>
                <w:b/>
              </w:rPr>
              <w:t>Initiation</w:t>
            </w:r>
          </w:p>
          <w:p w:rsidR="002567FA" w:rsidRPr="0003668B" w:rsidRDefault="002567FA" w:rsidP="002567FA">
            <w:pPr>
              <w:rPr>
                <w:b/>
              </w:rPr>
            </w:pPr>
          </w:p>
          <w:p w:rsidR="002567FA" w:rsidRPr="0003668B" w:rsidRDefault="002567FA" w:rsidP="002567FA">
            <w:pPr>
              <w:rPr>
                <w:b/>
              </w:rPr>
            </w:pPr>
            <w:r w:rsidRPr="0003668B">
              <w:rPr>
                <w:b/>
              </w:rPr>
              <w:t>5:45 – 6:45</w:t>
            </w:r>
          </w:p>
        </w:tc>
        <w:tc>
          <w:tcPr>
            <w:tcW w:w="1729" w:type="dxa"/>
            <w:shd w:val="clear" w:color="auto" w:fill="92D050"/>
          </w:tcPr>
          <w:p w:rsidR="002567FA" w:rsidRPr="00AF5921" w:rsidRDefault="002567FA" w:rsidP="002567FA">
            <w:pPr>
              <w:rPr>
                <w:b/>
              </w:rPr>
            </w:pPr>
            <w:r w:rsidRPr="00AF5921">
              <w:rPr>
                <w:b/>
              </w:rPr>
              <w:t>AA Tigers</w:t>
            </w:r>
          </w:p>
          <w:p w:rsidR="002567FA" w:rsidRDefault="002567FA" w:rsidP="002567FA">
            <w:r w:rsidRPr="00AF5921">
              <w:rPr>
                <w:b/>
              </w:rPr>
              <w:t>7:45 – 9:00</w:t>
            </w:r>
          </w:p>
        </w:tc>
        <w:tc>
          <w:tcPr>
            <w:tcW w:w="1730" w:type="dxa"/>
            <w:shd w:val="clear" w:color="auto" w:fill="ED7D31" w:themeFill="accent2"/>
          </w:tcPr>
          <w:p w:rsidR="002567FA" w:rsidRDefault="002567FA" w:rsidP="002567FA">
            <w:pPr>
              <w:rPr>
                <w:b/>
              </w:rPr>
            </w:pPr>
            <w:r>
              <w:rPr>
                <w:b/>
              </w:rPr>
              <w:t>*Atom</w:t>
            </w:r>
          </w:p>
          <w:p w:rsidR="002567FA" w:rsidRDefault="002567FA" w:rsidP="002567FA">
            <w:pPr>
              <w:rPr>
                <w:b/>
              </w:rPr>
            </w:pPr>
            <w:r>
              <w:rPr>
                <w:b/>
              </w:rPr>
              <w:t xml:space="preserve"> Lightning &amp;</w:t>
            </w:r>
          </w:p>
          <w:p w:rsidR="002567FA" w:rsidRDefault="002567FA" w:rsidP="002567FA">
            <w:pPr>
              <w:rPr>
                <w:b/>
              </w:rPr>
            </w:pPr>
            <w:r>
              <w:rPr>
                <w:b/>
              </w:rPr>
              <w:t>Rockets</w:t>
            </w:r>
          </w:p>
          <w:p w:rsidR="002567FA" w:rsidRPr="0003668B" w:rsidRDefault="002567FA" w:rsidP="002567FA">
            <w:pPr>
              <w:rPr>
                <w:b/>
              </w:rPr>
            </w:pPr>
            <w:r w:rsidRPr="0003668B">
              <w:rPr>
                <w:b/>
              </w:rPr>
              <w:t>7:15 – 8:15</w:t>
            </w:r>
          </w:p>
        </w:tc>
        <w:tc>
          <w:tcPr>
            <w:tcW w:w="1729" w:type="dxa"/>
            <w:shd w:val="clear" w:color="auto" w:fill="FFC000" w:themeFill="accent4"/>
          </w:tcPr>
          <w:p w:rsidR="002567FA" w:rsidRDefault="002567FA" w:rsidP="002567FA">
            <w:pPr>
              <w:rPr>
                <w:b/>
              </w:rPr>
            </w:pPr>
            <w:r>
              <w:rPr>
                <w:b/>
              </w:rPr>
              <w:t xml:space="preserve"> G. Knights</w:t>
            </w:r>
          </w:p>
          <w:p w:rsidR="002567FA" w:rsidRPr="0003668B" w:rsidRDefault="002567FA" w:rsidP="002567FA">
            <w:pPr>
              <w:rPr>
                <w:b/>
              </w:rPr>
            </w:pPr>
            <w:r>
              <w:rPr>
                <w:b/>
              </w:rPr>
              <w:t>Roadrunners</w:t>
            </w:r>
          </w:p>
          <w:p w:rsidR="002567FA" w:rsidRPr="0003668B" w:rsidRDefault="002567FA" w:rsidP="002567FA">
            <w:pPr>
              <w:rPr>
                <w:b/>
              </w:rPr>
            </w:pPr>
            <w:r>
              <w:rPr>
                <w:b/>
              </w:rPr>
              <w:t>Razors</w:t>
            </w:r>
          </w:p>
          <w:p w:rsidR="002567FA" w:rsidRDefault="002567FA" w:rsidP="002567FA">
            <w:pPr>
              <w:rPr>
                <w:b/>
              </w:rPr>
            </w:pPr>
          </w:p>
          <w:p w:rsidR="002567FA" w:rsidRDefault="002567FA" w:rsidP="002567FA">
            <w:pPr>
              <w:rPr>
                <w:b/>
              </w:rPr>
            </w:pPr>
          </w:p>
          <w:p w:rsidR="002567FA" w:rsidRPr="0003668B" w:rsidRDefault="002567FA" w:rsidP="002567FA">
            <w:pPr>
              <w:rPr>
                <w:b/>
              </w:rPr>
            </w:pPr>
            <w:r w:rsidRPr="0003668B">
              <w:rPr>
                <w:b/>
              </w:rPr>
              <w:t>5:45 – 6:45</w:t>
            </w:r>
          </w:p>
        </w:tc>
        <w:tc>
          <w:tcPr>
            <w:tcW w:w="1730" w:type="dxa"/>
            <w:shd w:val="clear" w:color="auto" w:fill="CCCCFF"/>
          </w:tcPr>
          <w:p w:rsidR="002567FA" w:rsidRDefault="002567FA" w:rsidP="002567FA">
            <w:pPr>
              <w:rPr>
                <w:b/>
              </w:rPr>
            </w:pPr>
            <w:r>
              <w:rPr>
                <w:b/>
              </w:rPr>
              <w:t>Peewee</w:t>
            </w:r>
          </w:p>
          <w:p w:rsidR="002567FA" w:rsidRPr="0003668B" w:rsidRDefault="002567FA" w:rsidP="002567FA">
            <w:pPr>
              <w:rPr>
                <w:b/>
              </w:rPr>
            </w:pPr>
            <w:r>
              <w:rPr>
                <w:b/>
              </w:rPr>
              <w:t>Flames &amp; Storm</w:t>
            </w:r>
          </w:p>
          <w:p w:rsidR="002567FA" w:rsidRPr="0003668B" w:rsidRDefault="002567FA" w:rsidP="002567FA">
            <w:pPr>
              <w:rPr>
                <w:b/>
              </w:rPr>
            </w:pPr>
            <w:r w:rsidRPr="0003668B">
              <w:rPr>
                <w:b/>
              </w:rPr>
              <w:t>7:15 – 8:15</w:t>
            </w:r>
          </w:p>
        </w:tc>
        <w:tc>
          <w:tcPr>
            <w:tcW w:w="1729" w:type="dxa"/>
            <w:shd w:val="clear" w:color="auto" w:fill="92D050"/>
          </w:tcPr>
          <w:p w:rsidR="002567FA" w:rsidRPr="0003668B" w:rsidRDefault="002567FA" w:rsidP="002567FA">
            <w:pPr>
              <w:rPr>
                <w:b/>
              </w:rPr>
            </w:pPr>
            <w:r w:rsidRPr="0003668B">
              <w:rPr>
                <w:b/>
              </w:rPr>
              <w:t>AA Tigers</w:t>
            </w:r>
          </w:p>
          <w:p w:rsidR="002567FA" w:rsidRPr="0003668B" w:rsidRDefault="002567FA" w:rsidP="002567FA">
            <w:pPr>
              <w:rPr>
                <w:b/>
              </w:rPr>
            </w:pPr>
          </w:p>
          <w:p w:rsidR="002567FA" w:rsidRDefault="002567FA" w:rsidP="002567FA">
            <w:r w:rsidRPr="0003668B">
              <w:rPr>
                <w:b/>
              </w:rPr>
              <w:t>7:45 – 9:00</w:t>
            </w:r>
          </w:p>
        </w:tc>
        <w:tc>
          <w:tcPr>
            <w:tcW w:w="1730" w:type="dxa"/>
            <w:shd w:val="clear" w:color="auto" w:fill="FFC000" w:themeFill="accent4"/>
          </w:tcPr>
          <w:p w:rsidR="002567FA" w:rsidRDefault="002567FA" w:rsidP="002567FA">
            <w:pPr>
              <w:rPr>
                <w:b/>
              </w:rPr>
            </w:pPr>
            <w:r>
              <w:rPr>
                <w:b/>
              </w:rPr>
              <w:t>Novice</w:t>
            </w:r>
          </w:p>
          <w:p w:rsidR="002567FA" w:rsidRDefault="002567FA" w:rsidP="002567FA">
            <w:pPr>
              <w:rPr>
                <w:b/>
              </w:rPr>
            </w:pPr>
            <w:r>
              <w:rPr>
                <w:b/>
              </w:rPr>
              <w:t>Red Wings</w:t>
            </w:r>
          </w:p>
          <w:p w:rsidR="002567FA" w:rsidRDefault="002567FA" w:rsidP="002567FA">
            <w:pPr>
              <w:rPr>
                <w:b/>
              </w:rPr>
            </w:pPr>
            <w:r>
              <w:rPr>
                <w:b/>
              </w:rPr>
              <w:t>Roadrunners</w:t>
            </w:r>
          </w:p>
          <w:p w:rsidR="002567FA" w:rsidRPr="0003668B" w:rsidRDefault="002567FA" w:rsidP="002567FA">
            <w:pPr>
              <w:rPr>
                <w:b/>
              </w:rPr>
            </w:pPr>
            <w:r>
              <w:rPr>
                <w:b/>
              </w:rPr>
              <w:t>Razors</w:t>
            </w:r>
          </w:p>
          <w:p w:rsidR="002567FA" w:rsidRPr="0003668B" w:rsidRDefault="002567FA" w:rsidP="002567FA">
            <w:pPr>
              <w:rPr>
                <w:b/>
              </w:rPr>
            </w:pPr>
            <w:r w:rsidRPr="0003668B">
              <w:rPr>
                <w:b/>
              </w:rPr>
              <w:t>6:15 – 7:15</w:t>
            </w:r>
          </w:p>
        </w:tc>
      </w:tr>
      <w:tr w:rsidR="002567FA" w:rsidRPr="0003668B" w:rsidTr="002567FA">
        <w:trPr>
          <w:trHeight w:val="1591"/>
        </w:trPr>
        <w:tc>
          <w:tcPr>
            <w:tcW w:w="1729" w:type="dxa"/>
            <w:shd w:val="clear" w:color="auto" w:fill="CCCCFF"/>
          </w:tcPr>
          <w:p w:rsidR="002567FA" w:rsidRDefault="002567FA" w:rsidP="002567FA">
            <w:pPr>
              <w:rPr>
                <w:b/>
              </w:rPr>
            </w:pPr>
            <w:r>
              <w:rPr>
                <w:b/>
              </w:rPr>
              <w:t>Peewee A</w:t>
            </w:r>
          </w:p>
          <w:p w:rsidR="002567FA" w:rsidRPr="0003668B" w:rsidRDefault="002567FA" w:rsidP="002567FA">
            <w:pPr>
              <w:rPr>
                <w:b/>
              </w:rPr>
            </w:pPr>
            <w:r>
              <w:rPr>
                <w:b/>
              </w:rPr>
              <w:t>Flames</w:t>
            </w:r>
          </w:p>
          <w:p w:rsidR="002567FA" w:rsidRPr="0003668B" w:rsidRDefault="002567FA" w:rsidP="002567FA">
            <w:pPr>
              <w:rPr>
                <w:b/>
              </w:rPr>
            </w:pPr>
            <w:r w:rsidRPr="0003668B">
              <w:rPr>
                <w:b/>
              </w:rPr>
              <w:t>7:15 – 8:15</w:t>
            </w:r>
          </w:p>
          <w:p w:rsidR="002567FA" w:rsidRPr="0003668B" w:rsidRDefault="002567FA" w:rsidP="002567FA">
            <w:pPr>
              <w:rPr>
                <w:b/>
              </w:rPr>
            </w:pPr>
          </w:p>
          <w:p w:rsidR="002567FA" w:rsidRPr="0003668B" w:rsidRDefault="002567FA" w:rsidP="002567FA">
            <w:pPr>
              <w:rPr>
                <w:b/>
              </w:rPr>
            </w:pPr>
          </w:p>
        </w:tc>
        <w:tc>
          <w:tcPr>
            <w:tcW w:w="1730" w:type="dxa"/>
            <w:shd w:val="clear" w:color="auto" w:fill="CCCCFF"/>
          </w:tcPr>
          <w:p w:rsidR="002567FA" w:rsidRDefault="002567FA" w:rsidP="002567FA">
            <w:pPr>
              <w:rPr>
                <w:b/>
              </w:rPr>
            </w:pPr>
            <w:r>
              <w:rPr>
                <w:b/>
              </w:rPr>
              <w:t>Peewee B</w:t>
            </w:r>
          </w:p>
          <w:p w:rsidR="002567FA" w:rsidRPr="0003668B" w:rsidRDefault="002567FA" w:rsidP="002567FA">
            <w:pPr>
              <w:rPr>
                <w:b/>
              </w:rPr>
            </w:pPr>
            <w:r>
              <w:rPr>
                <w:b/>
              </w:rPr>
              <w:t>Storm</w:t>
            </w:r>
          </w:p>
          <w:p w:rsidR="002567FA" w:rsidRPr="0003668B" w:rsidRDefault="002567FA" w:rsidP="002567FA">
            <w:pPr>
              <w:rPr>
                <w:b/>
              </w:rPr>
            </w:pPr>
          </w:p>
          <w:p w:rsidR="002567FA" w:rsidRPr="0003668B" w:rsidRDefault="002567FA" w:rsidP="002567FA">
            <w:pPr>
              <w:rPr>
                <w:b/>
              </w:rPr>
            </w:pPr>
            <w:r w:rsidRPr="0003668B">
              <w:rPr>
                <w:b/>
              </w:rPr>
              <w:t>7:00 – 8:00</w:t>
            </w:r>
          </w:p>
        </w:tc>
        <w:tc>
          <w:tcPr>
            <w:tcW w:w="1729" w:type="dxa"/>
            <w:shd w:val="clear" w:color="auto" w:fill="C5E0B3" w:themeFill="accent6" w:themeFillTint="66"/>
          </w:tcPr>
          <w:p w:rsidR="002567FA" w:rsidRPr="00F52C79" w:rsidRDefault="002567FA" w:rsidP="002567FA">
            <w:pPr>
              <w:rPr>
                <w:b/>
              </w:rPr>
            </w:pPr>
            <w:r w:rsidRPr="00F52C79">
              <w:rPr>
                <w:b/>
              </w:rPr>
              <w:t>Midget B</w:t>
            </w:r>
          </w:p>
          <w:p w:rsidR="002567FA" w:rsidRDefault="002567FA" w:rsidP="002567FA">
            <w:r w:rsidRPr="00F52C79">
              <w:rPr>
                <w:b/>
              </w:rPr>
              <w:t>9:15-10:15</w:t>
            </w:r>
          </w:p>
        </w:tc>
        <w:tc>
          <w:tcPr>
            <w:tcW w:w="1730" w:type="dxa"/>
            <w:shd w:val="clear" w:color="auto" w:fill="C5E0B3" w:themeFill="accent6" w:themeFillTint="66"/>
          </w:tcPr>
          <w:p w:rsidR="002567FA" w:rsidRPr="0003668B" w:rsidRDefault="002567FA" w:rsidP="002567FA">
            <w:pPr>
              <w:rPr>
                <w:b/>
              </w:rPr>
            </w:pPr>
            <w:r>
              <w:rPr>
                <w:b/>
              </w:rPr>
              <w:t>Midget A</w:t>
            </w:r>
          </w:p>
          <w:p w:rsidR="002567FA" w:rsidRPr="0003668B" w:rsidRDefault="002567FA" w:rsidP="002567FA">
            <w:pPr>
              <w:rPr>
                <w:b/>
              </w:rPr>
            </w:pPr>
            <w:r w:rsidRPr="0003668B">
              <w:rPr>
                <w:b/>
              </w:rPr>
              <w:t>8:30 – 9:30</w:t>
            </w:r>
          </w:p>
        </w:tc>
        <w:tc>
          <w:tcPr>
            <w:tcW w:w="1729" w:type="dxa"/>
            <w:shd w:val="clear" w:color="auto" w:fill="ED7D31" w:themeFill="accent2"/>
          </w:tcPr>
          <w:p w:rsidR="0055743C" w:rsidRDefault="0055743C" w:rsidP="0055743C">
            <w:pPr>
              <w:rPr>
                <w:b/>
              </w:rPr>
            </w:pPr>
            <w:r>
              <w:rPr>
                <w:b/>
              </w:rPr>
              <w:t>Chiefs</w:t>
            </w:r>
          </w:p>
          <w:p w:rsidR="0055743C" w:rsidRDefault="0055743C" w:rsidP="0055743C">
            <w:pPr>
              <w:rPr>
                <w:b/>
              </w:rPr>
            </w:pPr>
            <w:r>
              <w:rPr>
                <w:b/>
              </w:rPr>
              <w:t>(this week)</w:t>
            </w:r>
          </w:p>
          <w:p w:rsidR="002567FA" w:rsidRPr="0003668B" w:rsidRDefault="002567FA" w:rsidP="0055743C">
            <w:pPr>
              <w:rPr>
                <w:b/>
              </w:rPr>
            </w:pPr>
            <w:r w:rsidRPr="0003668B">
              <w:rPr>
                <w:b/>
              </w:rPr>
              <w:t>7:00 – 8:00</w:t>
            </w:r>
          </w:p>
        </w:tc>
        <w:tc>
          <w:tcPr>
            <w:tcW w:w="1730" w:type="dxa"/>
            <w:shd w:val="clear" w:color="auto" w:fill="BDD6EE" w:themeFill="accent1" w:themeFillTint="66"/>
          </w:tcPr>
          <w:p w:rsidR="002567FA" w:rsidRPr="0003668B" w:rsidRDefault="002567FA" w:rsidP="002567FA">
            <w:pPr>
              <w:rPr>
                <w:b/>
              </w:rPr>
            </w:pPr>
            <w:r>
              <w:rPr>
                <w:b/>
              </w:rPr>
              <w:t>Bantam A Raiders</w:t>
            </w:r>
          </w:p>
          <w:p w:rsidR="002567FA" w:rsidRPr="0003668B" w:rsidRDefault="002567FA" w:rsidP="002567FA">
            <w:pPr>
              <w:rPr>
                <w:b/>
              </w:rPr>
            </w:pPr>
            <w:r w:rsidRPr="0003668B">
              <w:rPr>
                <w:b/>
              </w:rPr>
              <w:t>8:30 – 9:30</w:t>
            </w:r>
          </w:p>
        </w:tc>
        <w:tc>
          <w:tcPr>
            <w:tcW w:w="1729" w:type="dxa"/>
            <w:shd w:val="clear" w:color="auto" w:fill="C5E0B3" w:themeFill="accent6" w:themeFillTint="66"/>
          </w:tcPr>
          <w:p w:rsidR="002567FA" w:rsidRPr="00F52C79" w:rsidRDefault="002567FA" w:rsidP="002567FA">
            <w:pPr>
              <w:rPr>
                <w:b/>
              </w:rPr>
            </w:pPr>
            <w:r w:rsidRPr="00F52C79">
              <w:rPr>
                <w:b/>
              </w:rPr>
              <w:t>Midget A</w:t>
            </w:r>
          </w:p>
          <w:p w:rsidR="002567FA" w:rsidRDefault="002567FA" w:rsidP="002567FA">
            <w:r w:rsidRPr="00F52C79">
              <w:rPr>
                <w:b/>
              </w:rPr>
              <w:t>9:15-10:15</w:t>
            </w:r>
          </w:p>
        </w:tc>
        <w:tc>
          <w:tcPr>
            <w:tcW w:w="1730" w:type="dxa"/>
            <w:shd w:val="clear" w:color="auto" w:fill="ED7D31" w:themeFill="accent2"/>
          </w:tcPr>
          <w:p w:rsidR="002567FA" w:rsidRDefault="002567FA" w:rsidP="002567FA">
            <w:pPr>
              <w:rPr>
                <w:b/>
              </w:rPr>
            </w:pPr>
            <w:r>
              <w:rPr>
                <w:b/>
              </w:rPr>
              <w:t>*Atom</w:t>
            </w:r>
          </w:p>
          <w:p w:rsidR="002567FA" w:rsidRDefault="00627978" w:rsidP="002567FA">
            <w:pPr>
              <w:rPr>
                <w:b/>
              </w:rPr>
            </w:pPr>
            <w:r>
              <w:rPr>
                <w:b/>
              </w:rPr>
              <w:t xml:space="preserve">Rockets </w:t>
            </w:r>
            <w:r w:rsidR="0055743C">
              <w:rPr>
                <w:b/>
              </w:rPr>
              <w:t xml:space="preserve">&amp; </w:t>
            </w:r>
          </w:p>
          <w:p w:rsidR="0055743C" w:rsidRDefault="0055743C" w:rsidP="002567FA">
            <w:pPr>
              <w:rPr>
                <w:b/>
              </w:rPr>
            </w:pPr>
            <w:r>
              <w:rPr>
                <w:b/>
              </w:rPr>
              <w:t>Lightning</w:t>
            </w:r>
          </w:p>
          <w:p w:rsidR="0055743C" w:rsidRDefault="0055743C" w:rsidP="002567FA">
            <w:pPr>
              <w:rPr>
                <w:b/>
              </w:rPr>
            </w:pPr>
            <w:r>
              <w:rPr>
                <w:b/>
              </w:rPr>
              <w:t>(this week)</w:t>
            </w:r>
          </w:p>
          <w:p w:rsidR="00627978" w:rsidRPr="0003668B" w:rsidRDefault="00627978" w:rsidP="002567FA">
            <w:pPr>
              <w:rPr>
                <w:b/>
              </w:rPr>
            </w:pPr>
          </w:p>
          <w:p w:rsidR="002567FA" w:rsidRPr="0003668B" w:rsidRDefault="002567FA" w:rsidP="002567FA">
            <w:pPr>
              <w:rPr>
                <w:b/>
              </w:rPr>
            </w:pPr>
            <w:r w:rsidRPr="0003668B">
              <w:rPr>
                <w:b/>
              </w:rPr>
              <w:t>7:30 – 8:30</w:t>
            </w:r>
          </w:p>
        </w:tc>
      </w:tr>
      <w:tr w:rsidR="002567FA" w:rsidRPr="0003668B" w:rsidTr="002567FA">
        <w:trPr>
          <w:trHeight w:val="1563"/>
        </w:trPr>
        <w:tc>
          <w:tcPr>
            <w:tcW w:w="1729" w:type="dxa"/>
            <w:shd w:val="clear" w:color="auto" w:fill="DEEAF6" w:themeFill="accent1" w:themeFillTint="33"/>
          </w:tcPr>
          <w:p w:rsidR="002567FA" w:rsidRPr="0003668B" w:rsidRDefault="002567FA" w:rsidP="002567FA">
            <w:pPr>
              <w:rPr>
                <w:b/>
              </w:rPr>
            </w:pPr>
            <w:r>
              <w:rPr>
                <w:b/>
              </w:rPr>
              <w:t>Bantam A</w:t>
            </w:r>
          </w:p>
          <w:p w:rsidR="002567FA" w:rsidRPr="0003668B" w:rsidRDefault="002567FA" w:rsidP="002567FA">
            <w:pPr>
              <w:rPr>
                <w:b/>
              </w:rPr>
            </w:pPr>
            <w:r w:rsidRPr="0003668B">
              <w:rPr>
                <w:b/>
              </w:rPr>
              <w:t>8:30 – 9:30</w:t>
            </w:r>
          </w:p>
          <w:p w:rsidR="002567FA" w:rsidRPr="0003668B" w:rsidRDefault="002567FA" w:rsidP="002567FA">
            <w:pPr>
              <w:rPr>
                <w:b/>
              </w:rPr>
            </w:pPr>
          </w:p>
        </w:tc>
        <w:tc>
          <w:tcPr>
            <w:tcW w:w="1730" w:type="dxa"/>
            <w:shd w:val="clear" w:color="auto" w:fill="BDD6EE" w:themeFill="accent1" w:themeFillTint="66"/>
          </w:tcPr>
          <w:p w:rsidR="002567FA" w:rsidRDefault="002567FA" w:rsidP="002567FA">
            <w:pPr>
              <w:rPr>
                <w:b/>
              </w:rPr>
            </w:pPr>
            <w:r>
              <w:rPr>
                <w:b/>
              </w:rPr>
              <w:t>Bantam B</w:t>
            </w:r>
          </w:p>
          <w:p w:rsidR="002567FA" w:rsidRPr="0003668B" w:rsidRDefault="002567FA" w:rsidP="002567FA">
            <w:pPr>
              <w:rPr>
                <w:b/>
              </w:rPr>
            </w:pPr>
            <w:r w:rsidRPr="0003668B">
              <w:rPr>
                <w:b/>
              </w:rPr>
              <w:t>8:15 – 9:15</w:t>
            </w:r>
          </w:p>
        </w:tc>
        <w:tc>
          <w:tcPr>
            <w:tcW w:w="1729" w:type="dxa"/>
            <w:shd w:val="clear" w:color="auto" w:fill="F2F2F2" w:themeFill="background1" w:themeFillShade="F2"/>
          </w:tcPr>
          <w:p w:rsidR="002567FA" w:rsidRDefault="002567FA" w:rsidP="002567FA"/>
        </w:tc>
        <w:tc>
          <w:tcPr>
            <w:tcW w:w="1730" w:type="dxa"/>
            <w:shd w:val="clear" w:color="auto" w:fill="F2F2F2" w:themeFill="background1" w:themeFillShade="F2"/>
          </w:tcPr>
          <w:p w:rsidR="002567FA" w:rsidRPr="0003668B" w:rsidRDefault="002567FA" w:rsidP="002567FA">
            <w:pPr>
              <w:rPr>
                <w:b/>
              </w:rPr>
            </w:pPr>
          </w:p>
        </w:tc>
        <w:tc>
          <w:tcPr>
            <w:tcW w:w="1729" w:type="dxa"/>
            <w:shd w:val="clear" w:color="auto" w:fill="DEEAF6" w:themeFill="accent1" w:themeFillTint="33"/>
          </w:tcPr>
          <w:p w:rsidR="002567FA" w:rsidRPr="0003668B" w:rsidRDefault="002567FA" w:rsidP="002567FA">
            <w:pPr>
              <w:rPr>
                <w:b/>
              </w:rPr>
            </w:pPr>
            <w:r>
              <w:rPr>
                <w:b/>
              </w:rPr>
              <w:t>Bantam B</w:t>
            </w:r>
          </w:p>
          <w:p w:rsidR="002567FA" w:rsidRPr="0003668B" w:rsidRDefault="002567FA" w:rsidP="002567FA">
            <w:pPr>
              <w:rPr>
                <w:b/>
              </w:rPr>
            </w:pPr>
          </w:p>
          <w:p w:rsidR="002567FA" w:rsidRPr="0003668B" w:rsidRDefault="002567FA" w:rsidP="002567FA">
            <w:pPr>
              <w:rPr>
                <w:b/>
              </w:rPr>
            </w:pPr>
            <w:r w:rsidRPr="0003668B">
              <w:rPr>
                <w:b/>
              </w:rPr>
              <w:t>8:15 – 9:15</w:t>
            </w:r>
          </w:p>
        </w:tc>
        <w:tc>
          <w:tcPr>
            <w:tcW w:w="1730" w:type="dxa"/>
            <w:shd w:val="clear" w:color="auto" w:fill="F2F2F2" w:themeFill="background1" w:themeFillShade="F2"/>
          </w:tcPr>
          <w:p w:rsidR="002567FA" w:rsidRPr="0003668B" w:rsidRDefault="002567FA" w:rsidP="002567FA">
            <w:pPr>
              <w:rPr>
                <w:b/>
              </w:rPr>
            </w:pPr>
          </w:p>
        </w:tc>
        <w:tc>
          <w:tcPr>
            <w:tcW w:w="1729" w:type="dxa"/>
            <w:shd w:val="clear" w:color="auto" w:fill="F2F2F2" w:themeFill="background1" w:themeFillShade="F2"/>
          </w:tcPr>
          <w:p w:rsidR="002567FA" w:rsidRDefault="002567FA" w:rsidP="002567FA"/>
        </w:tc>
        <w:tc>
          <w:tcPr>
            <w:tcW w:w="1730" w:type="dxa"/>
            <w:shd w:val="clear" w:color="auto" w:fill="C5E0B3" w:themeFill="accent6" w:themeFillTint="66"/>
          </w:tcPr>
          <w:p w:rsidR="002567FA" w:rsidRPr="0003668B" w:rsidRDefault="002567FA" w:rsidP="002567FA">
            <w:pPr>
              <w:rPr>
                <w:b/>
              </w:rPr>
            </w:pPr>
            <w:r>
              <w:rPr>
                <w:b/>
              </w:rPr>
              <w:t>Midget B</w:t>
            </w:r>
          </w:p>
          <w:p w:rsidR="002567FA" w:rsidRPr="0003668B" w:rsidRDefault="002567FA" w:rsidP="002567FA">
            <w:pPr>
              <w:rPr>
                <w:b/>
              </w:rPr>
            </w:pPr>
          </w:p>
          <w:p w:rsidR="002567FA" w:rsidRPr="0003668B" w:rsidRDefault="002567FA" w:rsidP="002567FA">
            <w:pPr>
              <w:rPr>
                <w:b/>
              </w:rPr>
            </w:pPr>
            <w:r w:rsidRPr="0003668B">
              <w:rPr>
                <w:b/>
              </w:rPr>
              <w:t>8:45 – 9:45</w:t>
            </w:r>
          </w:p>
        </w:tc>
      </w:tr>
    </w:tbl>
    <w:p w:rsidR="00115D2C" w:rsidRDefault="00115D2C" w:rsidP="00115D2C">
      <w:pPr>
        <w:rPr>
          <w:sz w:val="24"/>
          <w:szCs w:val="24"/>
        </w:rPr>
      </w:pPr>
    </w:p>
    <w:p w:rsidR="00D72DAE" w:rsidRDefault="00D72DAE" w:rsidP="00115D2C">
      <w:pPr>
        <w:rPr>
          <w:sz w:val="24"/>
          <w:szCs w:val="24"/>
        </w:rPr>
      </w:pPr>
    </w:p>
    <w:p w:rsidR="00D72DAE" w:rsidRPr="00115D2C" w:rsidRDefault="00D72DAE" w:rsidP="00115D2C">
      <w:pPr>
        <w:rPr>
          <w:sz w:val="24"/>
          <w:szCs w:val="24"/>
        </w:rPr>
      </w:pPr>
    </w:p>
    <w:p w:rsidR="00115D2C" w:rsidRPr="00115D2C" w:rsidRDefault="00115D2C" w:rsidP="00115D2C">
      <w:pPr>
        <w:rPr>
          <w:sz w:val="24"/>
          <w:szCs w:val="24"/>
        </w:rPr>
      </w:pPr>
    </w:p>
    <w:p w:rsidR="00115D2C" w:rsidRPr="00115D2C" w:rsidRDefault="00115D2C" w:rsidP="00115D2C">
      <w:pPr>
        <w:rPr>
          <w:sz w:val="24"/>
          <w:szCs w:val="24"/>
        </w:rPr>
      </w:pPr>
    </w:p>
    <w:tbl>
      <w:tblPr>
        <w:tblStyle w:val="TableGrid"/>
        <w:tblW w:w="14448" w:type="dxa"/>
        <w:tblLook w:val="04A0" w:firstRow="1" w:lastRow="0" w:firstColumn="1" w:lastColumn="0" w:noHBand="0" w:noVBand="1"/>
      </w:tblPr>
      <w:tblGrid>
        <w:gridCol w:w="2605"/>
        <w:gridCol w:w="2430"/>
        <w:gridCol w:w="2430"/>
        <w:gridCol w:w="2520"/>
        <w:gridCol w:w="2467"/>
        <w:gridCol w:w="1996"/>
      </w:tblGrid>
      <w:tr w:rsidR="00AB3B30" w:rsidRPr="00CC6C7B" w:rsidTr="00BE2EC4">
        <w:trPr>
          <w:trHeight w:val="582"/>
        </w:trPr>
        <w:tc>
          <w:tcPr>
            <w:tcW w:w="5035" w:type="dxa"/>
            <w:gridSpan w:val="2"/>
            <w:shd w:val="clear" w:color="auto" w:fill="F2F2F2" w:themeFill="background1" w:themeFillShade="F2"/>
          </w:tcPr>
          <w:p w:rsidR="00AB3B30" w:rsidRDefault="00AB3B30" w:rsidP="007C3E0F">
            <w:pPr>
              <w:jc w:val="center"/>
              <w:rPr>
                <w:b/>
              </w:rPr>
            </w:pPr>
            <w:r w:rsidRPr="00CC6C7B">
              <w:rPr>
                <w:b/>
              </w:rPr>
              <w:lastRenderedPageBreak/>
              <w:t>FRIDAY</w:t>
            </w:r>
          </w:p>
          <w:p w:rsidR="00AB3B30" w:rsidRPr="00CC6C7B" w:rsidRDefault="00AB3B30" w:rsidP="007C3E0F">
            <w:pPr>
              <w:jc w:val="center"/>
              <w:rPr>
                <w:b/>
              </w:rPr>
            </w:pPr>
            <w:r>
              <w:rPr>
                <w:b/>
              </w:rPr>
              <w:t>Feb 15</w:t>
            </w:r>
          </w:p>
        </w:tc>
        <w:tc>
          <w:tcPr>
            <w:tcW w:w="4950" w:type="dxa"/>
            <w:gridSpan w:val="2"/>
            <w:shd w:val="clear" w:color="auto" w:fill="D0CECE" w:themeFill="background2" w:themeFillShade="E6"/>
          </w:tcPr>
          <w:p w:rsidR="00AB3B30" w:rsidRPr="00CC6C7B" w:rsidRDefault="00AB3B30" w:rsidP="007C3E0F">
            <w:pPr>
              <w:jc w:val="center"/>
              <w:rPr>
                <w:b/>
              </w:rPr>
            </w:pPr>
            <w:r w:rsidRPr="00CC6C7B">
              <w:rPr>
                <w:b/>
              </w:rPr>
              <w:t>SATURDAY</w:t>
            </w:r>
          </w:p>
          <w:p w:rsidR="00AB3B30" w:rsidRPr="00CC6C7B" w:rsidRDefault="00AB3B30" w:rsidP="007C3E0F">
            <w:pPr>
              <w:jc w:val="center"/>
              <w:rPr>
                <w:b/>
              </w:rPr>
            </w:pPr>
            <w:r>
              <w:rPr>
                <w:b/>
              </w:rPr>
              <w:t>Feb 16</w:t>
            </w:r>
          </w:p>
        </w:tc>
        <w:tc>
          <w:tcPr>
            <w:tcW w:w="4463" w:type="dxa"/>
            <w:gridSpan w:val="2"/>
            <w:shd w:val="clear" w:color="auto" w:fill="F2F2F2" w:themeFill="background1" w:themeFillShade="F2"/>
          </w:tcPr>
          <w:p w:rsidR="00AB3B30" w:rsidRPr="00CC6C7B" w:rsidRDefault="00AB3B30" w:rsidP="007C3E0F">
            <w:pPr>
              <w:jc w:val="center"/>
              <w:rPr>
                <w:b/>
              </w:rPr>
            </w:pPr>
            <w:r w:rsidRPr="00CC6C7B">
              <w:rPr>
                <w:b/>
              </w:rPr>
              <w:t>SUNDAY</w:t>
            </w:r>
          </w:p>
          <w:p w:rsidR="00AB3B30" w:rsidRPr="00CC6C7B" w:rsidRDefault="00AB3B30" w:rsidP="007C3E0F">
            <w:pPr>
              <w:jc w:val="center"/>
              <w:rPr>
                <w:b/>
              </w:rPr>
            </w:pPr>
            <w:r>
              <w:rPr>
                <w:b/>
              </w:rPr>
              <w:t>Feb 17</w:t>
            </w:r>
          </w:p>
        </w:tc>
      </w:tr>
      <w:tr w:rsidR="00AB3B30" w:rsidRPr="003419BF" w:rsidTr="007C3E0F">
        <w:trPr>
          <w:trHeight w:val="599"/>
        </w:trPr>
        <w:tc>
          <w:tcPr>
            <w:tcW w:w="2605" w:type="dxa"/>
            <w:shd w:val="clear" w:color="auto" w:fill="00FFFF"/>
          </w:tcPr>
          <w:p w:rsidR="00AB3B30" w:rsidRPr="003419BF" w:rsidRDefault="00AB3B30" w:rsidP="007C3E0F">
            <w:pPr>
              <w:jc w:val="center"/>
              <w:rPr>
                <w:b/>
              </w:rPr>
            </w:pPr>
            <w:r w:rsidRPr="003419BF">
              <w:rPr>
                <w:b/>
              </w:rPr>
              <w:t>BUNCH</w:t>
            </w:r>
          </w:p>
        </w:tc>
        <w:tc>
          <w:tcPr>
            <w:tcW w:w="2430" w:type="dxa"/>
            <w:shd w:val="clear" w:color="auto" w:fill="00FF99"/>
          </w:tcPr>
          <w:p w:rsidR="00AB3B30" w:rsidRPr="003419BF" w:rsidRDefault="00AB3B30" w:rsidP="007C3E0F">
            <w:pPr>
              <w:jc w:val="center"/>
              <w:rPr>
                <w:b/>
              </w:rPr>
            </w:pPr>
            <w:r w:rsidRPr="003419BF">
              <w:rPr>
                <w:b/>
              </w:rPr>
              <w:t>QUICK LANE</w:t>
            </w:r>
          </w:p>
        </w:tc>
        <w:tc>
          <w:tcPr>
            <w:tcW w:w="2430" w:type="dxa"/>
            <w:shd w:val="clear" w:color="auto" w:fill="00FFFF"/>
          </w:tcPr>
          <w:p w:rsidR="00AB3B30" w:rsidRPr="003419BF" w:rsidRDefault="00AB3B30" w:rsidP="007C3E0F">
            <w:pPr>
              <w:jc w:val="center"/>
              <w:rPr>
                <w:b/>
              </w:rPr>
            </w:pPr>
            <w:r w:rsidRPr="003419BF">
              <w:rPr>
                <w:b/>
              </w:rPr>
              <w:t>BUNCH</w:t>
            </w:r>
          </w:p>
        </w:tc>
        <w:tc>
          <w:tcPr>
            <w:tcW w:w="2520" w:type="dxa"/>
            <w:shd w:val="clear" w:color="auto" w:fill="00FF99"/>
          </w:tcPr>
          <w:p w:rsidR="00AB3B30" w:rsidRPr="003419BF" w:rsidRDefault="00AB3B30" w:rsidP="007C3E0F">
            <w:pPr>
              <w:jc w:val="center"/>
              <w:rPr>
                <w:b/>
              </w:rPr>
            </w:pPr>
            <w:r w:rsidRPr="003419BF">
              <w:rPr>
                <w:b/>
              </w:rPr>
              <w:t>QUICK LANE</w:t>
            </w:r>
          </w:p>
        </w:tc>
        <w:tc>
          <w:tcPr>
            <w:tcW w:w="2467" w:type="dxa"/>
            <w:shd w:val="clear" w:color="auto" w:fill="00FFFF"/>
          </w:tcPr>
          <w:p w:rsidR="00AB3B30" w:rsidRPr="003419BF" w:rsidRDefault="00AB3B30" w:rsidP="007C3E0F">
            <w:pPr>
              <w:jc w:val="center"/>
              <w:rPr>
                <w:b/>
              </w:rPr>
            </w:pPr>
            <w:r w:rsidRPr="003419BF">
              <w:rPr>
                <w:b/>
              </w:rPr>
              <w:t>BUNCH</w:t>
            </w:r>
          </w:p>
        </w:tc>
        <w:tc>
          <w:tcPr>
            <w:tcW w:w="1996" w:type="dxa"/>
            <w:shd w:val="clear" w:color="auto" w:fill="00FF99"/>
          </w:tcPr>
          <w:p w:rsidR="00AB3B30" w:rsidRPr="003419BF" w:rsidRDefault="00AB3B30" w:rsidP="007C3E0F">
            <w:pPr>
              <w:jc w:val="center"/>
              <w:rPr>
                <w:b/>
              </w:rPr>
            </w:pPr>
            <w:r w:rsidRPr="003419BF">
              <w:rPr>
                <w:b/>
              </w:rPr>
              <w:t>QUICK LANE</w:t>
            </w:r>
          </w:p>
        </w:tc>
      </w:tr>
      <w:tr w:rsidR="00AB3B30" w:rsidRPr="00CC6C7B" w:rsidTr="00780FC6">
        <w:trPr>
          <w:trHeight w:val="882"/>
        </w:trPr>
        <w:tc>
          <w:tcPr>
            <w:tcW w:w="2605" w:type="dxa"/>
            <w:shd w:val="clear" w:color="auto" w:fill="F2F2F2" w:themeFill="background1" w:themeFillShade="F2"/>
          </w:tcPr>
          <w:p w:rsidR="00AB3B30" w:rsidRPr="003419BF" w:rsidRDefault="00AB3B30" w:rsidP="007C3E0F">
            <w:pPr>
              <w:jc w:val="center"/>
              <w:rPr>
                <w:b/>
              </w:rPr>
            </w:pPr>
          </w:p>
        </w:tc>
        <w:tc>
          <w:tcPr>
            <w:tcW w:w="2430" w:type="dxa"/>
            <w:shd w:val="clear" w:color="auto" w:fill="F2F2F2" w:themeFill="background1" w:themeFillShade="F2"/>
          </w:tcPr>
          <w:p w:rsidR="00AB3B30" w:rsidRPr="003419BF" w:rsidRDefault="00AB3B30" w:rsidP="007C3E0F">
            <w:pPr>
              <w:jc w:val="center"/>
              <w:rPr>
                <w:b/>
              </w:rPr>
            </w:pPr>
          </w:p>
        </w:tc>
        <w:tc>
          <w:tcPr>
            <w:tcW w:w="2430" w:type="dxa"/>
            <w:shd w:val="clear" w:color="auto" w:fill="FFC000" w:themeFill="accent4"/>
          </w:tcPr>
          <w:p w:rsidR="00AB3B30" w:rsidRDefault="000C04BF" w:rsidP="00AF0C9C">
            <w:pPr>
              <w:jc w:val="center"/>
              <w:rPr>
                <w:b/>
              </w:rPr>
            </w:pPr>
            <w:r>
              <w:rPr>
                <w:b/>
              </w:rPr>
              <w:t>Novice Razors</w:t>
            </w:r>
          </w:p>
          <w:p w:rsidR="000C04BF" w:rsidRDefault="000C04BF" w:rsidP="00AF0C9C">
            <w:pPr>
              <w:jc w:val="center"/>
              <w:rPr>
                <w:b/>
              </w:rPr>
            </w:pPr>
            <w:r>
              <w:rPr>
                <w:b/>
              </w:rPr>
              <w:t>Vs</w:t>
            </w:r>
          </w:p>
          <w:p w:rsidR="000C04BF" w:rsidRDefault="000C04BF" w:rsidP="00AF0C9C">
            <w:pPr>
              <w:jc w:val="center"/>
              <w:rPr>
                <w:b/>
              </w:rPr>
            </w:pPr>
            <w:r>
              <w:rPr>
                <w:b/>
              </w:rPr>
              <w:t>Lacombe</w:t>
            </w:r>
          </w:p>
          <w:p w:rsidR="00AB3B30" w:rsidRDefault="000C04BF" w:rsidP="00AF0C9C">
            <w:pPr>
              <w:jc w:val="center"/>
              <w:rPr>
                <w:b/>
              </w:rPr>
            </w:pPr>
            <w:r>
              <w:rPr>
                <w:b/>
              </w:rPr>
              <w:t>#22</w:t>
            </w:r>
          </w:p>
          <w:p w:rsidR="00AB3B30" w:rsidRPr="001F5C9D" w:rsidRDefault="00AB3B30" w:rsidP="00AF0C9C">
            <w:pPr>
              <w:jc w:val="center"/>
              <w:rPr>
                <w:b/>
              </w:rPr>
            </w:pPr>
            <w:r w:rsidRPr="001F5C9D">
              <w:rPr>
                <w:b/>
              </w:rPr>
              <w:t>10:00 – 11:</w:t>
            </w:r>
            <w:r w:rsidR="000C04BF">
              <w:rPr>
                <w:b/>
              </w:rPr>
              <w:t>30</w:t>
            </w:r>
          </w:p>
        </w:tc>
        <w:tc>
          <w:tcPr>
            <w:tcW w:w="2520" w:type="dxa"/>
            <w:shd w:val="clear" w:color="auto" w:fill="E7E6E6" w:themeFill="background2"/>
          </w:tcPr>
          <w:p w:rsidR="00AB3B30" w:rsidRPr="001F5C9D" w:rsidRDefault="00AB3B30" w:rsidP="00AF0C9C">
            <w:pPr>
              <w:jc w:val="center"/>
              <w:rPr>
                <w:b/>
              </w:rPr>
            </w:pPr>
          </w:p>
          <w:p w:rsidR="00AB3B30" w:rsidRPr="001F5C9D" w:rsidRDefault="00AB3B30" w:rsidP="00AF0C9C">
            <w:pPr>
              <w:jc w:val="center"/>
              <w:rPr>
                <w:b/>
              </w:rPr>
            </w:pPr>
          </w:p>
          <w:p w:rsidR="00AB3B30" w:rsidRDefault="00AB3B30" w:rsidP="00AF0C9C">
            <w:pPr>
              <w:jc w:val="center"/>
              <w:rPr>
                <w:b/>
              </w:rPr>
            </w:pPr>
          </w:p>
          <w:p w:rsidR="00AB3B30" w:rsidRPr="001F5C9D" w:rsidRDefault="00AB3B30" w:rsidP="00AF0C9C">
            <w:pPr>
              <w:jc w:val="center"/>
              <w:rPr>
                <w:b/>
              </w:rPr>
            </w:pPr>
          </w:p>
        </w:tc>
        <w:tc>
          <w:tcPr>
            <w:tcW w:w="2467" w:type="dxa"/>
            <w:shd w:val="clear" w:color="auto" w:fill="FFFF00"/>
          </w:tcPr>
          <w:p w:rsidR="00AB3B30" w:rsidRDefault="000C04BF" w:rsidP="00AF0C9C">
            <w:pPr>
              <w:jc w:val="center"/>
              <w:rPr>
                <w:b/>
              </w:rPr>
            </w:pPr>
            <w:r>
              <w:rPr>
                <w:b/>
              </w:rPr>
              <w:t>Dynamite Cyclones</w:t>
            </w:r>
          </w:p>
          <w:p w:rsidR="000C04BF" w:rsidRDefault="000C04BF" w:rsidP="00AF0C9C">
            <w:pPr>
              <w:jc w:val="center"/>
              <w:rPr>
                <w:b/>
              </w:rPr>
            </w:pPr>
            <w:r>
              <w:rPr>
                <w:b/>
              </w:rPr>
              <w:t>Vs</w:t>
            </w:r>
          </w:p>
          <w:p w:rsidR="000C04BF" w:rsidRPr="00CC6C7B" w:rsidRDefault="000C04BF" w:rsidP="00AF0C9C">
            <w:pPr>
              <w:jc w:val="center"/>
              <w:rPr>
                <w:b/>
              </w:rPr>
            </w:pPr>
            <w:r>
              <w:rPr>
                <w:b/>
              </w:rPr>
              <w:t>Eckville 2</w:t>
            </w:r>
          </w:p>
          <w:p w:rsidR="00AB3B30" w:rsidRDefault="00AB3B30" w:rsidP="00AF0C9C">
            <w:pPr>
              <w:jc w:val="center"/>
              <w:rPr>
                <w:b/>
              </w:rPr>
            </w:pPr>
          </w:p>
          <w:p w:rsidR="00AB3B30" w:rsidRPr="00CC6C7B" w:rsidRDefault="00AB3B30" w:rsidP="00AF0C9C">
            <w:pPr>
              <w:jc w:val="center"/>
              <w:rPr>
                <w:b/>
              </w:rPr>
            </w:pPr>
            <w:r w:rsidRPr="00CC6C7B">
              <w:rPr>
                <w:b/>
              </w:rPr>
              <w:t>11:</w:t>
            </w:r>
            <w:r w:rsidR="000C04BF">
              <w:rPr>
                <w:b/>
              </w:rPr>
              <w:t>15-12:45</w:t>
            </w:r>
          </w:p>
        </w:tc>
        <w:tc>
          <w:tcPr>
            <w:tcW w:w="1996" w:type="dxa"/>
            <w:shd w:val="clear" w:color="auto" w:fill="FFC000" w:themeFill="accent4"/>
          </w:tcPr>
          <w:p w:rsidR="00AB3B30" w:rsidRDefault="000C04BF" w:rsidP="00AF0C9C">
            <w:pPr>
              <w:jc w:val="center"/>
              <w:rPr>
                <w:b/>
              </w:rPr>
            </w:pPr>
            <w:r>
              <w:rPr>
                <w:b/>
              </w:rPr>
              <w:t>Novice Roadrunners</w:t>
            </w:r>
          </w:p>
          <w:p w:rsidR="000C04BF" w:rsidRDefault="000C04BF" w:rsidP="00AF0C9C">
            <w:pPr>
              <w:jc w:val="center"/>
              <w:rPr>
                <w:b/>
              </w:rPr>
            </w:pPr>
            <w:r>
              <w:rPr>
                <w:b/>
              </w:rPr>
              <w:t>Vs Ponoka</w:t>
            </w:r>
          </w:p>
          <w:p w:rsidR="00AB3B30" w:rsidRDefault="000C04BF" w:rsidP="00AF0C9C">
            <w:pPr>
              <w:jc w:val="center"/>
              <w:rPr>
                <w:b/>
              </w:rPr>
            </w:pPr>
            <w:r>
              <w:rPr>
                <w:b/>
              </w:rPr>
              <w:t>#24</w:t>
            </w:r>
          </w:p>
          <w:p w:rsidR="00AB3B30" w:rsidRPr="00CC6C7B" w:rsidRDefault="00AB3B30" w:rsidP="00AF0C9C">
            <w:pPr>
              <w:jc w:val="center"/>
              <w:rPr>
                <w:b/>
              </w:rPr>
            </w:pPr>
            <w:r w:rsidRPr="00CC6C7B">
              <w:rPr>
                <w:b/>
              </w:rPr>
              <w:t>10:</w:t>
            </w:r>
            <w:r w:rsidR="000C04BF">
              <w:rPr>
                <w:b/>
              </w:rPr>
              <w:t>45</w:t>
            </w:r>
            <w:r w:rsidRPr="00CC6C7B">
              <w:rPr>
                <w:b/>
              </w:rPr>
              <w:t xml:space="preserve"> – 12:15</w:t>
            </w:r>
          </w:p>
        </w:tc>
      </w:tr>
      <w:tr w:rsidR="00AB3B30" w:rsidRPr="00CC6C7B" w:rsidTr="00780FC6">
        <w:trPr>
          <w:trHeight w:val="899"/>
        </w:trPr>
        <w:tc>
          <w:tcPr>
            <w:tcW w:w="2605" w:type="dxa"/>
            <w:shd w:val="clear" w:color="auto" w:fill="F2F2F2" w:themeFill="background1" w:themeFillShade="F2"/>
          </w:tcPr>
          <w:p w:rsidR="00AB3B30" w:rsidRDefault="00AB3B30" w:rsidP="007C3E0F">
            <w:pPr>
              <w:jc w:val="center"/>
            </w:pPr>
          </w:p>
          <w:p w:rsidR="00AB3B30" w:rsidRDefault="00AB3B30" w:rsidP="007C3E0F">
            <w:pPr>
              <w:jc w:val="center"/>
            </w:pPr>
          </w:p>
          <w:p w:rsidR="00AB3B30" w:rsidRDefault="00AB3B30" w:rsidP="007C3E0F">
            <w:pPr>
              <w:jc w:val="center"/>
            </w:pPr>
          </w:p>
        </w:tc>
        <w:tc>
          <w:tcPr>
            <w:tcW w:w="2430" w:type="dxa"/>
            <w:shd w:val="clear" w:color="auto" w:fill="F2F2F2" w:themeFill="background1" w:themeFillShade="F2"/>
          </w:tcPr>
          <w:p w:rsidR="00AB3B30" w:rsidRDefault="00AB3B30" w:rsidP="007C3E0F">
            <w:pPr>
              <w:jc w:val="center"/>
            </w:pPr>
          </w:p>
        </w:tc>
        <w:tc>
          <w:tcPr>
            <w:tcW w:w="2430" w:type="dxa"/>
            <w:shd w:val="clear" w:color="auto" w:fill="E7E6E6" w:themeFill="background2"/>
          </w:tcPr>
          <w:p w:rsidR="00AB3B30" w:rsidRPr="001F5C9D" w:rsidRDefault="00AB3B30" w:rsidP="007C3E0F">
            <w:pPr>
              <w:jc w:val="center"/>
              <w:rPr>
                <w:b/>
              </w:rPr>
            </w:pPr>
          </w:p>
          <w:p w:rsidR="00AB3B30" w:rsidRPr="001F5C9D" w:rsidRDefault="00AB3B30" w:rsidP="007C3E0F">
            <w:pPr>
              <w:jc w:val="center"/>
              <w:rPr>
                <w:b/>
              </w:rPr>
            </w:pPr>
          </w:p>
          <w:p w:rsidR="00AB3B30" w:rsidRDefault="00AB3B30" w:rsidP="007C3E0F">
            <w:pPr>
              <w:jc w:val="center"/>
              <w:rPr>
                <w:b/>
              </w:rPr>
            </w:pPr>
          </w:p>
          <w:p w:rsidR="00AB3B30" w:rsidRPr="001F5C9D" w:rsidRDefault="00AB3B30" w:rsidP="007C3E0F">
            <w:pPr>
              <w:jc w:val="center"/>
              <w:rPr>
                <w:b/>
              </w:rPr>
            </w:pPr>
          </w:p>
        </w:tc>
        <w:tc>
          <w:tcPr>
            <w:tcW w:w="2520" w:type="dxa"/>
            <w:shd w:val="clear" w:color="auto" w:fill="E7E6E6" w:themeFill="background2"/>
          </w:tcPr>
          <w:p w:rsidR="00AB3B30" w:rsidRPr="001F5C9D" w:rsidRDefault="00AB3B30" w:rsidP="007C3E0F">
            <w:pPr>
              <w:jc w:val="center"/>
              <w:rPr>
                <w:b/>
              </w:rPr>
            </w:pPr>
          </w:p>
          <w:p w:rsidR="00AB3B30" w:rsidRPr="001F5C9D" w:rsidRDefault="00AB3B30" w:rsidP="007C3E0F">
            <w:pPr>
              <w:jc w:val="center"/>
              <w:rPr>
                <w:b/>
              </w:rPr>
            </w:pPr>
          </w:p>
          <w:p w:rsidR="00AB3B30" w:rsidRDefault="00AB3B30" w:rsidP="007C3E0F">
            <w:pPr>
              <w:jc w:val="center"/>
              <w:rPr>
                <w:b/>
              </w:rPr>
            </w:pPr>
          </w:p>
          <w:p w:rsidR="00AB3B30" w:rsidRDefault="00AB3B30" w:rsidP="007C3E0F">
            <w:pPr>
              <w:jc w:val="center"/>
              <w:rPr>
                <w:b/>
              </w:rPr>
            </w:pPr>
          </w:p>
          <w:p w:rsidR="00AB3B30" w:rsidRPr="001F5C9D" w:rsidRDefault="00AB3B30" w:rsidP="007C3E0F">
            <w:pPr>
              <w:jc w:val="center"/>
              <w:rPr>
                <w:b/>
              </w:rPr>
            </w:pPr>
          </w:p>
        </w:tc>
        <w:tc>
          <w:tcPr>
            <w:tcW w:w="2467" w:type="dxa"/>
            <w:shd w:val="clear" w:color="auto" w:fill="BDD6EE" w:themeFill="accent1" w:themeFillTint="66"/>
          </w:tcPr>
          <w:p w:rsidR="00AB3B30" w:rsidRDefault="000C04BF" w:rsidP="00AF0C9C">
            <w:pPr>
              <w:rPr>
                <w:b/>
              </w:rPr>
            </w:pPr>
            <w:r>
              <w:rPr>
                <w:b/>
              </w:rPr>
              <w:t>Bantam Raiders</w:t>
            </w:r>
          </w:p>
          <w:p w:rsidR="000C04BF" w:rsidRDefault="000C04BF" w:rsidP="000C04BF">
            <w:pPr>
              <w:jc w:val="center"/>
              <w:rPr>
                <w:b/>
              </w:rPr>
            </w:pPr>
            <w:r>
              <w:rPr>
                <w:b/>
              </w:rPr>
              <w:t>Vs</w:t>
            </w:r>
          </w:p>
          <w:p w:rsidR="000C04BF" w:rsidRDefault="000C04BF" w:rsidP="000C04BF">
            <w:pPr>
              <w:jc w:val="center"/>
              <w:rPr>
                <w:b/>
              </w:rPr>
            </w:pPr>
            <w:r>
              <w:rPr>
                <w:b/>
              </w:rPr>
              <w:t>Okotoks</w:t>
            </w:r>
          </w:p>
          <w:p w:rsidR="00AB3B30" w:rsidRDefault="000C04BF" w:rsidP="00BE2EC4">
            <w:pPr>
              <w:jc w:val="center"/>
              <w:rPr>
                <w:b/>
              </w:rPr>
            </w:pPr>
            <w:r>
              <w:rPr>
                <w:b/>
              </w:rPr>
              <w:t>4248453</w:t>
            </w:r>
          </w:p>
          <w:p w:rsidR="00AB3B30" w:rsidRPr="00CC6C7B" w:rsidRDefault="000C04BF" w:rsidP="000C04BF">
            <w:pPr>
              <w:jc w:val="center"/>
              <w:rPr>
                <w:b/>
              </w:rPr>
            </w:pPr>
            <w:r>
              <w:rPr>
                <w:b/>
              </w:rPr>
              <w:t>1:00</w:t>
            </w:r>
            <w:r w:rsidR="00AB3B30" w:rsidRPr="00CC6C7B">
              <w:rPr>
                <w:b/>
              </w:rPr>
              <w:t xml:space="preserve"> – 3:00</w:t>
            </w:r>
          </w:p>
        </w:tc>
        <w:tc>
          <w:tcPr>
            <w:tcW w:w="1996" w:type="dxa"/>
            <w:shd w:val="clear" w:color="auto" w:fill="F2F2F2" w:themeFill="background1" w:themeFillShade="F2"/>
          </w:tcPr>
          <w:p w:rsidR="00AB3B30" w:rsidRPr="00CC6C7B" w:rsidRDefault="00AB3B30" w:rsidP="007C3E0F">
            <w:pPr>
              <w:rPr>
                <w:b/>
              </w:rPr>
            </w:pPr>
          </w:p>
        </w:tc>
      </w:tr>
      <w:tr w:rsidR="00AB3B30" w:rsidRPr="00CC6C7B" w:rsidTr="00780FC6">
        <w:trPr>
          <w:trHeight w:val="1376"/>
        </w:trPr>
        <w:tc>
          <w:tcPr>
            <w:tcW w:w="2605" w:type="dxa"/>
            <w:shd w:val="clear" w:color="auto" w:fill="C5E0B3" w:themeFill="accent6" w:themeFillTint="66"/>
          </w:tcPr>
          <w:p w:rsidR="00AB3B30" w:rsidRPr="000C04BF" w:rsidRDefault="000C04BF" w:rsidP="00AF0C9C">
            <w:pPr>
              <w:jc w:val="center"/>
              <w:rPr>
                <w:b/>
              </w:rPr>
            </w:pPr>
            <w:r w:rsidRPr="000C04BF">
              <w:rPr>
                <w:b/>
              </w:rPr>
              <w:t>Midget Renegades</w:t>
            </w:r>
          </w:p>
          <w:p w:rsidR="000C04BF" w:rsidRPr="000C04BF" w:rsidRDefault="000C04BF" w:rsidP="007C3E0F">
            <w:pPr>
              <w:jc w:val="center"/>
              <w:rPr>
                <w:b/>
              </w:rPr>
            </w:pPr>
            <w:r w:rsidRPr="000C04BF">
              <w:rPr>
                <w:b/>
              </w:rPr>
              <w:t>Vs</w:t>
            </w:r>
          </w:p>
          <w:p w:rsidR="000C04BF" w:rsidRPr="000C04BF" w:rsidRDefault="000C04BF" w:rsidP="007C3E0F">
            <w:pPr>
              <w:jc w:val="center"/>
              <w:rPr>
                <w:b/>
              </w:rPr>
            </w:pPr>
            <w:r w:rsidRPr="000C04BF">
              <w:rPr>
                <w:b/>
              </w:rPr>
              <w:t>Olds</w:t>
            </w:r>
          </w:p>
          <w:p w:rsidR="00AB3B30" w:rsidRPr="000C04BF" w:rsidRDefault="000C04BF" w:rsidP="000C04BF">
            <w:pPr>
              <w:jc w:val="center"/>
              <w:rPr>
                <w:b/>
              </w:rPr>
            </w:pPr>
            <w:r w:rsidRPr="000C04BF">
              <w:rPr>
                <w:b/>
              </w:rPr>
              <w:t>4251008</w:t>
            </w:r>
          </w:p>
          <w:p w:rsidR="00AB3B30" w:rsidRPr="0003668B" w:rsidRDefault="00AB3B30" w:rsidP="000C04BF">
            <w:pPr>
              <w:jc w:val="center"/>
              <w:rPr>
                <w:b/>
              </w:rPr>
            </w:pPr>
            <w:r w:rsidRPr="0003668B">
              <w:rPr>
                <w:b/>
              </w:rPr>
              <w:t>8:00 – 10:15</w:t>
            </w:r>
          </w:p>
        </w:tc>
        <w:tc>
          <w:tcPr>
            <w:tcW w:w="2430" w:type="dxa"/>
            <w:shd w:val="clear" w:color="auto" w:fill="E7E6E6" w:themeFill="background2"/>
          </w:tcPr>
          <w:p w:rsidR="00AB3B30" w:rsidRDefault="00AB3B30" w:rsidP="007C3E0F">
            <w:pPr>
              <w:jc w:val="center"/>
            </w:pPr>
          </w:p>
          <w:p w:rsidR="00AB3B30" w:rsidRDefault="00AB3B30" w:rsidP="007C3E0F"/>
          <w:p w:rsidR="00AB3B30" w:rsidRDefault="00AB3B30" w:rsidP="007C3E0F">
            <w:pPr>
              <w:rPr>
                <w:b/>
              </w:rPr>
            </w:pPr>
          </w:p>
          <w:p w:rsidR="00AB3B30" w:rsidRDefault="00AB3B30" w:rsidP="007C3E0F">
            <w:pPr>
              <w:jc w:val="center"/>
              <w:rPr>
                <w:b/>
              </w:rPr>
            </w:pPr>
          </w:p>
          <w:p w:rsidR="00AB3B30" w:rsidRPr="0003668B" w:rsidRDefault="00AB3B30" w:rsidP="007C3E0F">
            <w:pPr>
              <w:jc w:val="center"/>
              <w:rPr>
                <w:b/>
              </w:rPr>
            </w:pPr>
          </w:p>
        </w:tc>
        <w:tc>
          <w:tcPr>
            <w:tcW w:w="2430" w:type="dxa"/>
            <w:shd w:val="clear" w:color="auto" w:fill="CC99FF"/>
          </w:tcPr>
          <w:p w:rsidR="00AB3B30" w:rsidRDefault="000C04BF" w:rsidP="007C3E0F">
            <w:pPr>
              <w:jc w:val="center"/>
              <w:rPr>
                <w:b/>
              </w:rPr>
            </w:pPr>
            <w:r>
              <w:rPr>
                <w:b/>
              </w:rPr>
              <w:t>Peewee Flames</w:t>
            </w:r>
          </w:p>
          <w:p w:rsidR="000C04BF" w:rsidRDefault="000C04BF" w:rsidP="007C3E0F">
            <w:pPr>
              <w:jc w:val="center"/>
              <w:rPr>
                <w:b/>
              </w:rPr>
            </w:pPr>
            <w:r>
              <w:rPr>
                <w:b/>
              </w:rPr>
              <w:t>Vs</w:t>
            </w:r>
          </w:p>
          <w:p w:rsidR="000C04BF" w:rsidRDefault="000640B7" w:rsidP="007C3E0F">
            <w:pPr>
              <w:jc w:val="center"/>
              <w:rPr>
                <w:b/>
              </w:rPr>
            </w:pPr>
            <w:r>
              <w:rPr>
                <w:b/>
              </w:rPr>
              <w:t>RMA</w:t>
            </w:r>
            <w:r w:rsidR="000C04BF">
              <w:rPr>
                <w:b/>
              </w:rPr>
              <w:t>A</w:t>
            </w:r>
          </w:p>
          <w:p w:rsidR="00AB3B30" w:rsidRDefault="000C04BF" w:rsidP="000C04BF">
            <w:pPr>
              <w:jc w:val="center"/>
              <w:rPr>
                <w:b/>
              </w:rPr>
            </w:pPr>
            <w:r>
              <w:rPr>
                <w:b/>
              </w:rPr>
              <w:t>4249209</w:t>
            </w:r>
          </w:p>
          <w:p w:rsidR="00AB3B30" w:rsidRPr="001F5C9D" w:rsidRDefault="000C04BF" w:rsidP="00AF0C9C">
            <w:pPr>
              <w:jc w:val="center"/>
              <w:rPr>
                <w:b/>
              </w:rPr>
            </w:pPr>
            <w:r>
              <w:rPr>
                <w:b/>
              </w:rPr>
              <w:t>12:45-2:45</w:t>
            </w:r>
          </w:p>
        </w:tc>
        <w:tc>
          <w:tcPr>
            <w:tcW w:w="2520" w:type="dxa"/>
            <w:shd w:val="clear" w:color="auto" w:fill="E7E6E6" w:themeFill="background2"/>
          </w:tcPr>
          <w:p w:rsidR="00AB3B30" w:rsidRDefault="00AB3B30" w:rsidP="007C3E0F">
            <w:pPr>
              <w:jc w:val="center"/>
              <w:rPr>
                <w:b/>
              </w:rPr>
            </w:pPr>
          </w:p>
          <w:p w:rsidR="00AB3B30" w:rsidRPr="001F5C9D" w:rsidRDefault="00AB3B30" w:rsidP="007C3E0F">
            <w:pPr>
              <w:rPr>
                <w:b/>
              </w:rPr>
            </w:pPr>
          </w:p>
          <w:p w:rsidR="00AB3B30" w:rsidRDefault="00AB3B30" w:rsidP="007C3E0F">
            <w:pPr>
              <w:rPr>
                <w:b/>
              </w:rPr>
            </w:pPr>
          </w:p>
          <w:p w:rsidR="00AB3B30" w:rsidRDefault="00AB3B30" w:rsidP="007C3E0F">
            <w:pPr>
              <w:jc w:val="center"/>
              <w:rPr>
                <w:b/>
              </w:rPr>
            </w:pPr>
          </w:p>
          <w:p w:rsidR="00AB3B30" w:rsidRPr="001F5C9D" w:rsidRDefault="00AB3B30" w:rsidP="007C3E0F">
            <w:pPr>
              <w:jc w:val="center"/>
              <w:rPr>
                <w:b/>
              </w:rPr>
            </w:pPr>
          </w:p>
        </w:tc>
        <w:tc>
          <w:tcPr>
            <w:tcW w:w="2467" w:type="dxa"/>
            <w:shd w:val="clear" w:color="auto" w:fill="92D050"/>
          </w:tcPr>
          <w:p w:rsidR="00AB3B30" w:rsidRPr="00CC6C7B" w:rsidRDefault="00AB3B30" w:rsidP="000C04BF">
            <w:pPr>
              <w:jc w:val="center"/>
              <w:rPr>
                <w:b/>
              </w:rPr>
            </w:pPr>
          </w:p>
          <w:p w:rsidR="00AB3B30" w:rsidRDefault="000C04BF" w:rsidP="000C04BF">
            <w:pPr>
              <w:jc w:val="center"/>
              <w:rPr>
                <w:b/>
              </w:rPr>
            </w:pPr>
            <w:r>
              <w:rPr>
                <w:b/>
              </w:rPr>
              <w:t>Peewee AA vs</w:t>
            </w:r>
          </w:p>
          <w:p w:rsidR="000C04BF" w:rsidRDefault="000C04BF" w:rsidP="000C04BF">
            <w:pPr>
              <w:jc w:val="center"/>
              <w:rPr>
                <w:b/>
              </w:rPr>
            </w:pPr>
            <w:r>
              <w:rPr>
                <w:b/>
              </w:rPr>
              <w:t>Taber</w:t>
            </w:r>
          </w:p>
          <w:p w:rsidR="00AB3B30" w:rsidRDefault="00AB3B30" w:rsidP="00AF0C9C">
            <w:pPr>
              <w:rPr>
                <w:b/>
              </w:rPr>
            </w:pPr>
          </w:p>
          <w:p w:rsidR="00AB3B30" w:rsidRPr="00CC6C7B" w:rsidRDefault="00AB3B30" w:rsidP="000C04BF">
            <w:pPr>
              <w:jc w:val="center"/>
              <w:rPr>
                <w:b/>
              </w:rPr>
            </w:pPr>
            <w:r w:rsidRPr="00CC6C7B">
              <w:rPr>
                <w:b/>
              </w:rPr>
              <w:t>3:15 – 5:30</w:t>
            </w:r>
          </w:p>
        </w:tc>
        <w:tc>
          <w:tcPr>
            <w:tcW w:w="1996" w:type="dxa"/>
            <w:shd w:val="clear" w:color="auto" w:fill="FFC000" w:themeFill="accent4"/>
          </w:tcPr>
          <w:p w:rsidR="00AB3B30" w:rsidRDefault="000C04BF" w:rsidP="00AF0C9C">
            <w:pPr>
              <w:jc w:val="center"/>
              <w:rPr>
                <w:b/>
              </w:rPr>
            </w:pPr>
            <w:r>
              <w:rPr>
                <w:b/>
              </w:rPr>
              <w:t>Atom Chiefs</w:t>
            </w:r>
          </w:p>
          <w:p w:rsidR="000C04BF" w:rsidRDefault="000C04BF" w:rsidP="000C04BF">
            <w:pPr>
              <w:jc w:val="center"/>
              <w:rPr>
                <w:b/>
              </w:rPr>
            </w:pPr>
            <w:r>
              <w:rPr>
                <w:b/>
              </w:rPr>
              <w:t>Vs</w:t>
            </w:r>
          </w:p>
          <w:p w:rsidR="000C04BF" w:rsidRDefault="000C04BF" w:rsidP="000C04BF">
            <w:pPr>
              <w:jc w:val="center"/>
              <w:rPr>
                <w:b/>
              </w:rPr>
            </w:pPr>
            <w:r>
              <w:rPr>
                <w:b/>
              </w:rPr>
              <w:t>Sylvan</w:t>
            </w:r>
          </w:p>
          <w:p w:rsidR="00AB3B30" w:rsidRDefault="000C04BF" w:rsidP="000C04BF">
            <w:pPr>
              <w:jc w:val="center"/>
              <w:rPr>
                <w:b/>
              </w:rPr>
            </w:pPr>
            <w:r>
              <w:rPr>
                <w:b/>
              </w:rPr>
              <w:t>4240279</w:t>
            </w:r>
          </w:p>
          <w:p w:rsidR="00AB3B30" w:rsidRPr="00CC6C7B" w:rsidRDefault="00AB3B30" w:rsidP="000C04BF">
            <w:pPr>
              <w:jc w:val="center"/>
              <w:rPr>
                <w:b/>
              </w:rPr>
            </w:pPr>
            <w:r w:rsidRPr="00CC6C7B">
              <w:rPr>
                <w:b/>
              </w:rPr>
              <w:t>2:15 – 4:</w:t>
            </w:r>
            <w:r w:rsidR="000C04BF">
              <w:rPr>
                <w:b/>
              </w:rPr>
              <w:t>15</w:t>
            </w:r>
          </w:p>
        </w:tc>
      </w:tr>
      <w:tr w:rsidR="00AB3B30" w:rsidRPr="00CC6C7B" w:rsidTr="000C04BF">
        <w:trPr>
          <w:trHeight w:val="882"/>
        </w:trPr>
        <w:tc>
          <w:tcPr>
            <w:tcW w:w="2605" w:type="dxa"/>
            <w:shd w:val="clear" w:color="auto" w:fill="F2F2F2" w:themeFill="background1" w:themeFillShade="F2"/>
          </w:tcPr>
          <w:p w:rsidR="00AB3B30" w:rsidRDefault="00AB3B30" w:rsidP="007C3E0F">
            <w:pPr>
              <w:jc w:val="center"/>
            </w:pPr>
          </w:p>
        </w:tc>
        <w:tc>
          <w:tcPr>
            <w:tcW w:w="2430" w:type="dxa"/>
            <w:shd w:val="clear" w:color="auto" w:fill="F2F2F2" w:themeFill="background1" w:themeFillShade="F2"/>
          </w:tcPr>
          <w:p w:rsidR="00AB3B30" w:rsidRDefault="00AB3B30" w:rsidP="007C3E0F">
            <w:pPr>
              <w:jc w:val="center"/>
            </w:pPr>
          </w:p>
        </w:tc>
        <w:tc>
          <w:tcPr>
            <w:tcW w:w="2430" w:type="dxa"/>
            <w:shd w:val="clear" w:color="auto" w:fill="BDD6EE" w:themeFill="accent1" w:themeFillTint="66"/>
          </w:tcPr>
          <w:p w:rsidR="00AB3B30" w:rsidRDefault="000C04BF" w:rsidP="00AF0C9C">
            <w:pPr>
              <w:jc w:val="center"/>
              <w:rPr>
                <w:b/>
              </w:rPr>
            </w:pPr>
            <w:r>
              <w:rPr>
                <w:b/>
              </w:rPr>
              <w:t>Bantam Raiders</w:t>
            </w:r>
          </w:p>
          <w:p w:rsidR="000C04BF" w:rsidRDefault="000C04BF" w:rsidP="00AF0C9C">
            <w:pPr>
              <w:jc w:val="center"/>
              <w:rPr>
                <w:b/>
              </w:rPr>
            </w:pPr>
            <w:r>
              <w:rPr>
                <w:b/>
              </w:rPr>
              <w:t>Vs</w:t>
            </w:r>
          </w:p>
          <w:p w:rsidR="000C04BF" w:rsidRDefault="000C04BF" w:rsidP="00AF0C9C">
            <w:pPr>
              <w:jc w:val="center"/>
              <w:rPr>
                <w:b/>
              </w:rPr>
            </w:pPr>
            <w:r>
              <w:rPr>
                <w:b/>
              </w:rPr>
              <w:t>Medicine Hat</w:t>
            </w:r>
          </w:p>
          <w:p w:rsidR="00AB3B30" w:rsidRDefault="000C04BF" w:rsidP="00AF0C9C">
            <w:pPr>
              <w:jc w:val="center"/>
              <w:rPr>
                <w:b/>
              </w:rPr>
            </w:pPr>
            <w:r>
              <w:rPr>
                <w:b/>
              </w:rPr>
              <w:t>4248420</w:t>
            </w:r>
          </w:p>
          <w:p w:rsidR="00AB3B30" w:rsidRPr="001F5C9D" w:rsidRDefault="000C04BF" w:rsidP="00AF0C9C">
            <w:pPr>
              <w:jc w:val="center"/>
              <w:rPr>
                <w:b/>
              </w:rPr>
            </w:pPr>
            <w:r>
              <w:rPr>
                <w:b/>
              </w:rPr>
              <w:t>3:00</w:t>
            </w:r>
            <w:r w:rsidR="00AB3B30" w:rsidRPr="001F5C9D">
              <w:rPr>
                <w:b/>
              </w:rPr>
              <w:t xml:space="preserve"> – 5:15</w:t>
            </w:r>
          </w:p>
        </w:tc>
        <w:tc>
          <w:tcPr>
            <w:tcW w:w="2520" w:type="dxa"/>
            <w:shd w:val="clear" w:color="auto" w:fill="ED7D31" w:themeFill="accent2"/>
          </w:tcPr>
          <w:p w:rsidR="00AB3B30" w:rsidRDefault="000C04BF" w:rsidP="00AF0C9C">
            <w:pPr>
              <w:jc w:val="center"/>
              <w:rPr>
                <w:b/>
              </w:rPr>
            </w:pPr>
            <w:r>
              <w:rPr>
                <w:b/>
              </w:rPr>
              <w:t>Atom Chiefs</w:t>
            </w:r>
          </w:p>
          <w:p w:rsidR="000C04BF" w:rsidRDefault="000C04BF" w:rsidP="00AF0C9C">
            <w:pPr>
              <w:jc w:val="center"/>
              <w:rPr>
                <w:b/>
              </w:rPr>
            </w:pPr>
            <w:r>
              <w:rPr>
                <w:b/>
              </w:rPr>
              <w:t>Vs Lacombe</w:t>
            </w:r>
          </w:p>
          <w:p w:rsidR="000C04BF" w:rsidRDefault="000C04BF" w:rsidP="00AF0C9C">
            <w:pPr>
              <w:jc w:val="center"/>
              <w:rPr>
                <w:b/>
              </w:rPr>
            </w:pPr>
            <w:r>
              <w:rPr>
                <w:b/>
              </w:rPr>
              <w:t>4240288</w:t>
            </w:r>
          </w:p>
          <w:p w:rsidR="000C04BF" w:rsidRDefault="000C04BF" w:rsidP="00AF0C9C">
            <w:pPr>
              <w:jc w:val="center"/>
              <w:rPr>
                <w:b/>
              </w:rPr>
            </w:pPr>
            <w:r>
              <w:rPr>
                <w:b/>
              </w:rPr>
              <w:t>4:30-6:30</w:t>
            </w:r>
          </w:p>
          <w:p w:rsidR="00AB3B30" w:rsidRPr="001F5C9D" w:rsidRDefault="00AB3B30" w:rsidP="00AF0C9C">
            <w:pPr>
              <w:jc w:val="center"/>
              <w:rPr>
                <w:b/>
              </w:rPr>
            </w:pPr>
          </w:p>
        </w:tc>
        <w:tc>
          <w:tcPr>
            <w:tcW w:w="2467" w:type="dxa"/>
            <w:shd w:val="clear" w:color="auto" w:fill="C5E0B3" w:themeFill="accent6" w:themeFillTint="66"/>
          </w:tcPr>
          <w:p w:rsidR="00AB3B30" w:rsidRDefault="000C04BF" w:rsidP="00AF0C9C">
            <w:pPr>
              <w:jc w:val="center"/>
              <w:rPr>
                <w:b/>
              </w:rPr>
            </w:pPr>
            <w:r>
              <w:rPr>
                <w:b/>
              </w:rPr>
              <w:t>Midget Royals</w:t>
            </w:r>
          </w:p>
          <w:p w:rsidR="000C04BF" w:rsidRDefault="000C04BF" w:rsidP="00AF0C9C">
            <w:pPr>
              <w:jc w:val="center"/>
              <w:rPr>
                <w:b/>
              </w:rPr>
            </w:pPr>
            <w:r>
              <w:rPr>
                <w:b/>
              </w:rPr>
              <w:t>Vs</w:t>
            </w:r>
          </w:p>
          <w:p w:rsidR="000C04BF" w:rsidRDefault="000C04BF" w:rsidP="00AF0C9C">
            <w:pPr>
              <w:jc w:val="center"/>
              <w:rPr>
                <w:b/>
              </w:rPr>
            </w:pPr>
            <w:r>
              <w:rPr>
                <w:b/>
              </w:rPr>
              <w:t>Strathmore</w:t>
            </w:r>
          </w:p>
          <w:p w:rsidR="00AB3B30" w:rsidRDefault="000C04BF" w:rsidP="00AF0C9C">
            <w:pPr>
              <w:jc w:val="center"/>
              <w:rPr>
                <w:b/>
              </w:rPr>
            </w:pPr>
            <w:r>
              <w:rPr>
                <w:b/>
              </w:rPr>
              <w:t>4251881</w:t>
            </w:r>
          </w:p>
          <w:p w:rsidR="00AB3B30" w:rsidRPr="00CC6C7B" w:rsidRDefault="00AB3B30" w:rsidP="00AF0C9C">
            <w:pPr>
              <w:jc w:val="center"/>
              <w:rPr>
                <w:b/>
              </w:rPr>
            </w:pPr>
            <w:r w:rsidRPr="00CC6C7B">
              <w:rPr>
                <w:b/>
              </w:rPr>
              <w:t>5:45 – 8:00</w:t>
            </w:r>
          </w:p>
        </w:tc>
        <w:tc>
          <w:tcPr>
            <w:tcW w:w="1996" w:type="dxa"/>
            <w:shd w:val="clear" w:color="auto" w:fill="E2EFD9" w:themeFill="accent6" w:themeFillTint="33"/>
          </w:tcPr>
          <w:p w:rsidR="00AB3B30" w:rsidRDefault="000C04BF" w:rsidP="00AF0C9C">
            <w:pPr>
              <w:jc w:val="center"/>
              <w:rPr>
                <w:b/>
              </w:rPr>
            </w:pPr>
            <w:r>
              <w:rPr>
                <w:b/>
              </w:rPr>
              <w:t>Midget</w:t>
            </w:r>
          </w:p>
          <w:p w:rsidR="000C04BF" w:rsidRDefault="000C04BF" w:rsidP="00AF0C9C">
            <w:pPr>
              <w:jc w:val="center"/>
              <w:rPr>
                <w:b/>
              </w:rPr>
            </w:pPr>
            <w:r>
              <w:rPr>
                <w:b/>
              </w:rPr>
              <w:t>Renegades vs</w:t>
            </w:r>
          </w:p>
          <w:p w:rsidR="000C04BF" w:rsidRDefault="000C04BF" w:rsidP="00AF0C9C">
            <w:pPr>
              <w:jc w:val="center"/>
              <w:rPr>
                <w:b/>
              </w:rPr>
            </w:pPr>
            <w:r>
              <w:rPr>
                <w:b/>
              </w:rPr>
              <w:t>Red Deer</w:t>
            </w:r>
          </w:p>
          <w:p w:rsidR="00AB3B30" w:rsidRDefault="000C04BF" w:rsidP="00AF0C9C">
            <w:pPr>
              <w:jc w:val="center"/>
              <w:rPr>
                <w:b/>
              </w:rPr>
            </w:pPr>
            <w:r>
              <w:rPr>
                <w:b/>
              </w:rPr>
              <w:t>#4251009</w:t>
            </w:r>
          </w:p>
          <w:p w:rsidR="00AB3B30" w:rsidRPr="00CC6C7B" w:rsidRDefault="00AB3B30" w:rsidP="00AF0C9C">
            <w:pPr>
              <w:jc w:val="center"/>
              <w:rPr>
                <w:b/>
              </w:rPr>
            </w:pPr>
            <w:r w:rsidRPr="00CC6C7B">
              <w:rPr>
                <w:b/>
              </w:rPr>
              <w:t>4:</w:t>
            </w:r>
            <w:r w:rsidR="000640B7">
              <w:rPr>
                <w:b/>
              </w:rPr>
              <w:t>30</w:t>
            </w:r>
            <w:r w:rsidRPr="00CC6C7B">
              <w:rPr>
                <w:b/>
              </w:rPr>
              <w:t xml:space="preserve">– </w:t>
            </w:r>
            <w:r w:rsidR="000640B7">
              <w:rPr>
                <w:b/>
              </w:rPr>
              <w:t>6:45</w:t>
            </w:r>
          </w:p>
        </w:tc>
      </w:tr>
      <w:tr w:rsidR="00AB3B30" w:rsidRPr="00CC6C7B" w:rsidTr="00943ED5">
        <w:trPr>
          <w:trHeight w:val="899"/>
        </w:trPr>
        <w:tc>
          <w:tcPr>
            <w:tcW w:w="2605" w:type="dxa"/>
            <w:shd w:val="clear" w:color="auto" w:fill="F2F2F2" w:themeFill="background1" w:themeFillShade="F2"/>
          </w:tcPr>
          <w:p w:rsidR="00AB3B30" w:rsidRDefault="00AB3B30" w:rsidP="007C3E0F">
            <w:pPr>
              <w:jc w:val="center"/>
            </w:pPr>
          </w:p>
        </w:tc>
        <w:tc>
          <w:tcPr>
            <w:tcW w:w="2430" w:type="dxa"/>
            <w:shd w:val="clear" w:color="auto" w:fill="F2F2F2" w:themeFill="background1" w:themeFillShade="F2"/>
          </w:tcPr>
          <w:p w:rsidR="00AB3B30" w:rsidRDefault="00AB3B30" w:rsidP="007C3E0F">
            <w:pPr>
              <w:jc w:val="center"/>
            </w:pPr>
          </w:p>
        </w:tc>
        <w:tc>
          <w:tcPr>
            <w:tcW w:w="2430" w:type="dxa"/>
            <w:shd w:val="clear" w:color="auto" w:fill="FFFFFF" w:themeFill="background1"/>
          </w:tcPr>
          <w:p w:rsidR="00AB3B30" w:rsidRPr="001F5C9D" w:rsidRDefault="00AB3B30" w:rsidP="007C3E0F">
            <w:pPr>
              <w:jc w:val="center"/>
              <w:rPr>
                <w:b/>
              </w:rPr>
            </w:pPr>
          </w:p>
          <w:p w:rsidR="000C04BF" w:rsidRPr="00414B52" w:rsidRDefault="00414B52" w:rsidP="007C3E0F">
            <w:pPr>
              <w:jc w:val="center"/>
              <w:rPr>
                <w:b/>
                <w:color w:val="FF0000"/>
              </w:rPr>
            </w:pPr>
            <w:r w:rsidRPr="00414B52">
              <w:rPr>
                <w:b/>
                <w:color w:val="FF0000"/>
              </w:rPr>
              <w:t>To confirm</w:t>
            </w:r>
          </w:p>
          <w:p w:rsidR="00AB3B30" w:rsidRDefault="00AB3B30" w:rsidP="000C04BF">
            <w:pPr>
              <w:rPr>
                <w:b/>
              </w:rPr>
            </w:pPr>
          </w:p>
          <w:p w:rsidR="00AB3B30" w:rsidRPr="001F5C9D" w:rsidRDefault="00AB3B30" w:rsidP="007C3E0F">
            <w:pPr>
              <w:jc w:val="center"/>
              <w:rPr>
                <w:b/>
              </w:rPr>
            </w:pPr>
            <w:r w:rsidRPr="001F5C9D">
              <w:rPr>
                <w:b/>
              </w:rPr>
              <w:t>5:30 – 7:45</w:t>
            </w:r>
          </w:p>
        </w:tc>
        <w:tc>
          <w:tcPr>
            <w:tcW w:w="2520" w:type="dxa"/>
            <w:shd w:val="clear" w:color="auto" w:fill="DEEAF6" w:themeFill="accent1" w:themeFillTint="33"/>
          </w:tcPr>
          <w:p w:rsidR="00AB3B30" w:rsidRDefault="000C04BF" w:rsidP="00AF0C9C">
            <w:pPr>
              <w:jc w:val="center"/>
              <w:rPr>
                <w:b/>
              </w:rPr>
            </w:pPr>
            <w:r>
              <w:rPr>
                <w:b/>
              </w:rPr>
              <w:t>Bantam Blades</w:t>
            </w:r>
          </w:p>
          <w:p w:rsidR="000C04BF" w:rsidRDefault="000C04BF" w:rsidP="00AF0C9C">
            <w:pPr>
              <w:jc w:val="center"/>
              <w:rPr>
                <w:b/>
              </w:rPr>
            </w:pPr>
            <w:r>
              <w:rPr>
                <w:b/>
              </w:rPr>
              <w:t>Vs</w:t>
            </w:r>
          </w:p>
          <w:p w:rsidR="000C04BF" w:rsidRDefault="000C04BF" w:rsidP="00AF0C9C">
            <w:pPr>
              <w:jc w:val="center"/>
              <w:rPr>
                <w:b/>
              </w:rPr>
            </w:pPr>
            <w:r>
              <w:rPr>
                <w:b/>
              </w:rPr>
              <w:t>Stettler</w:t>
            </w:r>
          </w:p>
          <w:p w:rsidR="00AB3B30" w:rsidRDefault="000C04BF" w:rsidP="00AF0C9C">
            <w:pPr>
              <w:jc w:val="center"/>
              <w:rPr>
                <w:b/>
              </w:rPr>
            </w:pPr>
            <w:r>
              <w:rPr>
                <w:b/>
              </w:rPr>
              <w:t>4248594</w:t>
            </w:r>
          </w:p>
          <w:p w:rsidR="00AB3B30" w:rsidRPr="000C04BF" w:rsidRDefault="00AB3B30" w:rsidP="00AF0C9C">
            <w:pPr>
              <w:jc w:val="center"/>
              <w:rPr>
                <w:b/>
              </w:rPr>
            </w:pPr>
            <w:r w:rsidRPr="000C04BF">
              <w:rPr>
                <w:b/>
              </w:rPr>
              <w:t>7:45 – 10:00</w:t>
            </w:r>
          </w:p>
        </w:tc>
        <w:tc>
          <w:tcPr>
            <w:tcW w:w="2467" w:type="dxa"/>
            <w:shd w:val="clear" w:color="auto" w:fill="F2F2F2" w:themeFill="background1" w:themeFillShade="F2"/>
          </w:tcPr>
          <w:p w:rsidR="00AB3B30" w:rsidRPr="00CC6C7B" w:rsidRDefault="00AB3B30" w:rsidP="007C3E0F">
            <w:pPr>
              <w:rPr>
                <w:b/>
              </w:rPr>
            </w:pPr>
          </w:p>
        </w:tc>
        <w:tc>
          <w:tcPr>
            <w:tcW w:w="1996" w:type="dxa"/>
            <w:shd w:val="clear" w:color="auto" w:fill="F2F2F2" w:themeFill="background1" w:themeFillShade="F2"/>
          </w:tcPr>
          <w:p w:rsidR="00AB3B30" w:rsidRPr="00CC6C7B" w:rsidRDefault="00AB3B30" w:rsidP="007C3E0F">
            <w:pPr>
              <w:rPr>
                <w:b/>
              </w:rPr>
            </w:pPr>
          </w:p>
        </w:tc>
      </w:tr>
      <w:tr w:rsidR="00AB3B30" w:rsidTr="00780FC6">
        <w:trPr>
          <w:trHeight w:val="899"/>
        </w:trPr>
        <w:tc>
          <w:tcPr>
            <w:tcW w:w="2605" w:type="dxa"/>
            <w:shd w:val="clear" w:color="auto" w:fill="F2F2F2" w:themeFill="background1" w:themeFillShade="F2"/>
          </w:tcPr>
          <w:p w:rsidR="00AB3B30" w:rsidRDefault="00AB3B30" w:rsidP="007C3E0F">
            <w:pPr>
              <w:jc w:val="center"/>
            </w:pPr>
          </w:p>
        </w:tc>
        <w:tc>
          <w:tcPr>
            <w:tcW w:w="2430" w:type="dxa"/>
            <w:shd w:val="clear" w:color="auto" w:fill="F2F2F2" w:themeFill="background1" w:themeFillShade="F2"/>
          </w:tcPr>
          <w:p w:rsidR="00AB3B30" w:rsidRDefault="00AB3B30" w:rsidP="007C3E0F">
            <w:pPr>
              <w:jc w:val="center"/>
            </w:pPr>
          </w:p>
        </w:tc>
        <w:tc>
          <w:tcPr>
            <w:tcW w:w="2430" w:type="dxa"/>
            <w:shd w:val="clear" w:color="auto" w:fill="E7E6E6" w:themeFill="background2"/>
          </w:tcPr>
          <w:p w:rsidR="00AB3B30" w:rsidRPr="001F5C9D" w:rsidRDefault="00AB3B30" w:rsidP="007C3E0F">
            <w:pPr>
              <w:jc w:val="center"/>
              <w:rPr>
                <w:b/>
              </w:rPr>
            </w:pPr>
          </w:p>
          <w:p w:rsidR="00AB3B30" w:rsidRPr="001F5C9D" w:rsidRDefault="00AB3B30" w:rsidP="007C3E0F">
            <w:pPr>
              <w:jc w:val="center"/>
              <w:rPr>
                <w:b/>
              </w:rPr>
            </w:pPr>
          </w:p>
          <w:p w:rsidR="00AB3B30" w:rsidRDefault="00AB3B30" w:rsidP="007C3E0F">
            <w:pPr>
              <w:jc w:val="center"/>
              <w:rPr>
                <w:b/>
              </w:rPr>
            </w:pPr>
          </w:p>
          <w:p w:rsidR="00AB3B30" w:rsidRDefault="00AB3B30" w:rsidP="007C3E0F">
            <w:pPr>
              <w:jc w:val="center"/>
              <w:rPr>
                <w:b/>
              </w:rPr>
            </w:pPr>
          </w:p>
          <w:p w:rsidR="00AB3B30" w:rsidRPr="001F5C9D" w:rsidRDefault="00AB3B30" w:rsidP="007C3E0F">
            <w:pPr>
              <w:jc w:val="center"/>
              <w:rPr>
                <w:b/>
              </w:rPr>
            </w:pPr>
          </w:p>
        </w:tc>
        <w:tc>
          <w:tcPr>
            <w:tcW w:w="2520" w:type="dxa"/>
            <w:shd w:val="clear" w:color="auto" w:fill="F2F2F2" w:themeFill="background1" w:themeFillShade="F2"/>
          </w:tcPr>
          <w:p w:rsidR="00AB3B30" w:rsidRPr="001F5C9D" w:rsidRDefault="00AB3B30" w:rsidP="007C3E0F">
            <w:pPr>
              <w:jc w:val="center"/>
              <w:rPr>
                <w:b/>
              </w:rPr>
            </w:pPr>
          </w:p>
        </w:tc>
        <w:tc>
          <w:tcPr>
            <w:tcW w:w="2467" w:type="dxa"/>
            <w:shd w:val="clear" w:color="auto" w:fill="F2F2F2" w:themeFill="background1" w:themeFillShade="F2"/>
          </w:tcPr>
          <w:p w:rsidR="00AB3B30" w:rsidRDefault="00AB3B30" w:rsidP="007C3E0F"/>
        </w:tc>
        <w:tc>
          <w:tcPr>
            <w:tcW w:w="1996" w:type="dxa"/>
            <w:shd w:val="clear" w:color="auto" w:fill="F2F2F2" w:themeFill="background1" w:themeFillShade="F2"/>
          </w:tcPr>
          <w:p w:rsidR="00AB3B30" w:rsidRDefault="00AB3B30" w:rsidP="007C3E0F"/>
        </w:tc>
      </w:tr>
    </w:tbl>
    <w:p w:rsidR="00115D2C" w:rsidRPr="00115D2C" w:rsidRDefault="00115D2C" w:rsidP="00115D2C">
      <w:pPr>
        <w:rPr>
          <w:sz w:val="24"/>
          <w:szCs w:val="24"/>
        </w:rPr>
      </w:pPr>
    </w:p>
    <w:p w:rsidR="00115D2C" w:rsidRDefault="00AF0C9C" w:rsidP="00115D2C">
      <w:pPr>
        <w:rPr>
          <w:b/>
          <w:i/>
          <w:sz w:val="32"/>
          <w:szCs w:val="32"/>
        </w:rPr>
      </w:pPr>
      <w:r w:rsidRPr="00AF0C9C">
        <w:rPr>
          <w:b/>
          <w:i/>
          <w:sz w:val="32"/>
          <w:szCs w:val="32"/>
        </w:rPr>
        <w:t>CAHL PLAYOFFS BEGIN FEB 22</w:t>
      </w:r>
      <w:r>
        <w:rPr>
          <w:b/>
          <w:i/>
          <w:sz w:val="32"/>
          <w:szCs w:val="32"/>
        </w:rPr>
        <w:t>! PLEASE REVIEW YOUR PLAYOFF RULES.</w:t>
      </w:r>
    </w:p>
    <w:tbl>
      <w:tblPr>
        <w:tblStyle w:val="TableGrid"/>
        <w:tblpPr w:leftFromText="180" w:rightFromText="180" w:vertAnchor="page" w:horzAnchor="margin" w:tblpY="1681"/>
        <w:tblW w:w="13852" w:type="dxa"/>
        <w:tblLook w:val="04A0" w:firstRow="1" w:lastRow="0" w:firstColumn="1" w:lastColumn="0" w:noHBand="0" w:noVBand="1"/>
      </w:tblPr>
      <w:tblGrid>
        <w:gridCol w:w="1731"/>
        <w:gridCol w:w="1732"/>
        <w:gridCol w:w="1731"/>
        <w:gridCol w:w="1732"/>
        <w:gridCol w:w="1731"/>
        <w:gridCol w:w="1732"/>
        <w:gridCol w:w="1731"/>
        <w:gridCol w:w="1732"/>
      </w:tblGrid>
      <w:tr w:rsidR="008E0127" w:rsidRPr="003419BF" w:rsidTr="00E3647B">
        <w:trPr>
          <w:trHeight w:val="614"/>
        </w:trPr>
        <w:tc>
          <w:tcPr>
            <w:tcW w:w="3463" w:type="dxa"/>
            <w:gridSpan w:val="2"/>
            <w:shd w:val="clear" w:color="auto" w:fill="F2F2F2" w:themeFill="background1" w:themeFillShade="F2"/>
          </w:tcPr>
          <w:p w:rsidR="008E0127" w:rsidRPr="003419BF" w:rsidRDefault="008E0127" w:rsidP="00E3647B">
            <w:pPr>
              <w:jc w:val="center"/>
              <w:rPr>
                <w:b/>
              </w:rPr>
            </w:pPr>
            <w:r w:rsidRPr="003419BF">
              <w:rPr>
                <w:b/>
              </w:rPr>
              <w:lastRenderedPageBreak/>
              <w:t>MONDAY</w:t>
            </w:r>
          </w:p>
          <w:p w:rsidR="008E0127" w:rsidRDefault="008E0127" w:rsidP="008E0127">
            <w:pPr>
              <w:jc w:val="center"/>
              <w:rPr>
                <w:b/>
              </w:rPr>
            </w:pPr>
            <w:r w:rsidRPr="008E0127">
              <w:rPr>
                <w:b/>
              </w:rPr>
              <w:t>Feb 18</w:t>
            </w:r>
          </w:p>
          <w:p w:rsidR="008E0127" w:rsidRPr="008E0127" w:rsidRDefault="008E0127" w:rsidP="008E0127">
            <w:pPr>
              <w:rPr>
                <w:b/>
                <w:sz w:val="18"/>
                <w:szCs w:val="18"/>
              </w:rPr>
            </w:pPr>
            <w:r w:rsidRPr="008E0127">
              <w:rPr>
                <w:b/>
                <w:sz w:val="18"/>
                <w:szCs w:val="18"/>
              </w:rPr>
              <w:t>Week 3</w:t>
            </w:r>
            <w:r>
              <w:rPr>
                <w:b/>
                <w:sz w:val="18"/>
                <w:szCs w:val="18"/>
              </w:rPr>
              <w:t xml:space="preserve">                   </w:t>
            </w:r>
          </w:p>
        </w:tc>
        <w:tc>
          <w:tcPr>
            <w:tcW w:w="3463" w:type="dxa"/>
            <w:gridSpan w:val="2"/>
            <w:shd w:val="clear" w:color="auto" w:fill="FFFFFF" w:themeFill="background1"/>
          </w:tcPr>
          <w:p w:rsidR="008E0127" w:rsidRPr="003419BF" w:rsidRDefault="008E0127" w:rsidP="00E3647B">
            <w:pPr>
              <w:jc w:val="center"/>
              <w:rPr>
                <w:b/>
              </w:rPr>
            </w:pPr>
            <w:r w:rsidRPr="003419BF">
              <w:rPr>
                <w:b/>
              </w:rPr>
              <w:t>TUESDAY</w:t>
            </w:r>
          </w:p>
          <w:p w:rsidR="008E0127" w:rsidRPr="003419BF" w:rsidRDefault="00780FC6" w:rsidP="00E3647B">
            <w:pPr>
              <w:jc w:val="center"/>
              <w:rPr>
                <w:b/>
              </w:rPr>
            </w:pPr>
            <w:r>
              <w:rPr>
                <w:b/>
              </w:rPr>
              <w:t>Feb 19</w:t>
            </w:r>
          </w:p>
        </w:tc>
        <w:tc>
          <w:tcPr>
            <w:tcW w:w="3463" w:type="dxa"/>
            <w:gridSpan w:val="2"/>
            <w:shd w:val="clear" w:color="auto" w:fill="F2F2F2" w:themeFill="background1" w:themeFillShade="F2"/>
          </w:tcPr>
          <w:p w:rsidR="008E0127" w:rsidRPr="003419BF" w:rsidRDefault="008E0127" w:rsidP="00E3647B">
            <w:pPr>
              <w:jc w:val="center"/>
              <w:rPr>
                <w:b/>
              </w:rPr>
            </w:pPr>
            <w:r w:rsidRPr="003419BF">
              <w:rPr>
                <w:b/>
              </w:rPr>
              <w:t>WEDNESDAY</w:t>
            </w:r>
          </w:p>
          <w:p w:rsidR="008E0127" w:rsidRPr="003419BF" w:rsidRDefault="00780FC6" w:rsidP="00780FC6">
            <w:pPr>
              <w:jc w:val="center"/>
              <w:rPr>
                <w:b/>
              </w:rPr>
            </w:pPr>
            <w:r>
              <w:rPr>
                <w:b/>
              </w:rPr>
              <w:t>Feb 20</w:t>
            </w:r>
          </w:p>
        </w:tc>
        <w:tc>
          <w:tcPr>
            <w:tcW w:w="3463" w:type="dxa"/>
            <w:gridSpan w:val="2"/>
            <w:shd w:val="clear" w:color="auto" w:fill="FFFFFF" w:themeFill="background1"/>
          </w:tcPr>
          <w:p w:rsidR="008E0127" w:rsidRPr="003419BF" w:rsidRDefault="008E0127" w:rsidP="00E3647B">
            <w:pPr>
              <w:jc w:val="center"/>
              <w:rPr>
                <w:b/>
              </w:rPr>
            </w:pPr>
            <w:r w:rsidRPr="003419BF">
              <w:rPr>
                <w:b/>
              </w:rPr>
              <w:t>THURSDAY</w:t>
            </w:r>
          </w:p>
          <w:p w:rsidR="008E0127" w:rsidRPr="003419BF" w:rsidRDefault="00780FC6" w:rsidP="00E3647B">
            <w:pPr>
              <w:jc w:val="center"/>
              <w:rPr>
                <w:b/>
              </w:rPr>
            </w:pPr>
            <w:r>
              <w:rPr>
                <w:b/>
              </w:rPr>
              <w:t>Feb 21</w:t>
            </w:r>
          </w:p>
        </w:tc>
      </w:tr>
      <w:tr w:rsidR="008E0127" w:rsidRPr="003419BF" w:rsidTr="00E3647B">
        <w:trPr>
          <w:trHeight w:val="530"/>
        </w:trPr>
        <w:tc>
          <w:tcPr>
            <w:tcW w:w="1731" w:type="dxa"/>
            <w:shd w:val="clear" w:color="auto" w:fill="00FFFF"/>
          </w:tcPr>
          <w:p w:rsidR="008E0127" w:rsidRPr="003419BF" w:rsidRDefault="008E0127" w:rsidP="00E3647B">
            <w:pPr>
              <w:rPr>
                <w:b/>
              </w:rPr>
            </w:pPr>
            <w:r w:rsidRPr="003419BF">
              <w:rPr>
                <w:b/>
              </w:rPr>
              <w:t>BUNCH</w:t>
            </w:r>
          </w:p>
        </w:tc>
        <w:tc>
          <w:tcPr>
            <w:tcW w:w="1732" w:type="dxa"/>
            <w:shd w:val="clear" w:color="auto" w:fill="00FF99"/>
          </w:tcPr>
          <w:p w:rsidR="008E0127" w:rsidRPr="003419BF" w:rsidRDefault="008E0127" w:rsidP="00E3647B">
            <w:pPr>
              <w:rPr>
                <w:b/>
              </w:rPr>
            </w:pPr>
            <w:r w:rsidRPr="003419BF">
              <w:rPr>
                <w:b/>
              </w:rPr>
              <w:t>QUICK LANE</w:t>
            </w:r>
          </w:p>
        </w:tc>
        <w:tc>
          <w:tcPr>
            <w:tcW w:w="1731" w:type="dxa"/>
            <w:shd w:val="clear" w:color="auto" w:fill="00FFFF"/>
          </w:tcPr>
          <w:p w:rsidR="008E0127" w:rsidRPr="003419BF" w:rsidRDefault="008E0127" w:rsidP="00E3647B">
            <w:pPr>
              <w:rPr>
                <w:b/>
              </w:rPr>
            </w:pPr>
            <w:r w:rsidRPr="003419BF">
              <w:rPr>
                <w:b/>
              </w:rPr>
              <w:t>BUNCH</w:t>
            </w:r>
          </w:p>
        </w:tc>
        <w:tc>
          <w:tcPr>
            <w:tcW w:w="1732" w:type="dxa"/>
            <w:shd w:val="clear" w:color="auto" w:fill="00FF99"/>
          </w:tcPr>
          <w:p w:rsidR="008E0127" w:rsidRPr="003419BF" w:rsidRDefault="008E0127" w:rsidP="00E3647B">
            <w:pPr>
              <w:rPr>
                <w:b/>
              </w:rPr>
            </w:pPr>
            <w:r w:rsidRPr="003419BF">
              <w:rPr>
                <w:b/>
              </w:rPr>
              <w:t>QUICK LANE</w:t>
            </w:r>
          </w:p>
        </w:tc>
        <w:tc>
          <w:tcPr>
            <w:tcW w:w="1731" w:type="dxa"/>
            <w:shd w:val="clear" w:color="auto" w:fill="00FFFF"/>
          </w:tcPr>
          <w:p w:rsidR="008E0127" w:rsidRPr="003419BF" w:rsidRDefault="008E0127" w:rsidP="00E3647B">
            <w:pPr>
              <w:rPr>
                <w:b/>
              </w:rPr>
            </w:pPr>
            <w:r w:rsidRPr="003419BF">
              <w:rPr>
                <w:b/>
              </w:rPr>
              <w:t>BUNCH</w:t>
            </w:r>
          </w:p>
        </w:tc>
        <w:tc>
          <w:tcPr>
            <w:tcW w:w="1732" w:type="dxa"/>
            <w:shd w:val="clear" w:color="auto" w:fill="00FF99"/>
          </w:tcPr>
          <w:p w:rsidR="008E0127" w:rsidRPr="003419BF" w:rsidRDefault="008E0127" w:rsidP="00E3647B">
            <w:pPr>
              <w:rPr>
                <w:b/>
              </w:rPr>
            </w:pPr>
            <w:r w:rsidRPr="003419BF">
              <w:rPr>
                <w:b/>
              </w:rPr>
              <w:t>QUICK LANE</w:t>
            </w:r>
          </w:p>
        </w:tc>
        <w:tc>
          <w:tcPr>
            <w:tcW w:w="1731" w:type="dxa"/>
            <w:shd w:val="clear" w:color="auto" w:fill="00FFFF"/>
          </w:tcPr>
          <w:p w:rsidR="008E0127" w:rsidRPr="003419BF" w:rsidRDefault="008E0127" w:rsidP="00E3647B">
            <w:pPr>
              <w:rPr>
                <w:b/>
              </w:rPr>
            </w:pPr>
            <w:r w:rsidRPr="003419BF">
              <w:rPr>
                <w:b/>
              </w:rPr>
              <w:t>BUNCH</w:t>
            </w:r>
          </w:p>
        </w:tc>
        <w:tc>
          <w:tcPr>
            <w:tcW w:w="1732" w:type="dxa"/>
            <w:shd w:val="clear" w:color="auto" w:fill="00FF99"/>
          </w:tcPr>
          <w:p w:rsidR="008E0127" w:rsidRPr="003419BF" w:rsidRDefault="008E0127" w:rsidP="00E3647B">
            <w:pPr>
              <w:rPr>
                <w:b/>
              </w:rPr>
            </w:pPr>
            <w:r w:rsidRPr="003419BF">
              <w:rPr>
                <w:b/>
              </w:rPr>
              <w:t>QUICK LANE</w:t>
            </w:r>
          </w:p>
        </w:tc>
      </w:tr>
      <w:tr w:rsidR="008E0127" w:rsidRPr="0003668B" w:rsidTr="00E3647B">
        <w:trPr>
          <w:trHeight w:val="1563"/>
        </w:trPr>
        <w:tc>
          <w:tcPr>
            <w:tcW w:w="1731" w:type="dxa"/>
            <w:shd w:val="clear" w:color="auto" w:fill="FFC000" w:themeFill="accent4"/>
          </w:tcPr>
          <w:p w:rsidR="008E0127" w:rsidRDefault="008E0127" w:rsidP="00E3647B">
            <w:pPr>
              <w:rPr>
                <w:b/>
              </w:rPr>
            </w:pPr>
            <w:r>
              <w:rPr>
                <w:b/>
              </w:rPr>
              <w:t>Novice</w:t>
            </w:r>
          </w:p>
          <w:p w:rsidR="008E0127" w:rsidRDefault="008E0127" w:rsidP="00E3647B">
            <w:pPr>
              <w:rPr>
                <w:b/>
              </w:rPr>
            </w:pPr>
            <w:r>
              <w:rPr>
                <w:b/>
              </w:rPr>
              <w:t>Red Wings</w:t>
            </w:r>
          </w:p>
          <w:p w:rsidR="00780FC6" w:rsidRPr="00780FC6" w:rsidRDefault="00780FC6" w:rsidP="00E3647B">
            <w:pPr>
              <w:rPr>
                <w:b/>
                <w:sz w:val="18"/>
                <w:szCs w:val="18"/>
              </w:rPr>
            </w:pPr>
            <w:r w:rsidRPr="00780FC6">
              <w:rPr>
                <w:b/>
                <w:sz w:val="18"/>
                <w:szCs w:val="18"/>
              </w:rPr>
              <w:t>(Golden Knights away)</w:t>
            </w:r>
          </w:p>
          <w:p w:rsidR="008E0127" w:rsidRPr="0003668B" w:rsidRDefault="008E0127" w:rsidP="00E3647B">
            <w:pPr>
              <w:rPr>
                <w:b/>
              </w:rPr>
            </w:pPr>
            <w:r w:rsidRPr="0003668B">
              <w:rPr>
                <w:b/>
              </w:rPr>
              <w:t>6:00 – 7:00</w:t>
            </w:r>
          </w:p>
        </w:tc>
        <w:tc>
          <w:tcPr>
            <w:tcW w:w="1732" w:type="dxa"/>
            <w:shd w:val="clear" w:color="auto" w:fill="FFFF00"/>
          </w:tcPr>
          <w:p w:rsidR="008E0127" w:rsidRPr="0003668B" w:rsidRDefault="008E0127" w:rsidP="00E3647B">
            <w:pPr>
              <w:rPr>
                <w:b/>
              </w:rPr>
            </w:pPr>
            <w:r>
              <w:rPr>
                <w:b/>
              </w:rPr>
              <w:t>Initiation</w:t>
            </w:r>
          </w:p>
          <w:p w:rsidR="008E0127" w:rsidRPr="0003668B" w:rsidRDefault="008E0127" w:rsidP="00E3647B">
            <w:pPr>
              <w:rPr>
                <w:b/>
              </w:rPr>
            </w:pPr>
          </w:p>
          <w:p w:rsidR="008E0127" w:rsidRPr="0003668B" w:rsidRDefault="008E0127" w:rsidP="00E3647B">
            <w:pPr>
              <w:rPr>
                <w:b/>
              </w:rPr>
            </w:pPr>
            <w:r w:rsidRPr="0003668B">
              <w:rPr>
                <w:b/>
              </w:rPr>
              <w:t>5:45 – 6:45</w:t>
            </w:r>
          </w:p>
        </w:tc>
        <w:tc>
          <w:tcPr>
            <w:tcW w:w="1731" w:type="dxa"/>
            <w:shd w:val="clear" w:color="auto" w:fill="92D050"/>
          </w:tcPr>
          <w:p w:rsidR="008E0127" w:rsidRPr="00AF5921" w:rsidRDefault="008E0127" w:rsidP="00E3647B">
            <w:pPr>
              <w:rPr>
                <w:b/>
              </w:rPr>
            </w:pPr>
            <w:r w:rsidRPr="00AF5921">
              <w:rPr>
                <w:b/>
              </w:rPr>
              <w:t>AA Tigers</w:t>
            </w:r>
          </w:p>
          <w:p w:rsidR="008E0127" w:rsidRDefault="008E0127" w:rsidP="00E3647B">
            <w:r w:rsidRPr="00AF5921">
              <w:rPr>
                <w:b/>
              </w:rPr>
              <w:t>7:45 – 9:00</w:t>
            </w:r>
          </w:p>
        </w:tc>
        <w:tc>
          <w:tcPr>
            <w:tcW w:w="1732" w:type="dxa"/>
            <w:shd w:val="clear" w:color="auto" w:fill="ED7D31" w:themeFill="accent2"/>
          </w:tcPr>
          <w:p w:rsidR="008E0127" w:rsidRDefault="008E0127" w:rsidP="00E3647B">
            <w:pPr>
              <w:rPr>
                <w:b/>
              </w:rPr>
            </w:pPr>
            <w:r>
              <w:rPr>
                <w:b/>
              </w:rPr>
              <w:t>*Atom</w:t>
            </w:r>
          </w:p>
          <w:p w:rsidR="008E0127" w:rsidRDefault="008E0127" w:rsidP="00E3647B">
            <w:pPr>
              <w:rPr>
                <w:b/>
              </w:rPr>
            </w:pPr>
            <w:r>
              <w:rPr>
                <w:b/>
              </w:rPr>
              <w:t xml:space="preserve"> Rockets &amp; Chiefs</w:t>
            </w:r>
          </w:p>
          <w:p w:rsidR="008E0127" w:rsidRPr="0003668B" w:rsidRDefault="008E0127" w:rsidP="00E3647B">
            <w:pPr>
              <w:rPr>
                <w:b/>
              </w:rPr>
            </w:pPr>
            <w:r w:rsidRPr="0003668B">
              <w:rPr>
                <w:b/>
              </w:rPr>
              <w:t>7:15 – 8:15</w:t>
            </w:r>
          </w:p>
        </w:tc>
        <w:tc>
          <w:tcPr>
            <w:tcW w:w="1731" w:type="dxa"/>
            <w:shd w:val="clear" w:color="auto" w:fill="FFC000" w:themeFill="accent4"/>
          </w:tcPr>
          <w:p w:rsidR="008E0127" w:rsidRDefault="008E0127" w:rsidP="00E3647B">
            <w:pPr>
              <w:rPr>
                <w:b/>
              </w:rPr>
            </w:pPr>
            <w:r>
              <w:rPr>
                <w:b/>
              </w:rPr>
              <w:t>Novice</w:t>
            </w:r>
          </w:p>
          <w:p w:rsidR="008E0127" w:rsidRDefault="008E0127" w:rsidP="00E3647B">
            <w:pPr>
              <w:rPr>
                <w:b/>
              </w:rPr>
            </w:pPr>
            <w:r>
              <w:rPr>
                <w:b/>
              </w:rPr>
              <w:t xml:space="preserve">Golden </w:t>
            </w:r>
          </w:p>
          <w:p w:rsidR="008E0127" w:rsidRDefault="008E0127" w:rsidP="00E3647B">
            <w:pPr>
              <w:rPr>
                <w:b/>
              </w:rPr>
            </w:pPr>
            <w:r>
              <w:rPr>
                <w:b/>
              </w:rPr>
              <w:t>Knights</w:t>
            </w:r>
          </w:p>
          <w:p w:rsidR="008E0127" w:rsidRDefault="008E0127" w:rsidP="00E3647B">
            <w:pPr>
              <w:rPr>
                <w:b/>
              </w:rPr>
            </w:pPr>
            <w:r>
              <w:rPr>
                <w:b/>
              </w:rPr>
              <w:t>Roadrunners</w:t>
            </w:r>
          </w:p>
          <w:p w:rsidR="008E0127" w:rsidRPr="0003668B" w:rsidRDefault="008E0127" w:rsidP="00E3647B">
            <w:pPr>
              <w:rPr>
                <w:b/>
              </w:rPr>
            </w:pPr>
            <w:r>
              <w:rPr>
                <w:b/>
              </w:rPr>
              <w:t>Razors</w:t>
            </w:r>
          </w:p>
          <w:p w:rsidR="008E0127" w:rsidRPr="0003668B" w:rsidRDefault="008E0127" w:rsidP="00E3647B">
            <w:pPr>
              <w:rPr>
                <w:b/>
              </w:rPr>
            </w:pPr>
          </w:p>
          <w:p w:rsidR="008E0127" w:rsidRPr="0003668B" w:rsidRDefault="008E0127" w:rsidP="00E3647B">
            <w:pPr>
              <w:rPr>
                <w:b/>
              </w:rPr>
            </w:pPr>
            <w:r w:rsidRPr="0003668B">
              <w:rPr>
                <w:b/>
              </w:rPr>
              <w:t>5:45 – 6:45</w:t>
            </w:r>
          </w:p>
        </w:tc>
        <w:tc>
          <w:tcPr>
            <w:tcW w:w="1732" w:type="dxa"/>
            <w:shd w:val="clear" w:color="auto" w:fill="CCCCFF"/>
          </w:tcPr>
          <w:p w:rsidR="008E0127" w:rsidRDefault="008E0127" w:rsidP="00E3647B">
            <w:pPr>
              <w:rPr>
                <w:b/>
              </w:rPr>
            </w:pPr>
            <w:r>
              <w:rPr>
                <w:b/>
              </w:rPr>
              <w:t>Peewee</w:t>
            </w:r>
          </w:p>
          <w:p w:rsidR="008E0127" w:rsidRPr="0003668B" w:rsidRDefault="008E0127" w:rsidP="00E3647B">
            <w:pPr>
              <w:rPr>
                <w:b/>
              </w:rPr>
            </w:pPr>
            <w:r>
              <w:rPr>
                <w:b/>
              </w:rPr>
              <w:t>Flames &amp; Storm</w:t>
            </w:r>
          </w:p>
          <w:p w:rsidR="008E0127" w:rsidRPr="0003668B" w:rsidRDefault="008E0127" w:rsidP="00E3647B">
            <w:pPr>
              <w:rPr>
                <w:b/>
              </w:rPr>
            </w:pPr>
          </w:p>
          <w:p w:rsidR="008E0127" w:rsidRPr="0003668B" w:rsidRDefault="008E0127" w:rsidP="00E3647B">
            <w:pPr>
              <w:rPr>
                <w:b/>
              </w:rPr>
            </w:pPr>
            <w:r w:rsidRPr="0003668B">
              <w:rPr>
                <w:b/>
              </w:rPr>
              <w:t>7:15 – 8:15</w:t>
            </w:r>
          </w:p>
        </w:tc>
        <w:tc>
          <w:tcPr>
            <w:tcW w:w="1731" w:type="dxa"/>
            <w:shd w:val="clear" w:color="auto" w:fill="92D050"/>
          </w:tcPr>
          <w:p w:rsidR="008E0127" w:rsidRPr="0003668B" w:rsidRDefault="008E0127" w:rsidP="00E3647B">
            <w:pPr>
              <w:rPr>
                <w:b/>
              </w:rPr>
            </w:pPr>
            <w:r w:rsidRPr="0003668B">
              <w:rPr>
                <w:b/>
              </w:rPr>
              <w:t>AA Tigers</w:t>
            </w:r>
          </w:p>
          <w:p w:rsidR="008E0127" w:rsidRPr="0003668B" w:rsidRDefault="008E0127" w:rsidP="00E3647B">
            <w:pPr>
              <w:rPr>
                <w:b/>
              </w:rPr>
            </w:pPr>
          </w:p>
          <w:p w:rsidR="008E0127" w:rsidRDefault="008E0127" w:rsidP="00E3647B">
            <w:r w:rsidRPr="0003668B">
              <w:rPr>
                <w:b/>
              </w:rPr>
              <w:t>7:45 – 9:00</w:t>
            </w:r>
          </w:p>
        </w:tc>
        <w:tc>
          <w:tcPr>
            <w:tcW w:w="1732" w:type="dxa"/>
            <w:shd w:val="clear" w:color="auto" w:fill="FFC000" w:themeFill="accent4"/>
          </w:tcPr>
          <w:p w:rsidR="008E0127" w:rsidRDefault="008E0127" w:rsidP="00E3647B">
            <w:pPr>
              <w:rPr>
                <w:b/>
              </w:rPr>
            </w:pPr>
            <w:r>
              <w:rPr>
                <w:b/>
              </w:rPr>
              <w:t>Novice</w:t>
            </w:r>
          </w:p>
          <w:p w:rsidR="008E0127" w:rsidRDefault="008E0127" w:rsidP="00E3647B">
            <w:pPr>
              <w:rPr>
                <w:b/>
              </w:rPr>
            </w:pPr>
            <w:r>
              <w:rPr>
                <w:b/>
              </w:rPr>
              <w:t>Red Wings</w:t>
            </w:r>
          </w:p>
          <w:p w:rsidR="008E0127" w:rsidRDefault="008E0127" w:rsidP="00E3647B">
            <w:pPr>
              <w:rPr>
                <w:b/>
              </w:rPr>
            </w:pPr>
            <w:r>
              <w:rPr>
                <w:b/>
              </w:rPr>
              <w:t>Roadrunners</w:t>
            </w:r>
          </w:p>
          <w:p w:rsidR="008E0127" w:rsidRPr="0003668B" w:rsidRDefault="008E0127" w:rsidP="00E3647B">
            <w:pPr>
              <w:rPr>
                <w:b/>
              </w:rPr>
            </w:pPr>
            <w:r>
              <w:rPr>
                <w:b/>
              </w:rPr>
              <w:t>Razors</w:t>
            </w:r>
          </w:p>
          <w:p w:rsidR="008E0127" w:rsidRPr="0003668B" w:rsidRDefault="008E0127" w:rsidP="00E3647B">
            <w:pPr>
              <w:rPr>
                <w:b/>
              </w:rPr>
            </w:pPr>
            <w:r w:rsidRPr="0003668B">
              <w:rPr>
                <w:b/>
              </w:rPr>
              <w:t>6:15 – 7:15</w:t>
            </w:r>
          </w:p>
        </w:tc>
      </w:tr>
      <w:tr w:rsidR="008E0127" w:rsidRPr="0003668B" w:rsidTr="00E3647B">
        <w:trPr>
          <w:trHeight w:val="1592"/>
        </w:trPr>
        <w:tc>
          <w:tcPr>
            <w:tcW w:w="1731" w:type="dxa"/>
            <w:shd w:val="clear" w:color="auto" w:fill="CCCCFF"/>
          </w:tcPr>
          <w:p w:rsidR="008E0127" w:rsidRDefault="008E0127" w:rsidP="00E3647B">
            <w:pPr>
              <w:rPr>
                <w:b/>
              </w:rPr>
            </w:pPr>
            <w:r>
              <w:rPr>
                <w:b/>
              </w:rPr>
              <w:t>Peewee A</w:t>
            </w:r>
          </w:p>
          <w:p w:rsidR="008E0127" w:rsidRPr="0003668B" w:rsidRDefault="008E0127" w:rsidP="00E3647B">
            <w:pPr>
              <w:rPr>
                <w:b/>
              </w:rPr>
            </w:pPr>
            <w:r>
              <w:rPr>
                <w:b/>
              </w:rPr>
              <w:t>Flames</w:t>
            </w:r>
          </w:p>
          <w:p w:rsidR="008E0127" w:rsidRPr="0003668B" w:rsidRDefault="008E0127" w:rsidP="00E3647B">
            <w:pPr>
              <w:rPr>
                <w:b/>
              </w:rPr>
            </w:pPr>
            <w:r w:rsidRPr="0003668B">
              <w:rPr>
                <w:b/>
              </w:rPr>
              <w:t>7:15 – 8:15</w:t>
            </w:r>
          </w:p>
          <w:p w:rsidR="008E0127" w:rsidRPr="0003668B" w:rsidRDefault="008E0127" w:rsidP="00E3647B">
            <w:pPr>
              <w:rPr>
                <w:b/>
              </w:rPr>
            </w:pPr>
          </w:p>
          <w:p w:rsidR="008E0127" w:rsidRPr="0003668B" w:rsidRDefault="008E0127" w:rsidP="00E3647B">
            <w:pPr>
              <w:rPr>
                <w:b/>
              </w:rPr>
            </w:pPr>
          </w:p>
        </w:tc>
        <w:tc>
          <w:tcPr>
            <w:tcW w:w="1732" w:type="dxa"/>
            <w:shd w:val="clear" w:color="auto" w:fill="CCCCFF"/>
          </w:tcPr>
          <w:p w:rsidR="008E0127" w:rsidRDefault="008E0127" w:rsidP="00E3647B">
            <w:pPr>
              <w:rPr>
                <w:b/>
              </w:rPr>
            </w:pPr>
            <w:r>
              <w:rPr>
                <w:b/>
              </w:rPr>
              <w:t>Peewee B</w:t>
            </w:r>
          </w:p>
          <w:p w:rsidR="008E0127" w:rsidRPr="0003668B" w:rsidRDefault="008E0127" w:rsidP="00E3647B">
            <w:pPr>
              <w:rPr>
                <w:b/>
              </w:rPr>
            </w:pPr>
            <w:r>
              <w:rPr>
                <w:b/>
              </w:rPr>
              <w:t>Storm</w:t>
            </w:r>
          </w:p>
          <w:p w:rsidR="008E0127" w:rsidRPr="0003668B" w:rsidRDefault="008E0127" w:rsidP="00E3647B">
            <w:pPr>
              <w:rPr>
                <w:b/>
              </w:rPr>
            </w:pPr>
          </w:p>
          <w:p w:rsidR="008E0127" w:rsidRPr="0003668B" w:rsidRDefault="008E0127" w:rsidP="00E3647B">
            <w:pPr>
              <w:rPr>
                <w:b/>
              </w:rPr>
            </w:pPr>
            <w:r w:rsidRPr="0003668B">
              <w:rPr>
                <w:b/>
              </w:rPr>
              <w:t>7:00 – 8:00</w:t>
            </w:r>
          </w:p>
        </w:tc>
        <w:tc>
          <w:tcPr>
            <w:tcW w:w="1731" w:type="dxa"/>
            <w:shd w:val="clear" w:color="auto" w:fill="C5E0B3" w:themeFill="accent6" w:themeFillTint="66"/>
          </w:tcPr>
          <w:p w:rsidR="008E0127" w:rsidRPr="00F52C79" w:rsidRDefault="008E0127" w:rsidP="00E3647B">
            <w:pPr>
              <w:rPr>
                <w:b/>
              </w:rPr>
            </w:pPr>
            <w:r w:rsidRPr="00F52C79">
              <w:rPr>
                <w:b/>
              </w:rPr>
              <w:t>Midget B</w:t>
            </w:r>
          </w:p>
          <w:p w:rsidR="008E0127" w:rsidRDefault="008E0127" w:rsidP="00E3647B">
            <w:r w:rsidRPr="00F52C79">
              <w:rPr>
                <w:b/>
              </w:rPr>
              <w:t>9:15-10:15</w:t>
            </w:r>
          </w:p>
        </w:tc>
        <w:tc>
          <w:tcPr>
            <w:tcW w:w="1732" w:type="dxa"/>
            <w:shd w:val="clear" w:color="auto" w:fill="C5E0B3" w:themeFill="accent6" w:themeFillTint="66"/>
          </w:tcPr>
          <w:p w:rsidR="008E0127" w:rsidRPr="0003668B" w:rsidRDefault="008E0127" w:rsidP="00E3647B">
            <w:pPr>
              <w:rPr>
                <w:b/>
              </w:rPr>
            </w:pPr>
            <w:r>
              <w:rPr>
                <w:b/>
              </w:rPr>
              <w:t>Midget A</w:t>
            </w:r>
          </w:p>
          <w:p w:rsidR="008E0127" w:rsidRPr="0003668B" w:rsidRDefault="008E0127" w:rsidP="00E3647B">
            <w:pPr>
              <w:rPr>
                <w:b/>
              </w:rPr>
            </w:pPr>
            <w:r w:rsidRPr="0003668B">
              <w:rPr>
                <w:b/>
              </w:rPr>
              <w:t>8:30 – 9:30</w:t>
            </w:r>
          </w:p>
        </w:tc>
        <w:tc>
          <w:tcPr>
            <w:tcW w:w="1731" w:type="dxa"/>
            <w:shd w:val="clear" w:color="auto" w:fill="ED7D31" w:themeFill="accent2"/>
          </w:tcPr>
          <w:p w:rsidR="008E0127" w:rsidRPr="0003668B" w:rsidRDefault="008E0127" w:rsidP="00E3647B">
            <w:pPr>
              <w:rPr>
                <w:b/>
              </w:rPr>
            </w:pPr>
            <w:r>
              <w:rPr>
                <w:b/>
              </w:rPr>
              <w:t>*Atom Rockets &amp; Lightning</w:t>
            </w:r>
          </w:p>
          <w:p w:rsidR="008E0127" w:rsidRPr="0003668B" w:rsidRDefault="008E0127" w:rsidP="00E3647B">
            <w:pPr>
              <w:rPr>
                <w:b/>
              </w:rPr>
            </w:pPr>
            <w:r w:rsidRPr="0003668B">
              <w:rPr>
                <w:b/>
              </w:rPr>
              <w:t>7:00 – 8:00</w:t>
            </w:r>
          </w:p>
        </w:tc>
        <w:tc>
          <w:tcPr>
            <w:tcW w:w="1732" w:type="dxa"/>
            <w:shd w:val="clear" w:color="auto" w:fill="BDD6EE" w:themeFill="accent1" w:themeFillTint="66"/>
          </w:tcPr>
          <w:p w:rsidR="008E0127" w:rsidRPr="0003668B" w:rsidRDefault="008E0127" w:rsidP="00E3647B">
            <w:pPr>
              <w:rPr>
                <w:b/>
              </w:rPr>
            </w:pPr>
            <w:r>
              <w:rPr>
                <w:b/>
              </w:rPr>
              <w:t>Bantam A Raiders</w:t>
            </w:r>
          </w:p>
          <w:p w:rsidR="008E0127" w:rsidRPr="0003668B" w:rsidRDefault="008E0127" w:rsidP="00E3647B">
            <w:pPr>
              <w:rPr>
                <w:b/>
              </w:rPr>
            </w:pPr>
            <w:r w:rsidRPr="0003668B">
              <w:rPr>
                <w:b/>
              </w:rPr>
              <w:t>8:30 – 9:30</w:t>
            </w:r>
          </w:p>
        </w:tc>
        <w:tc>
          <w:tcPr>
            <w:tcW w:w="1731" w:type="dxa"/>
            <w:shd w:val="clear" w:color="auto" w:fill="C5E0B3" w:themeFill="accent6" w:themeFillTint="66"/>
          </w:tcPr>
          <w:p w:rsidR="008E0127" w:rsidRPr="00F52C79" w:rsidRDefault="008E0127" w:rsidP="00E3647B">
            <w:pPr>
              <w:rPr>
                <w:b/>
              </w:rPr>
            </w:pPr>
            <w:r w:rsidRPr="00F52C79">
              <w:rPr>
                <w:b/>
              </w:rPr>
              <w:t>Midget A</w:t>
            </w:r>
          </w:p>
          <w:p w:rsidR="008E0127" w:rsidRDefault="008E0127" w:rsidP="00E3647B">
            <w:r w:rsidRPr="00F52C79">
              <w:rPr>
                <w:b/>
              </w:rPr>
              <w:t>9:15-10:15</w:t>
            </w:r>
          </w:p>
        </w:tc>
        <w:tc>
          <w:tcPr>
            <w:tcW w:w="1732" w:type="dxa"/>
            <w:shd w:val="clear" w:color="auto" w:fill="ED7D31" w:themeFill="accent2"/>
          </w:tcPr>
          <w:p w:rsidR="008E0127" w:rsidRDefault="008E0127" w:rsidP="00E3647B">
            <w:pPr>
              <w:rPr>
                <w:b/>
              </w:rPr>
            </w:pPr>
            <w:r>
              <w:rPr>
                <w:b/>
              </w:rPr>
              <w:t>*Atom</w:t>
            </w:r>
          </w:p>
          <w:p w:rsidR="008E0127" w:rsidRPr="0003668B" w:rsidRDefault="008E0127" w:rsidP="00E3647B">
            <w:pPr>
              <w:rPr>
                <w:b/>
              </w:rPr>
            </w:pPr>
            <w:r>
              <w:rPr>
                <w:b/>
              </w:rPr>
              <w:t>Chiefs &amp; Lightning</w:t>
            </w:r>
          </w:p>
          <w:p w:rsidR="008E0127" w:rsidRPr="0003668B" w:rsidRDefault="008E0127" w:rsidP="00E3647B">
            <w:pPr>
              <w:rPr>
                <w:b/>
              </w:rPr>
            </w:pPr>
            <w:r w:rsidRPr="0003668B">
              <w:rPr>
                <w:b/>
              </w:rPr>
              <w:t>7:30 – 8:30</w:t>
            </w:r>
          </w:p>
        </w:tc>
      </w:tr>
      <w:tr w:rsidR="008E0127" w:rsidRPr="0003668B" w:rsidTr="00E3647B">
        <w:trPr>
          <w:trHeight w:val="1563"/>
        </w:trPr>
        <w:tc>
          <w:tcPr>
            <w:tcW w:w="1731" w:type="dxa"/>
            <w:shd w:val="clear" w:color="auto" w:fill="DEEAF6" w:themeFill="accent1" w:themeFillTint="33"/>
          </w:tcPr>
          <w:p w:rsidR="008E0127" w:rsidRPr="0003668B" w:rsidRDefault="008E0127" w:rsidP="00E3647B">
            <w:pPr>
              <w:rPr>
                <w:b/>
              </w:rPr>
            </w:pPr>
            <w:r>
              <w:rPr>
                <w:b/>
              </w:rPr>
              <w:t>Bantam A</w:t>
            </w:r>
          </w:p>
          <w:p w:rsidR="008E0127" w:rsidRPr="0003668B" w:rsidRDefault="008E0127" w:rsidP="00E3647B">
            <w:pPr>
              <w:rPr>
                <w:b/>
              </w:rPr>
            </w:pPr>
            <w:r w:rsidRPr="0003668B">
              <w:rPr>
                <w:b/>
              </w:rPr>
              <w:t>8:30 – 9:30</w:t>
            </w:r>
          </w:p>
          <w:p w:rsidR="008E0127" w:rsidRPr="0003668B" w:rsidRDefault="008E0127" w:rsidP="00E3647B">
            <w:pPr>
              <w:rPr>
                <w:b/>
              </w:rPr>
            </w:pPr>
          </w:p>
        </w:tc>
        <w:tc>
          <w:tcPr>
            <w:tcW w:w="1732" w:type="dxa"/>
            <w:shd w:val="clear" w:color="auto" w:fill="BDD6EE" w:themeFill="accent1" w:themeFillTint="66"/>
          </w:tcPr>
          <w:p w:rsidR="008E0127" w:rsidRDefault="008E0127" w:rsidP="00E3647B">
            <w:pPr>
              <w:rPr>
                <w:b/>
              </w:rPr>
            </w:pPr>
            <w:r>
              <w:rPr>
                <w:b/>
              </w:rPr>
              <w:t>Bantam B</w:t>
            </w:r>
          </w:p>
          <w:p w:rsidR="008E0127" w:rsidRPr="0003668B" w:rsidRDefault="008E0127" w:rsidP="00E3647B">
            <w:pPr>
              <w:rPr>
                <w:b/>
              </w:rPr>
            </w:pPr>
            <w:r w:rsidRPr="0003668B">
              <w:rPr>
                <w:b/>
              </w:rPr>
              <w:t>8:15 – 9:15</w:t>
            </w:r>
          </w:p>
        </w:tc>
        <w:tc>
          <w:tcPr>
            <w:tcW w:w="1731" w:type="dxa"/>
            <w:shd w:val="clear" w:color="auto" w:fill="F2F2F2" w:themeFill="background1" w:themeFillShade="F2"/>
          </w:tcPr>
          <w:p w:rsidR="008E0127" w:rsidRDefault="008E0127" w:rsidP="00E3647B"/>
        </w:tc>
        <w:tc>
          <w:tcPr>
            <w:tcW w:w="1732" w:type="dxa"/>
            <w:shd w:val="clear" w:color="auto" w:fill="F2F2F2" w:themeFill="background1" w:themeFillShade="F2"/>
          </w:tcPr>
          <w:p w:rsidR="008E0127" w:rsidRPr="0003668B" w:rsidRDefault="008E0127" w:rsidP="00E3647B">
            <w:pPr>
              <w:rPr>
                <w:b/>
              </w:rPr>
            </w:pPr>
          </w:p>
        </w:tc>
        <w:tc>
          <w:tcPr>
            <w:tcW w:w="1731" w:type="dxa"/>
            <w:shd w:val="clear" w:color="auto" w:fill="DEEAF6" w:themeFill="accent1" w:themeFillTint="33"/>
          </w:tcPr>
          <w:p w:rsidR="008E0127" w:rsidRPr="0003668B" w:rsidRDefault="008E0127" w:rsidP="00E3647B">
            <w:pPr>
              <w:rPr>
                <w:b/>
              </w:rPr>
            </w:pPr>
            <w:r>
              <w:rPr>
                <w:b/>
              </w:rPr>
              <w:t>Bantam B</w:t>
            </w:r>
          </w:p>
          <w:p w:rsidR="008E0127" w:rsidRPr="0003668B" w:rsidRDefault="008E0127" w:rsidP="00E3647B">
            <w:pPr>
              <w:rPr>
                <w:b/>
              </w:rPr>
            </w:pPr>
          </w:p>
          <w:p w:rsidR="008E0127" w:rsidRPr="0003668B" w:rsidRDefault="008E0127" w:rsidP="00E3647B">
            <w:pPr>
              <w:rPr>
                <w:b/>
              </w:rPr>
            </w:pPr>
            <w:r w:rsidRPr="0003668B">
              <w:rPr>
                <w:b/>
              </w:rPr>
              <w:t>8:15 – 9:15</w:t>
            </w:r>
          </w:p>
        </w:tc>
        <w:tc>
          <w:tcPr>
            <w:tcW w:w="1732" w:type="dxa"/>
            <w:shd w:val="clear" w:color="auto" w:fill="F2F2F2" w:themeFill="background1" w:themeFillShade="F2"/>
          </w:tcPr>
          <w:p w:rsidR="008E0127" w:rsidRPr="0003668B" w:rsidRDefault="008E0127" w:rsidP="00E3647B">
            <w:pPr>
              <w:rPr>
                <w:b/>
              </w:rPr>
            </w:pPr>
          </w:p>
        </w:tc>
        <w:tc>
          <w:tcPr>
            <w:tcW w:w="1731" w:type="dxa"/>
            <w:shd w:val="clear" w:color="auto" w:fill="F2F2F2" w:themeFill="background1" w:themeFillShade="F2"/>
          </w:tcPr>
          <w:p w:rsidR="008E0127" w:rsidRDefault="008E0127" w:rsidP="00E3647B"/>
        </w:tc>
        <w:tc>
          <w:tcPr>
            <w:tcW w:w="1732" w:type="dxa"/>
            <w:shd w:val="clear" w:color="auto" w:fill="C5E0B3" w:themeFill="accent6" w:themeFillTint="66"/>
          </w:tcPr>
          <w:p w:rsidR="008E0127" w:rsidRPr="0003668B" w:rsidRDefault="008E0127" w:rsidP="00E3647B">
            <w:pPr>
              <w:rPr>
                <w:b/>
              </w:rPr>
            </w:pPr>
            <w:r>
              <w:rPr>
                <w:b/>
              </w:rPr>
              <w:t>Midget B</w:t>
            </w:r>
          </w:p>
          <w:p w:rsidR="008E0127" w:rsidRPr="0003668B" w:rsidRDefault="008E0127" w:rsidP="00E3647B">
            <w:pPr>
              <w:rPr>
                <w:b/>
              </w:rPr>
            </w:pPr>
          </w:p>
          <w:p w:rsidR="008E0127" w:rsidRPr="0003668B" w:rsidRDefault="008E0127" w:rsidP="00E3647B">
            <w:pPr>
              <w:rPr>
                <w:b/>
              </w:rPr>
            </w:pPr>
            <w:r w:rsidRPr="0003668B">
              <w:rPr>
                <w:b/>
              </w:rPr>
              <w:t>8:45 – 9:45</w:t>
            </w:r>
          </w:p>
        </w:tc>
      </w:tr>
      <w:tr w:rsidR="00780FC6" w:rsidTr="00234C9E">
        <w:trPr>
          <w:trHeight w:val="1563"/>
        </w:trPr>
        <w:tc>
          <w:tcPr>
            <w:tcW w:w="3463" w:type="dxa"/>
            <w:gridSpan w:val="2"/>
          </w:tcPr>
          <w:p w:rsidR="00780FC6" w:rsidRDefault="00780FC6" w:rsidP="00E3647B"/>
          <w:p w:rsidR="00780FC6" w:rsidRDefault="00780FC6" w:rsidP="00E3647B">
            <w:r>
              <w:rPr>
                <w:noProof/>
              </w:rPr>
              <w:drawing>
                <wp:inline distT="0" distB="0" distL="0" distR="0" wp14:anchorId="7937C754" wp14:editId="6BE6E34A">
                  <wp:extent cx="585216" cy="512064"/>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216" cy="512064"/>
                          </a:xfrm>
                          <a:prstGeom prst="rect">
                            <a:avLst/>
                          </a:prstGeom>
                        </pic:spPr>
                      </pic:pic>
                    </a:graphicData>
                  </a:graphic>
                </wp:inline>
              </w:drawing>
            </w:r>
            <w:r>
              <w:t xml:space="preserve"> Happy Family Day!</w:t>
            </w:r>
          </w:p>
        </w:tc>
        <w:tc>
          <w:tcPr>
            <w:tcW w:w="1731" w:type="dxa"/>
            <w:shd w:val="clear" w:color="auto" w:fill="F2F2F2" w:themeFill="background1" w:themeFillShade="F2"/>
          </w:tcPr>
          <w:p w:rsidR="00780FC6" w:rsidRDefault="00780FC6" w:rsidP="00E3647B"/>
        </w:tc>
        <w:tc>
          <w:tcPr>
            <w:tcW w:w="1732" w:type="dxa"/>
            <w:shd w:val="clear" w:color="auto" w:fill="F2F2F2" w:themeFill="background1" w:themeFillShade="F2"/>
          </w:tcPr>
          <w:p w:rsidR="00780FC6" w:rsidRDefault="00780FC6" w:rsidP="00E3647B"/>
        </w:tc>
        <w:tc>
          <w:tcPr>
            <w:tcW w:w="1731" w:type="dxa"/>
            <w:shd w:val="clear" w:color="auto" w:fill="F2F2F2" w:themeFill="background1" w:themeFillShade="F2"/>
          </w:tcPr>
          <w:p w:rsidR="00780FC6" w:rsidRDefault="00780FC6" w:rsidP="00E3647B"/>
        </w:tc>
        <w:tc>
          <w:tcPr>
            <w:tcW w:w="1732" w:type="dxa"/>
            <w:shd w:val="clear" w:color="auto" w:fill="F2F2F2" w:themeFill="background1" w:themeFillShade="F2"/>
          </w:tcPr>
          <w:p w:rsidR="00780FC6" w:rsidRDefault="00780FC6" w:rsidP="00E3647B"/>
        </w:tc>
        <w:tc>
          <w:tcPr>
            <w:tcW w:w="1731" w:type="dxa"/>
            <w:shd w:val="clear" w:color="auto" w:fill="F2F2F2" w:themeFill="background1" w:themeFillShade="F2"/>
          </w:tcPr>
          <w:p w:rsidR="00780FC6" w:rsidRDefault="00780FC6" w:rsidP="00E3647B"/>
        </w:tc>
        <w:tc>
          <w:tcPr>
            <w:tcW w:w="1732" w:type="dxa"/>
            <w:shd w:val="clear" w:color="auto" w:fill="F2F2F2" w:themeFill="background1" w:themeFillShade="F2"/>
          </w:tcPr>
          <w:p w:rsidR="00780FC6" w:rsidRDefault="00780FC6" w:rsidP="00E3647B"/>
        </w:tc>
      </w:tr>
    </w:tbl>
    <w:p w:rsidR="008E0127" w:rsidRPr="008E0127" w:rsidRDefault="008E0127" w:rsidP="00115D2C">
      <w:pPr>
        <w:rPr>
          <w:b/>
          <w:sz w:val="32"/>
          <w:szCs w:val="32"/>
        </w:rPr>
      </w:pPr>
    </w:p>
    <w:p w:rsidR="00780FC6" w:rsidRDefault="00780FC6" w:rsidP="00115D2C">
      <w:pPr>
        <w:rPr>
          <w:sz w:val="24"/>
          <w:szCs w:val="24"/>
        </w:rPr>
      </w:pPr>
    </w:p>
    <w:p w:rsidR="00780FC6" w:rsidRPr="00780FC6" w:rsidRDefault="00780FC6" w:rsidP="00780FC6">
      <w:pPr>
        <w:rPr>
          <w:sz w:val="24"/>
          <w:szCs w:val="24"/>
        </w:rPr>
      </w:pPr>
    </w:p>
    <w:p w:rsidR="00780FC6" w:rsidRDefault="00780FC6" w:rsidP="00780FC6">
      <w:pPr>
        <w:rPr>
          <w:b/>
          <w:i/>
          <w:sz w:val="32"/>
          <w:szCs w:val="32"/>
        </w:rPr>
      </w:pPr>
      <w:r w:rsidRPr="00AF0C9C">
        <w:rPr>
          <w:b/>
          <w:i/>
          <w:sz w:val="32"/>
          <w:szCs w:val="32"/>
        </w:rPr>
        <w:t>CAHL PLAYOFFS BEGIN FEB 22</w:t>
      </w:r>
      <w:r>
        <w:rPr>
          <w:b/>
          <w:i/>
          <w:sz w:val="32"/>
          <w:szCs w:val="32"/>
        </w:rPr>
        <w:t>! PLEASE REVIEW YOUR PLAYOFF RULES.</w:t>
      </w:r>
    </w:p>
    <w:p w:rsidR="00780FC6" w:rsidRDefault="00780FC6" w:rsidP="00780FC6">
      <w:pPr>
        <w:tabs>
          <w:tab w:val="left" w:pos="5505"/>
        </w:tabs>
        <w:rPr>
          <w:sz w:val="24"/>
          <w:szCs w:val="24"/>
        </w:rPr>
      </w:pPr>
      <w:r>
        <w:rPr>
          <w:sz w:val="24"/>
          <w:szCs w:val="24"/>
        </w:rPr>
        <w:tab/>
      </w:r>
    </w:p>
    <w:p w:rsidR="00780FC6" w:rsidRPr="00780FC6" w:rsidRDefault="00780FC6" w:rsidP="00780FC6">
      <w:pPr>
        <w:tabs>
          <w:tab w:val="left" w:pos="5505"/>
        </w:tabs>
        <w:rPr>
          <w:sz w:val="24"/>
          <w:szCs w:val="24"/>
        </w:rPr>
      </w:pPr>
    </w:p>
    <w:tbl>
      <w:tblPr>
        <w:tblStyle w:val="TableGrid"/>
        <w:tblW w:w="14448" w:type="dxa"/>
        <w:tblLook w:val="04A0" w:firstRow="1" w:lastRow="0" w:firstColumn="1" w:lastColumn="0" w:noHBand="0" w:noVBand="1"/>
      </w:tblPr>
      <w:tblGrid>
        <w:gridCol w:w="2605"/>
        <w:gridCol w:w="2430"/>
        <w:gridCol w:w="2430"/>
        <w:gridCol w:w="2520"/>
        <w:gridCol w:w="2467"/>
        <w:gridCol w:w="1996"/>
      </w:tblGrid>
      <w:tr w:rsidR="00780FC6" w:rsidRPr="00CC6C7B" w:rsidTr="00E3647B">
        <w:trPr>
          <w:trHeight w:val="582"/>
        </w:trPr>
        <w:tc>
          <w:tcPr>
            <w:tcW w:w="5035" w:type="dxa"/>
            <w:gridSpan w:val="2"/>
            <w:shd w:val="clear" w:color="auto" w:fill="F2F2F2" w:themeFill="background1" w:themeFillShade="F2"/>
          </w:tcPr>
          <w:p w:rsidR="00780FC6" w:rsidRDefault="00780FC6" w:rsidP="00E3647B">
            <w:pPr>
              <w:jc w:val="center"/>
              <w:rPr>
                <w:b/>
              </w:rPr>
            </w:pPr>
            <w:r w:rsidRPr="00CC6C7B">
              <w:rPr>
                <w:b/>
              </w:rPr>
              <w:lastRenderedPageBreak/>
              <w:t>FRIDAY</w:t>
            </w:r>
          </w:p>
          <w:p w:rsidR="00780FC6" w:rsidRPr="00CC6C7B" w:rsidRDefault="00780FC6" w:rsidP="00E3647B">
            <w:pPr>
              <w:jc w:val="center"/>
              <w:rPr>
                <w:b/>
              </w:rPr>
            </w:pPr>
            <w:r>
              <w:rPr>
                <w:b/>
              </w:rPr>
              <w:t>Feb 22</w:t>
            </w:r>
          </w:p>
        </w:tc>
        <w:tc>
          <w:tcPr>
            <w:tcW w:w="4950" w:type="dxa"/>
            <w:gridSpan w:val="2"/>
          </w:tcPr>
          <w:p w:rsidR="00780FC6" w:rsidRPr="00CC6C7B" w:rsidRDefault="00780FC6" w:rsidP="00E3647B">
            <w:pPr>
              <w:jc w:val="center"/>
              <w:rPr>
                <w:b/>
              </w:rPr>
            </w:pPr>
            <w:r w:rsidRPr="00CC6C7B">
              <w:rPr>
                <w:b/>
              </w:rPr>
              <w:t>SATURDAY</w:t>
            </w:r>
          </w:p>
          <w:p w:rsidR="00780FC6" w:rsidRPr="00CC6C7B" w:rsidRDefault="00780FC6" w:rsidP="00E3647B">
            <w:pPr>
              <w:jc w:val="center"/>
              <w:rPr>
                <w:b/>
              </w:rPr>
            </w:pPr>
            <w:r>
              <w:rPr>
                <w:b/>
              </w:rPr>
              <w:t>Feb 23</w:t>
            </w:r>
          </w:p>
        </w:tc>
        <w:tc>
          <w:tcPr>
            <w:tcW w:w="4463" w:type="dxa"/>
            <w:gridSpan w:val="2"/>
            <w:shd w:val="clear" w:color="auto" w:fill="F2F2F2" w:themeFill="background1" w:themeFillShade="F2"/>
          </w:tcPr>
          <w:p w:rsidR="00780FC6" w:rsidRPr="00CC6C7B" w:rsidRDefault="00780FC6" w:rsidP="00E3647B">
            <w:pPr>
              <w:jc w:val="center"/>
              <w:rPr>
                <w:b/>
              </w:rPr>
            </w:pPr>
            <w:r w:rsidRPr="00CC6C7B">
              <w:rPr>
                <w:b/>
              </w:rPr>
              <w:t>SUNDAY</w:t>
            </w:r>
          </w:p>
          <w:p w:rsidR="00780FC6" w:rsidRPr="00CC6C7B" w:rsidRDefault="00780FC6" w:rsidP="00E3647B">
            <w:pPr>
              <w:jc w:val="center"/>
              <w:rPr>
                <w:b/>
              </w:rPr>
            </w:pPr>
            <w:r>
              <w:rPr>
                <w:b/>
              </w:rPr>
              <w:t>Feb 24</w:t>
            </w:r>
          </w:p>
        </w:tc>
      </w:tr>
      <w:tr w:rsidR="00780FC6" w:rsidRPr="003419BF" w:rsidTr="00E3647B">
        <w:trPr>
          <w:trHeight w:val="599"/>
        </w:trPr>
        <w:tc>
          <w:tcPr>
            <w:tcW w:w="2605" w:type="dxa"/>
            <w:shd w:val="clear" w:color="auto" w:fill="00FFFF"/>
          </w:tcPr>
          <w:p w:rsidR="00780FC6" w:rsidRPr="003419BF" w:rsidRDefault="00780FC6" w:rsidP="00E3647B">
            <w:pPr>
              <w:jc w:val="center"/>
              <w:rPr>
                <w:b/>
              </w:rPr>
            </w:pPr>
            <w:r w:rsidRPr="003419BF">
              <w:rPr>
                <w:b/>
              </w:rPr>
              <w:t>BUNCH</w:t>
            </w:r>
          </w:p>
        </w:tc>
        <w:tc>
          <w:tcPr>
            <w:tcW w:w="2430" w:type="dxa"/>
            <w:shd w:val="clear" w:color="auto" w:fill="00FF99"/>
          </w:tcPr>
          <w:p w:rsidR="00780FC6" w:rsidRPr="003419BF" w:rsidRDefault="00780FC6" w:rsidP="00E3647B">
            <w:pPr>
              <w:jc w:val="center"/>
              <w:rPr>
                <w:b/>
              </w:rPr>
            </w:pPr>
            <w:r w:rsidRPr="003419BF">
              <w:rPr>
                <w:b/>
              </w:rPr>
              <w:t>QUICK LANE</w:t>
            </w:r>
          </w:p>
        </w:tc>
        <w:tc>
          <w:tcPr>
            <w:tcW w:w="2430" w:type="dxa"/>
            <w:shd w:val="clear" w:color="auto" w:fill="00FFFF"/>
          </w:tcPr>
          <w:p w:rsidR="00780FC6" w:rsidRPr="003419BF" w:rsidRDefault="00780FC6" w:rsidP="00E3647B">
            <w:pPr>
              <w:jc w:val="center"/>
              <w:rPr>
                <w:b/>
              </w:rPr>
            </w:pPr>
            <w:r w:rsidRPr="003419BF">
              <w:rPr>
                <w:b/>
              </w:rPr>
              <w:t>BUNCH</w:t>
            </w:r>
          </w:p>
        </w:tc>
        <w:tc>
          <w:tcPr>
            <w:tcW w:w="2520" w:type="dxa"/>
            <w:shd w:val="clear" w:color="auto" w:fill="00FF99"/>
          </w:tcPr>
          <w:p w:rsidR="00780FC6" w:rsidRPr="003419BF" w:rsidRDefault="00780FC6" w:rsidP="00E3647B">
            <w:pPr>
              <w:jc w:val="center"/>
              <w:rPr>
                <w:b/>
              </w:rPr>
            </w:pPr>
            <w:r w:rsidRPr="003419BF">
              <w:rPr>
                <w:b/>
              </w:rPr>
              <w:t>QUICK LANE</w:t>
            </w:r>
          </w:p>
        </w:tc>
        <w:tc>
          <w:tcPr>
            <w:tcW w:w="2467" w:type="dxa"/>
            <w:shd w:val="clear" w:color="auto" w:fill="00FFFF"/>
          </w:tcPr>
          <w:p w:rsidR="00780FC6" w:rsidRPr="003419BF" w:rsidRDefault="00780FC6" w:rsidP="00E3647B">
            <w:pPr>
              <w:jc w:val="center"/>
              <w:rPr>
                <w:b/>
              </w:rPr>
            </w:pPr>
            <w:r w:rsidRPr="003419BF">
              <w:rPr>
                <w:b/>
              </w:rPr>
              <w:t>BUNCH</w:t>
            </w:r>
          </w:p>
        </w:tc>
        <w:tc>
          <w:tcPr>
            <w:tcW w:w="1996" w:type="dxa"/>
            <w:shd w:val="clear" w:color="auto" w:fill="00FF99"/>
          </w:tcPr>
          <w:p w:rsidR="00780FC6" w:rsidRPr="003419BF" w:rsidRDefault="00780FC6" w:rsidP="00E3647B">
            <w:pPr>
              <w:jc w:val="center"/>
              <w:rPr>
                <w:b/>
              </w:rPr>
            </w:pPr>
            <w:r w:rsidRPr="003419BF">
              <w:rPr>
                <w:b/>
              </w:rPr>
              <w:t>QUICK LANE</w:t>
            </w:r>
          </w:p>
        </w:tc>
      </w:tr>
      <w:tr w:rsidR="000929D3" w:rsidRPr="00CC6C7B" w:rsidTr="00D158A5">
        <w:trPr>
          <w:trHeight w:val="863"/>
        </w:trPr>
        <w:tc>
          <w:tcPr>
            <w:tcW w:w="5035" w:type="dxa"/>
            <w:gridSpan w:val="2"/>
            <w:vMerge w:val="restart"/>
            <w:shd w:val="clear" w:color="auto" w:fill="F2F2F2" w:themeFill="background1" w:themeFillShade="F2"/>
          </w:tcPr>
          <w:p w:rsidR="000929D3" w:rsidRPr="000929D3" w:rsidRDefault="000929D3" w:rsidP="00E3647B">
            <w:pPr>
              <w:jc w:val="center"/>
              <w:rPr>
                <w:b/>
                <w:i/>
                <w:color w:val="FF0000"/>
                <w:sz w:val="28"/>
                <w:szCs w:val="28"/>
              </w:rPr>
            </w:pPr>
            <w:r w:rsidRPr="000929D3">
              <w:rPr>
                <w:b/>
                <w:i/>
                <w:color w:val="FF0000"/>
                <w:sz w:val="28"/>
                <w:szCs w:val="28"/>
              </w:rPr>
              <w:t xml:space="preserve">GAME SLOTS WILL BE POSTED, AS PLAYOFF GAMES ARE CONFIRMED.  </w:t>
            </w:r>
          </w:p>
          <w:p w:rsidR="000929D3" w:rsidRPr="003419BF" w:rsidRDefault="000929D3" w:rsidP="00E3647B">
            <w:pPr>
              <w:jc w:val="center"/>
              <w:rPr>
                <w:b/>
              </w:rPr>
            </w:pPr>
            <w:bookmarkStart w:id="0" w:name="_GoBack"/>
            <w:bookmarkEnd w:id="0"/>
          </w:p>
        </w:tc>
        <w:tc>
          <w:tcPr>
            <w:tcW w:w="2430" w:type="dxa"/>
            <w:vMerge w:val="restart"/>
            <w:shd w:val="clear" w:color="auto" w:fill="FFC000" w:themeFill="accent4"/>
          </w:tcPr>
          <w:p w:rsidR="000929D3" w:rsidRDefault="000929D3" w:rsidP="00780FC6">
            <w:pPr>
              <w:jc w:val="center"/>
              <w:rPr>
                <w:b/>
              </w:rPr>
            </w:pPr>
            <w:r>
              <w:rPr>
                <w:b/>
              </w:rPr>
              <w:t>Novice Roadrunners</w:t>
            </w:r>
          </w:p>
          <w:p w:rsidR="000929D3" w:rsidRDefault="000929D3" w:rsidP="00780FC6">
            <w:pPr>
              <w:jc w:val="center"/>
              <w:rPr>
                <w:b/>
              </w:rPr>
            </w:pPr>
            <w:r>
              <w:rPr>
                <w:b/>
              </w:rPr>
              <w:t>Vs Alex/Clive</w:t>
            </w:r>
          </w:p>
          <w:p w:rsidR="000929D3" w:rsidRDefault="000929D3" w:rsidP="00780FC6">
            <w:pPr>
              <w:jc w:val="center"/>
              <w:rPr>
                <w:b/>
              </w:rPr>
            </w:pPr>
            <w:r>
              <w:rPr>
                <w:b/>
              </w:rPr>
              <w:t>#26</w:t>
            </w:r>
          </w:p>
          <w:p w:rsidR="000929D3" w:rsidRPr="001F5C9D" w:rsidRDefault="000929D3" w:rsidP="00780FC6">
            <w:pPr>
              <w:jc w:val="center"/>
              <w:rPr>
                <w:b/>
              </w:rPr>
            </w:pPr>
            <w:r w:rsidRPr="001F5C9D">
              <w:rPr>
                <w:b/>
              </w:rPr>
              <w:t>10:00 – 11:</w:t>
            </w:r>
            <w:r>
              <w:rPr>
                <w:b/>
              </w:rPr>
              <w:t>30</w:t>
            </w:r>
          </w:p>
        </w:tc>
        <w:tc>
          <w:tcPr>
            <w:tcW w:w="2520" w:type="dxa"/>
            <w:vMerge w:val="restart"/>
            <w:shd w:val="clear" w:color="auto" w:fill="FFFF00"/>
          </w:tcPr>
          <w:p w:rsidR="000929D3" w:rsidRPr="00BA1025" w:rsidRDefault="000929D3" w:rsidP="00E3647B">
            <w:pPr>
              <w:jc w:val="center"/>
              <w:rPr>
                <w:b/>
              </w:rPr>
            </w:pPr>
            <w:r w:rsidRPr="00BA1025">
              <w:rPr>
                <w:b/>
              </w:rPr>
              <w:t>Cyclones vs Bowden</w:t>
            </w:r>
          </w:p>
          <w:p w:rsidR="000929D3" w:rsidRPr="00BA1025" w:rsidRDefault="000929D3" w:rsidP="00E3647B">
            <w:pPr>
              <w:jc w:val="center"/>
              <w:rPr>
                <w:b/>
              </w:rPr>
            </w:pPr>
            <w:r w:rsidRPr="00BA1025">
              <w:rPr>
                <w:b/>
              </w:rPr>
              <w:t>#39</w:t>
            </w:r>
          </w:p>
          <w:p w:rsidR="000929D3" w:rsidRDefault="000929D3" w:rsidP="00BA1025">
            <w:pPr>
              <w:jc w:val="center"/>
              <w:rPr>
                <w:b/>
              </w:rPr>
            </w:pPr>
            <w:r w:rsidRPr="00BA1025">
              <w:rPr>
                <w:b/>
              </w:rPr>
              <w:t>10:15-12:15</w:t>
            </w:r>
          </w:p>
          <w:p w:rsidR="000929D3" w:rsidRPr="001F5C9D" w:rsidRDefault="000929D3" w:rsidP="00E3647B">
            <w:pPr>
              <w:jc w:val="center"/>
              <w:rPr>
                <w:b/>
              </w:rPr>
            </w:pPr>
          </w:p>
        </w:tc>
        <w:tc>
          <w:tcPr>
            <w:tcW w:w="2467" w:type="dxa"/>
            <w:shd w:val="clear" w:color="auto" w:fill="FFC000" w:themeFill="accent4"/>
          </w:tcPr>
          <w:p w:rsidR="000929D3" w:rsidRDefault="000929D3" w:rsidP="00E3647B">
            <w:pPr>
              <w:rPr>
                <w:b/>
              </w:rPr>
            </w:pPr>
            <w:r>
              <w:rPr>
                <w:b/>
              </w:rPr>
              <w:t>Golden Knights vs</w:t>
            </w:r>
          </w:p>
          <w:p w:rsidR="000929D3" w:rsidRDefault="000929D3" w:rsidP="00E3647B">
            <w:pPr>
              <w:rPr>
                <w:b/>
              </w:rPr>
            </w:pPr>
            <w:r>
              <w:rPr>
                <w:b/>
              </w:rPr>
              <w:t>Lacombe # 20</w:t>
            </w:r>
          </w:p>
          <w:p w:rsidR="000929D3" w:rsidRPr="00CC6C7B" w:rsidRDefault="000929D3" w:rsidP="00E3647B">
            <w:pPr>
              <w:rPr>
                <w:b/>
              </w:rPr>
            </w:pPr>
            <w:r>
              <w:rPr>
                <w:b/>
              </w:rPr>
              <w:t>9:30-11:00</w:t>
            </w:r>
          </w:p>
        </w:tc>
        <w:tc>
          <w:tcPr>
            <w:tcW w:w="1996" w:type="dxa"/>
            <w:vMerge w:val="restart"/>
            <w:shd w:val="clear" w:color="auto" w:fill="FFC000" w:themeFill="accent4"/>
          </w:tcPr>
          <w:p w:rsidR="000929D3" w:rsidRDefault="000929D3" w:rsidP="00E3647B">
            <w:pPr>
              <w:rPr>
                <w:b/>
              </w:rPr>
            </w:pPr>
            <w:r>
              <w:rPr>
                <w:b/>
              </w:rPr>
              <w:t>Novice Redwings</w:t>
            </w:r>
          </w:p>
          <w:p w:rsidR="000929D3" w:rsidRPr="00CC6C7B" w:rsidRDefault="000929D3" w:rsidP="00E3647B">
            <w:pPr>
              <w:rPr>
                <w:b/>
              </w:rPr>
            </w:pPr>
            <w:r>
              <w:rPr>
                <w:b/>
              </w:rPr>
              <w:t>Vs SpruceView #24</w:t>
            </w:r>
          </w:p>
          <w:p w:rsidR="000929D3" w:rsidRPr="00CC6C7B" w:rsidRDefault="000929D3" w:rsidP="00E3647B">
            <w:pPr>
              <w:rPr>
                <w:b/>
              </w:rPr>
            </w:pPr>
          </w:p>
          <w:p w:rsidR="000929D3" w:rsidRDefault="000929D3" w:rsidP="00E3647B">
            <w:pPr>
              <w:rPr>
                <w:b/>
              </w:rPr>
            </w:pPr>
            <w:r>
              <w:rPr>
                <w:b/>
              </w:rPr>
              <w:t>10:15-12:15</w:t>
            </w:r>
          </w:p>
          <w:p w:rsidR="000929D3" w:rsidRPr="00CC6C7B" w:rsidRDefault="000929D3" w:rsidP="00E3647B">
            <w:pPr>
              <w:rPr>
                <w:b/>
              </w:rPr>
            </w:pPr>
          </w:p>
        </w:tc>
      </w:tr>
      <w:tr w:rsidR="000929D3" w:rsidRPr="00CC6C7B" w:rsidTr="00D158A5">
        <w:trPr>
          <w:trHeight w:val="802"/>
        </w:trPr>
        <w:tc>
          <w:tcPr>
            <w:tcW w:w="5035" w:type="dxa"/>
            <w:gridSpan w:val="2"/>
            <w:vMerge/>
            <w:shd w:val="clear" w:color="auto" w:fill="F2F2F2" w:themeFill="background1" w:themeFillShade="F2"/>
          </w:tcPr>
          <w:p w:rsidR="000929D3" w:rsidRPr="003419BF" w:rsidRDefault="000929D3" w:rsidP="00E3647B">
            <w:pPr>
              <w:jc w:val="center"/>
              <w:rPr>
                <w:b/>
              </w:rPr>
            </w:pPr>
          </w:p>
        </w:tc>
        <w:tc>
          <w:tcPr>
            <w:tcW w:w="2430" w:type="dxa"/>
            <w:vMerge/>
            <w:shd w:val="clear" w:color="auto" w:fill="FFC000" w:themeFill="accent4"/>
          </w:tcPr>
          <w:p w:rsidR="000929D3" w:rsidRDefault="000929D3" w:rsidP="00780FC6">
            <w:pPr>
              <w:jc w:val="center"/>
              <w:rPr>
                <w:b/>
              </w:rPr>
            </w:pPr>
          </w:p>
        </w:tc>
        <w:tc>
          <w:tcPr>
            <w:tcW w:w="2520" w:type="dxa"/>
            <w:vMerge/>
            <w:shd w:val="clear" w:color="auto" w:fill="FFFF00"/>
          </w:tcPr>
          <w:p w:rsidR="000929D3" w:rsidRPr="00BA1025" w:rsidRDefault="000929D3" w:rsidP="00E3647B">
            <w:pPr>
              <w:jc w:val="center"/>
              <w:rPr>
                <w:b/>
              </w:rPr>
            </w:pPr>
          </w:p>
        </w:tc>
        <w:tc>
          <w:tcPr>
            <w:tcW w:w="2467" w:type="dxa"/>
            <w:shd w:val="clear" w:color="auto" w:fill="FFC000" w:themeFill="accent4"/>
          </w:tcPr>
          <w:p w:rsidR="000929D3" w:rsidRDefault="000929D3" w:rsidP="00E3647B">
            <w:pPr>
              <w:rPr>
                <w:b/>
              </w:rPr>
            </w:pPr>
            <w:r>
              <w:rPr>
                <w:b/>
              </w:rPr>
              <w:t>Roadrunners vs</w:t>
            </w:r>
          </w:p>
          <w:p w:rsidR="000929D3" w:rsidRDefault="000929D3" w:rsidP="00E3647B">
            <w:pPr>
              <w:rPr>
                <w:b/>
              </w:rPr>
            </w:pPr>
            <w:r>
              <w:rPr>
                <w:b/>
              </w:rPr>
              <w:t>Delburne #31</w:t>
            </w:r>
          </w:p>
          <w:p w:rsidR="000929D3" w:rsidRDefault="000929D3" w:rsidP="00E3647B">
            <w:pPr>
              <w:rPr>
                <w:b/>
              </w:rPr>
            </w:pPr>
            <w:r>
              <w:rPr>
                <w:b/>
              </w:rPr>
              <w:t>11:15-12:45* no flood</w:t>
            </w:r>
          </w:p>
        </w:tc>
        <w:tc>
          <w:tcPr>
            <w:tcW w:w="1996" w:type="dxa"/>
            <w:vMerge/>
            <w:shd w:val="clear" w:color="auto" w:fill="FFC000" w:themeFill="accent4"/>
          </w:tcPr>
          <w:p w:rsidR="000929D3" w:rsidRPr="00CC6C7B" w:rsidRDefault="000929D3" w:rsidP="00E3647B">
            <w:pPr>
              <w:rPr>
                <w:b/>
              </w:rPr>
            </w:pPr>
          </w:p>
        </w:tc>
      </w:tr>
      <w:tr w:rsidR="00780FC6" w:rsidRPr="00CC6C7B" w:rsidTr="007B3737">
        <w:trPr>
          <w:trHeight w:val="1052"/>
        </w:trPr>
        <w:tc>
          <w:tcPr>
            <w:tcW w:w="2605" w:type="dxa"/>
            <w:shd w:val="clear" w:color="auto" w:fill="F2F2F2" w:themeFill="background1" w:themeFillShade="F2"/>
          </w:tcPr>
          <w:p w:rsidR="00780FC6" w:rsidRDefault="00780FC6" w:rsidP="00E3647B">
            <w:pPr>
              <w:jc w:val="center"/>
            </w:pPr>
          </w:p>
          <w:p w:rsidR="00780FC6" w:rsidRDefault="00780FC6" w:rsidP="00E3647B">
            <w:pPr>
              <w:jc w:val="center"/>
            </w:pPr>
          </w:p>
          <w:p w:rsidR="00780FC6" w:rsidRDefault="00780FC6" w:rsidP="00E3647B">
            <w:pPr>
              <w:jc w:val="center"/>
            </w:pPr>
          </w:p>
        </w:tc>
        <w:tc>
          <w:tcPr>
            <w:tcW w:w="2430" w:type="dxa"/>
            <w:shd w:val="clear" w:color="auto" w:fill="F2F2F2" w:themeFill="background1" w:themeFillShade="F2"/>
          </w:tcPr>
          <w:p w:rsidR="00780FC6" w:rsidRDefault="00780FC6" w:rsidP="00E3647B">
            <w:pPr>
              <w:jc w:val="center"/>
            </w:pPr>
          </w:p>
        </w:tc>
        <w:tc>
          <w:tcPr>
            <w:tcW w:w="2430" w:type="dxa"/>
          </w:tcPr>
          <w:p w:rsidR="00780FC6" w:rsidRPr="001F5C9D" w:rsidRDefault="00780FC6" w:rsidP="00E3647B">
            <w:pPr>
              <w:jc w:val="center"/>
              <w:rPr>
                <w:b/>
              </w:rPr>
            </w:pPr>
          </w:p>
          <w:p w:rsidR="00780FC6" w:rsidRDefault="00780FC6" w:rsidP="00E3647B">
            <w:pPr>
              <w:jc w:val="center"/>
              <w:rPr>
                <w:b/>
              </w:rPr>
            </w:pPr>
          </w:p>
          <w:p w:rsidR="00780FC6" w:rsidRPr="001F5C9D" w:rsidRDefault="001E4D47" w:rsidP="007B3737">
            <w:pPr>
              <w:jc w:val="center"/>
              <w:rPr>
                <w:b/>
              </w:rPr>
            </w:pPr>
            <w:r>
              <w:rPr>
                <w:b/>
              </w:rPr>
              <w:t>11:45-1:45</w:t>
            </w:r>
          </w:p>
        </w:tc>
        <w:tc>
          <w:tcPr>
            <w:tcW w:w="2520" w:type="dxa"/>
            <w:shd w:val="clear" w:color="auto" w:fill="FFC000" w:themeFill="accent4"/>
          </w:tcPr>
          <w:p w:rsidR="00780FC6" w:rsidRDefault="00BA1025" w:rsidP="00BA1025">
            <w:pPr>
              <w:jc w:val="center"/>
              <w:rPr>
                <w:b/>
              </w:rPr>
            </w:pPr>
            <w:r>
              <w:rPr>
                <w:b/>
              </w:rPr>
              <w:t>Novice Razors</w:t>
            </w:r>
          </w:p>
          <w:p w:rsidR="00BA1025" w:rsidRPr="001F5C9D" w:rsidRDefault="00BA1025" w:rsidP="00BA1025">
            <w:pPr>
              <w:jc w:val="center"/>
              <w:rPr>
                <w:b/>
              </w:rPr>
            </w:pPr>
            <w:r>
              <w:rPr>
                <w:b/>
              </w:rPr>
              <w:t>Vs Rimbey #28</w:t>
            </w:r>
          </w:p>
          <w:p w:rsidR="00780FC6" w:rsidRPr="001F5C9D" w:rsidRDefault="00BA1025" w:rsidP="00BA1025">
            <w:pPr>
              <w:jc w:val="center"/>
              <w:rPr>
                <w:b/>
              </w:rPr>
            </w:pPr>
            <w:r>
              <w:rPr>
                <w:b/>
              </w:rPr>
              <w:t>12:30 – 2:00</w:t>
            </w:r>
          </w:p>
        </w:tc>
        <w:tc>
          <w:tcPr>
            <w:tcW w:w="2467" w:type="dxa"/>
            <w:shd w:val="clear" w:color="auto" w:fill="FFFF00"/>
          </w:tcPr>
          <w:p w:rsidR="00780FC6" w:rsidRDefault="008A3ADF" w:rsidP="00E3647B">
            <w:pPr>
              <w:rPr>
                <w:b/>
              </w:rPr>
            </w:pPr>
            <w:r>
              <w:rPr>
                <w:b/>
              </w:rPr>
              <w:t>Tornadoes vs Cyclones</w:t>
            </w:r>
          </w:p>
          <w:p w:rsidR="008A3ADF" w:rsidRPr="00CC6C7B" w:rsidRDefault="008A3ADF" w:rsidP="00E3647B">
            <w:pPr>
              <w:rPr>
                <w:b/>
              </w:rPr>
            </w:pPr>
            <w:r>
              <w:rPr>
                <w:b/>
              </w:rPr>
              <w:t>#41</w:t>
            </w:r>
          </w:p>
          <w:p w:rsidR="00780FC6" w:rsidRPr="00CC6C7B" w:rsidRDefault="008A3ADF" w:rsidP="00E3647B">
            <w:pPr>
              <w:rPr>
                <w:b/>
              </w:rPr>
            </w:pPr>
            <w:r>
              <w:rPr>
                <w:b/>
              </w:rPr>
              <w:t>12:45-2:15</w:t>
            </w:r>
          </w:p>
        </w:tc>
        <w:tc>
          <w:tcPr>
            <w:tcW w:w="1996" w:type="dxa"/>
            <w:shd w:val="clear" w:color="auto" w:fill="F2F2F2" w:themeFill="background1" w:themeFillShade="F2"/>
          </w:tcPr>
          <w:p w:rsidR="00780FC6" w:rsidRPr="00CC6C7B" w:rsidRDefault="00780FC6" w:rsidP="00E3647B">
            <w:pPr>
              <w:rPr>
                <w:b/>
              </w:rPr>
            </w:pPr>
          </w:p>
        </w:tc>
      </w:tr>
      <w:tr w:rsidR="00780FC6" w:rsidRPr="00CC6C7B" w:rsidTr="00E3647B">
        <w:trPr>
          <w:trHeight w:val="1376"/>
        </w:trPr>
        <w:tc>
          <w:tcPr>
            <w:tcW w:w="2605" w:type="dxa"/>
          </w:tcPr>
          <w:p w:rsidR="00780FC6" w:rsidRDefault="00780FC6" w:rsidP="00E3647B">
            <w:pPr>
              <w:jc w:val="center"/>
            </w:pPr>
          </w:p>
          <w:p w:rsidR="00780FC6" w:rsidRDefault="00780FC6" w:rsidP="00E3647B">
            <w:pPr>
              <w:jc w:val="center"/>
            </w:pPr>
          </w:p>
          <w:p w:rsidR="00780FC6" w:rsidRDefault="00780FC6" w:rsidP="00E3647B">
            <w:pPr>
              <w:rPr>
                <w:b/>
              </w:rPr>
            </w:pPr>
          </w:p>
          <w:p w:rsidR="00780FC6" w:rsidRDefault="00780FC6" w:rsidP="00E3647B">
            <w:pPr>
              <w:rPr>
                <w:b/>
              </w:rPr>
            </w:pPr>
          </w:p>
          <w:p w:rsidR="00780FC6" w:rsidRPr="0003668B" w:rsidRDefault="00780FC6" w:rsidP="007B3737">
            <w:pPr>
              <w:jc w:val="center"/>
              <w:rPr>
                <w:b/>
              </w:rPr>
            </w:pPr>
            <w:r w:rsidRPr="0003668B">
              <w:rPr>
                <w:b/>
              </w:rPr>
              <w:t>8:00 – 10:15</w:t>
            </w:r>
          </w:p>
        </w:tc>
        <w:tc>
          <w:tcPr>
            <w:tcW w:w="2430" w:type="dxa"/>
          </w:tcPr>
          <w:p w:rsidR="00780FC6" w:rsidRDefault="005A1E9E" w:rsidP="00E3647B">
            <w:pPr>
              <w:jc w:val="center"/>
            </w:pPr>
            <w:r>
              <w:t>Kp tentative</w:t>
            </w:r>
          </w:p>
          <w:p w:rsidR="00780FC6" w:rsidRDefault="00780FC6" w:rsidP="00E3647B"/>
          <w:p w:rsidR="00780FC6" w:rsidRDefault="00780FC6" w:rsidP="00E3647B">
            <w:pPr>
              <w:rPr>
                <w:b/>
              </w:rPr>
            </w:pPr>
          </w:p>
          <w:p w:rsidR="00780FC6" w:rsidRDefault="00780FC6" w:rsidP="00E3647B">
            <w:pPr>
              <w:jc w:val="center"/>
              <w:rPr>
                <w:b/>
              </w:rPr>
            </w:pPr>
          </w:p>
          <w:p w:rsidR="00780FC6" w:rsidRPr="0003668B" w:rsidRDefault="00780FC6" w:rsidP="00E3647B">
            <w:pPr>
              <w:jc w:val="center"/>
              <w:rPr>
                <w:b/>
              </w:rPr>
            </w:pPr>
            <w:r w:rsidRPr="0003668B">
              <w:rPr>
                <w:b/>
              </w:rPr>
              <w:t>7:45 –</w:t>
            </w:r>
            <w:r>
              <w:rPr>
                <w:b/>
              </w:rPr>
              <w:t xml:space="preserve"> 10:00</w:t>
            </w:r>
          </w:p>
        </w:tc>
        <w:tc>
          <w:tcPr>
            <w:tcW w:w="2430" w:type="dxa"/>
          </w:tcPr>
          <w:p w:rsidR="00780FC6" w:rsidRDefault="00780FC6" w:rsidP="00E3647B">
            <w:pPr>
              <w:rPr>
                <w:b/>
              </w:rPr>
            </w:pPr>
          </w:p>
          <w:p w:rsidR="001E4D47" w:rsidRDefault="001E4D47" w:rsidP="00E3647B">
            <w:pPr>
              <w:rPr>
                <w:b/>
              </w:rPr>
            </w:pPr>
          </w:p>
          <w:p w:rsidR="001E4D47" w:rsidRDefault="001E4D47" w:rsidP="00E3647B">
            <w:pPr>
              <w:rPr>
                <w:b/>
              </w:rPr>
            </w:pPr>
          </w:p>
          <w:p w:rsidR="00780FC6" w:rsidRDefault="00780FC6" w:rsidP="00E3647B">
            <w:pPr>
              <w:jc w:val="center"/>
              <w:rPr>
                <w:b/>
              </w:rPr>
            </w:pPr>
          </w:p>
          <w:p w:rsidR="001E4D47" w:rsidRPr="001F5C9D" w:rsidRDefault="001E4D47" w:rsidP="001E4D47">
            <w:pPr>
              <w:jc w:val="center"/>
              <w:rPr>
                <w:b/>
              </w:rPr>
            </w:pPr>
            <w:r>
              <w:rPr>
                <w:b/>
              </w:rPr>
              <w:t>2:00-4:00</w:t>
            </w:r>
          </w:p>
        </w:tc>
        <w:tc>
          <w:tcPr>
            <w:tcW w:w="2520" w:type="dxa"/>
          </w:tcPr>
          <w:p w:rsidR="001E4D47" w:rsidRDefault="005A1E9E" w:rsidP="001E4D47">
            <w:pPr>
              <w:rPr>
                <w:b/>
              </w:rPr>
            </w:pPr>
            <w:r>
              <w:rPr>
                <w:b/>
              </w:rPr>
              <w:t>Kp tentative</w:t>
            </w:r>
          </w:p>
          <w:p w:rsidR="001E4D47" w:rsidRDefault="001E4D47" w:rsidP="001E4D47">
            <w:pPr>
              <w:jc w:val="center"/>
              <w:rPr>
                <w:b/>
              </w:rPr>
            </w:pPr>
          </w:p>
          <w:p w:rsidR="001E4D47" w:rsidRDefault="001E4D47" w:rsidP="001E4D47">
            <w:pPr>
              <w:jc w:val="center"/>
              <w:rPr>
                <w:b/>
              </w:rPr>
            </w:pPr>
          </w:p>
          <w:p w:rsidR="001E4D47" w:rsidRDefault="001E4D47" w:rsidP="001E4D47">
            <w:pPr>
              <w:jc w:val="center"/>
              <w:rPr>
                <w:b/>
              </w:rPr>
            </w:pPr>
          </w:p>
          <w:p w:rsidR="001E4D47" w:rsidRPr="001F5C9D" w:rsidRDefault="007B3737" w:rsidP="001E4D47">
            <w:pPr>
              <w:jc w:val="center"/>
              <w:rPr>
                <w:b/>
              </w:rPr>
            </w:pPr>
            <w:r>
              <w:rPr>
                <w:b/>
              </w:rPr>
              <w:t>2:15-4:15</w:t>
            </w:r>
          </w:p>
        </w:tc>
        <w:tc>
          <w:tcPr>
            <w:tcW w:w="2467" w:type="dxa"/>
          </w:tcPr>
          <w:p w:rsidR="00780FC6" w:rsidRPr="00CC6C7B" w:rsidRDefault="00780FC6" w:rsidP="007B3737">
            <w:pPr>
              <w:jc w:val="center"/>
              <w:rPr>
                <w:b/>
              </w:rPr>
            </w:pPr>
          </w:p>
          <w:p w:rsidR="00780FC6" w:rsidRDefault="00780FC6" w:rsidP="007B3737">
            <w:pPr>
              <w:jc w:val="center"/>
              <w:rPr>
                <w:b/>
              </w:rPr>
            </w:pPr>
          </w:p>
          <w:p w:rsidR="00780FC6" w:rsidRDefault="00780FC6" w:rsidP="007B3737">
            <w:pPr>
              <w:jc w:val="center"/>
              <w:rPr>
                <w:b/>
              </w:rPr>
            </w:pPr>
          </w:p>
          <w:p w:rsidR="007B3737" w:rsidRDefault="007B3737" w:rsidP="007B3737">
            <w:pPr>
              <w:jc w:val="center"/>
              <w:rPr>
                <w:b/>
              </w:rPr>
            </w:pPr>
          </w:p>
          <w:p w:rsidR="00780FC6" w:rsidRPr="00CC6C7B" w:rsidRDefault="008A3ADF" w:rsidP="007B3737">
            <w:pPr>
              <w:jc w:val="center"/>
              <w:rPr>
                <w:b/>
              </w:rPr>
            </w:pPr>
            <w:r>
              <w:rPr>
                <w:b/>
              </w:rPr>
              <w:t>2:30-4:45</w:t>
            </w:r>
          </w:p>
        </w:tc>
        <w:tc>
          <w:tcPr>
            <w:tcW w:w="1996" w:type="dxa"/>
          </w:tcPr>
          <w:p w:rsidR="007B3737" w:rsidRDefault="005A1E9E" w:rsidP="007B3737">
            <w:pPr>
              <w:jc w:val="center"/>
              <w:rPr>
                <w:b/>
              </w:rPr>
            </w:pPr>
            <w:r>
              <w:rPr>
                <w:b/>
              </w:rPr>
              <w:t>Kp tentative</w:t>
            </w:r>
          </w:p>
          <w:p w:rsidR="007B3737" w:rsidRDefault="007B3737" w:rsidP="007B3737">
            <w:pPr>
              <w:jc w:val="center"/>
              <w:rPr>
                <w:b/>
              </w:rPr>
            </w:pPr>
          </w:p>
          <w:p w:rsidR="007B3737" w:rsidRDefault="007B3737" w:rsidP="007B3737">
            <w:pPr>
              <w:jc w:val="center"/>
              <w:rPr>
                <w:b/>
              </w:rPr>
            </w:pPr>
          </w:p>
          <w:p w:rsidR="007B3737" w:rsidRDefault="007B3737" w:rsidP="007B3737">
            <w:pPr>
              <w:jc w:val="center"/>
              <w:rPr>
                <w:b/>
              </w:rPr>
            </w:pPr>
          </w:p>
          <w:p w:rsidR="00780FC6" w:rsidRPr="00CC6C7B" w:rsidRDefault="007B3737" w:rsidP="007B3737">
            <w:pPr>
              <w:jc w:val="center"/>
              <w:rPr>
                <w:b/>
              </w:rPr>
            </w:pPr>
            <w:r>
              <w:rPr>
                <w:b/>
              </w:rPr>
              <w:t>2:15-4:30</w:t>
            </w:r>
          </w:p>
        </w:tc>
      </w:tr>
      <w:tr w:rsidR="00780FC6" w:rsidRPr="00CC6C7B" w:rsidTr="00E3647B">
        <w:trPr>
          <w:trHeight w:val="882"/>
        </w:trPr>
        <w:tc>
          <w:tcPr>
            <w:tcW w:w="2605" w:type="dxa"/>
            <w:shd w:val="clear" w:color="auto" w:fill="F2F2F2" w:themeFill="background1" w:themeFillShade="F2"/>
          </w:tcPr>
          <w:p w:rsidR="00780FC6" w:rsidRDefault="00780FC6" w:rsidP="00E3647B">
            <w:pPr>
              <w:jc w:val="center"/>
            </w:pPr>
          </w:p>
        </w:tc>
        <w:tc>
          <w:tcPr>
            <w:tcW w:w="2430" w:type="dxa"/>
            <w:shd w:val="clear" w:color="auto" w:fill="F2F2F2" w:themeFill="background1" w:themeFillShade="F2"/>
          </w:tcPr>
          <w:p w:rsidR="00780FC6" w:rsidRDefault="00780FC6" w:rsidP="00E3647B">
            <w:pPr>
              <w:jc w:val="center"/>
            </w:pPr>
          </w:p>
        </w:tc>
        <w:tc>
          <w:tcPr>
            <w:tcW w:w="2430" w:type="dxa"/>
          </w:tcPr>
          <w:p w:rsidR="00780FC6" w:rsidRPr="001F5C9D" w:rsidRDefault="00780FC6" w:rsidP="00E3647B">
            <w:pPr>
              <w:jc w:val="center"/>
              <w:rPr>
                <w:b/>
              </w:rPr>
            </w:pPr>
          </w:p>
          <w:p w:rsidR="001E4D47" w:rsidRDefault="001E4D47" w:rsidP="00E3647B">
            <w:pPr>
              <w:jc w:val="center"/>
              <w:rPr>
                <w:b/>
              </w:rPr>
            </w:pPr>
          </w:p>
          <w:p w:rsidR="001E4D47" w:rsidRDefault="001E4D47" w:rsidP="00E3647B">
            <w:pPr>
              <w:jc w:val="center"/>
              <w:rPr>
                <w:b/>
              </w:rPr>
            </w:pPr>
          </w:p>
          <w:p w:rsidR="00780FC6" w:rsidRPr="001F5C9D" w:rsidRDefault="001E4D47" w:rsidP="001E4D47">
            <w:pPr>
              <w:jc w:val="center"/>
              <w:rPr>
                <w:b/>
              </w:rPr>
            </w:pPr>
            <w:r>
              <w:rPr>
                <w:b/>
              </w:rPr>
              <w:t>4:15-6:30</w:t>
            </w:r>
          </w:p>
        </w:tc>
        <w:tc>
          <w:tcPr>
            <w:tcW w:w="2520" w:type="dxa"/>
          </w:tcPr>
          <w:p w:rsidR="00780FC6" w:rsidRPr="001F5C9D" w:rsidRDefault="00780FC6" w:rsidP="00E3647B">
            <w:pPr>
              <w:jc w:val="center"/>
              <w:rPr>
                <w:b/>
              </w:rPr>
            </w:pPr>
          </w:p>
          <w:p w:rsidR="001E4D47" w:rsidRDefault="001E4D47" w:rsidP="001E4D47">
            <w:pPr>
              <w:jc w:val="center"/>
              <w:rPr>
                <w:b/>
              </w:rPr>
            </w:pPr>
          </w:p>
          <w:p w:rsidR="001E4D47" w:rsidRDefault="001E4D47" w:rsidP="001E4D47">
            <w:pPr>
              <w:jc w:val="center"/>
              <w:rPr>
                <w:b/>
              </w:rPr>
            </w:pPr>
          </w:p>
          <w:p w:rsidR="00780FC6" w:rsidRPr="001F5C9D" w:rsidRDefault="001E4D47" w:rsidP="001E4D47">
            <w:pPr>
              <w:jc w:val="center"/>
              <w:rPr>
                <w:b/>
              </w:rPr>
            </w:pPr>
            <w:r>
              <w:rPr>
                <w:b/>
              </w:rPr>
              <w:t>4:30-6:45</w:t>
            </w:r>
          </w:p>
        </w:tc>
        <w:tc>
          <w:tcPr>
            <w:tcW w:w="2467" w:type="dxa"/>
          </w:tcPr>
          <w:p w:rsidR="008A3ADF" w:rsidRDefault="008A3ADF" w:rsidP="007B3737">
            <w:pPr>
              <w:jc w:val="center"/>
              <w:rPr>
                <w:b/>
              </w:rPr>
            </w:pPr>
          </w:p>
          <w:p w:rsidR="007B3737" w:rsidRDefault="007B3737" w:rsidP="007B3737">
            <w:pPr>
              <w:jc w:val="center"/>
              <w:rPr>
                <w:b/>
              </w:rPr>
            </w:pPr>
          </w:p>
          <w:p w:rsidR="008A3ADF" w:rsidRDefault="008A3ADF" w:rsidP="007B3737">
            <w:pPr>
              <w:jc w:val="center"/>
              <w:rPr>
                <w:b/>
              </w:rPr>
            </w:pPr>
          </w:p>
          <w:p w:rsidR="007B3737" w:rsidRPr="00CC6C7B" w:rsidRDefault="008A3ADF" w:rsidP="007B3737">
            <w:pPr>
              <w:jc w:val="center"/>
              <w:rPr>
                <w:b/>
              </w:rPr>
            </w:pPr>
            <w:r>
              <w:rPr>
                <w:b/>
              </w:rPr>
              <w:t>5:00-7:15</w:t>
            </w:r>
          </w:p>
        </w:tc>
        <w:tc>
          <w:tcPr>
            <w:tcW w:w="1996" w:type="dxa"/>
          </w:tcPr>
          <w:p w:rsidR="00780FC6" w:rsidRPr="00CC6C7B" w:rsidRDefault="00780FC6" w:rsidP="007B3737">
            <w:pPr>
              <w:jc w:val="center"/>
              <w:rPr>
                <w:b/>
              </w:rPr>
            </w:pPr>
          </w:p>
          <w:p w:rsidR="00780FC6" w:rsidRPr="00CC6C7B" w:rsidRDefault="00780FC6" w:rsidP="007B3737">
            <w:pPr>
              <w:jc w:val="center"/>
              <w:rPr>
                <w:b/>
              </w:rPr>
            </w:pPr>
          </w:p>
          <w:p w:rsidR="00780FC6" w:rsidRDefault="00780FC6" w:rsidP="007B3737">
            <w:pPr>
              <w:jc w:val="center"/>
              <w:rPr>
                <w:b/>
              </w:rPr>
            </w:pPr>
          </w:p>
          <w:p w:rsidR="00780FC6" w:rsidRPr="00CC6C7B" w:rsidRDefault="007B3737" w:rsidP="007B3737">
            <w:pPr>
              <w:jc w:val="center"/>
              <w:rPr>
                <w:b/>
              </w:rPr>
            </w:pPr>
            <w:r>
              <w:rPr>
                <w:b/>
              </w:rPr>
              <w:t>4:45-7:00</w:t>
            </w:r>
          </w:p>
        </w:tc>
      </w:tr>
      <w:tr w:rsidR="00780FC6" w:rsidRPr="00CC6C7B" w:rsidTr="00E3647B">
        <w:trPr>
          <w:trHeight w:val="899"/>
        </w:trPr>
        <w:tc>
          <w:tcPr>
            <w:tcW w:w="2605" w:type="dxa"/>
            <w:shd w:val="clear" w:color="auto" w:fill="F2F2F2" w:themeFill="background1" w:themeFillShade="F2"/>
          </w:tcPr>
          <w:p w:rsidR="00780FC6" w:rsidRDefault="00780FC6" w:rsidP="00E3647B">
            <w:pPr>
              <w:jc w:val="center"/>
            </w:pPr>
          </w:p>
        </w:tc>
        <w:tc>
          <w:tcPr>
            <w:tcW w:w="2430" w:type="dxa"/>
            <w:shd w:val="clear" w:color="auto" w:fill="F2F2F2" w:themeFill="background1" w:themeFillShade="F2"/>
          </w:tcPr>
          <w:p w:rsidR="00780FC6" w:rsidRDefault="00780FC6" w:rsidP="00E3647B">
            <w:pPr>
              <w:jc w:val="center"/>
            </w:pPr>
          </w:p>
        </w:tc>
        <w:tc>
          <w:tcPr>
            <w:tcW w:w="2430" w:type="dxa"/>
          </w:tcPr>
          <w:p w:rsidR="00780FC6" w:rsidRDefault="00780FC6" w:rsidP="00E3647B">
            <w:pPr>
              <w:jc w:val="center"/>
              <w:rPr>
                <w:b/>
              </w:rPr>
            </w:pPr>
          </w:p>
          <w:p w:rsidR="001E4D47" w:rsidRDefault="001E4D47" w:rsidP="00E3647B">
            <w:pPr>
              <w:jc w:val="center"/>
              <w:rPr>
                <w:b/>
              </w:rPr>
            </w:pPr>
          </w:p>
          <w:p w:rsidR="001E4D47" w:rsidRPr="001F5C9D" w:rsidRDefault="001E4D47" w:rsidP="00E3647B">
            <w:pPr>
              <w:jc w:val="center"/>
              <w:rPr>
                <w:b/>
              </w:rPr>
            </w:pPr>
          </w:p>
          <w:p w:rsidR="00780FC6" w:rsidRPr="001F5C9D" w:rsidRDefault="001E4D47" w:rsidP="001E4D47">
            <w:pPr>
              <w:jc w:val="center"/>
              <w:rPr>
                <w:b/>
              </w:rPr>
            </w:pPr>
            <w:r>
              <w:rPr>
                <w:b/>
              </w:rPr>
              <w:t>6:45-9:00</w:t>
            </w:r>
          </w:p>
        </w:tc>
        <w:tc>
          <w:tcPr>
            <w:tcW w:w="2520" w:type="dxa"/>
          </w:tcPr>
          <w:p w:rsidR="001E4D47" w:rsidRDefault="001E4D47" w:rsidP="00E3647B">
            <w:pPr>
              <w:jc w:val="center"/>
              <w:rPr>
                <w:b/>
              </w:rPr>
            </w:pPr>
          </w:p>
          <w:p w:rsidR="001E4D47" w:rsidRDefault="001E4D47" w:rsidP="00E3647B">
            <w:pPr>
              <w:jc w:val="center"/>
              <w:rPr>
                <w:b/>
              </w:rPr>
            </w:pPr>
          </w:p>
          <w:p w:rsidR="001E4D47" w:rsidRDefault="001E4D47" w:rsidP="00E3647B">
            <w:pPr>
              <w:jc w:val="center"/>
              <w:rPr>
                <w:b/>
              </w:rPr>
            </w:pPr>
          </w:p>
          <w:p w:rsidR="00780FC6" w:rsidRPr="001F5C9D" w:rsidRDefault="001E4D47" w:rsidP="001E4D47">
            <w:pPr>
              <w:jc w:val="center"/>
              <w:rPr>
                <w:b/>
              </w:rPr>
            </w:pPr>
            <w:r>
              <w:rPr>
                <w:b/>
              </w:rPr>
              <w:t>7:00-9:15</w:t>
            </w:r>
          </w:p>
        </w:tc>
        <w:tc>
          <w:tcPr>
            <w:tcW w:w="2467" w:type="dxa"/>
            <w:shd w:val="clear" w:color="auto" w:fill="F2F2F2" w:themeFill="background1" w:themeFillShade="F2"/>
          </w:tcPr>
          <w:p w:rsidR="00780FC6" w:rsidRPr="00CC6C7B" w:rsidRDefault="00780FC6" w:rsidP="00E3647B">
            <w:pPr>
              <w:rPr>
                <w:b/>
              </w:rPr>
            </w:pPr>
          </w:p>
        </w:tc>
        <w:tc>
          <w:tcPr>
            <w:tcW w:w="1996" w:type="dxa"/>
            <w:shd w:val="clear" w:color="auto" w:fill="F2F2F2" w:themeFill="background1" w:themeFillShade="F2"/>
          </w:tcPr>
          <w:p w:rsidR="00780FC6" w:rsidRPr="00CC6C7B" w:rsidRDefault="00780FC6" w:rsidP="00E3647B">
            <w:pPr>
              <w:rPr>
                <w:b/>
              </w:rPr>
            </w:pPr>
          </w:p>
        </w:tc>
      </w:tr>
      <w:tr w:rsidR="00780FC6" w:rsidTr="001E4D47">
        <w:trPr>
          <w:trHeight w:val="899"/>
        </w:trPr>
        <w:tc>
          <w:tcPr>
            <w:tcW w:w="2605" w:type="dxa"/>
            <w:shd w:val="clear" w:color="auto" w:fill="F2F2F2" w:themeFill="background1" w:themeFillShade="F2"/>
          </w:tcPr>
          <w:p w:rsidR="00780FC6" w:rsidRDefault="00780FC6" w:rsidP="00E3647B">
            <w:pPr>
              <w:jc w:val="center"/>
            </w:pPr>
          </w:p>
        </w:tc>
        <w:tc>
          <w:tcPr>
            <w:tcW w:w="2430" w:type="dxa"/>
            <w:shd w:val="clear" w:color="auto" w:fill="F2F2F2" w:themeFill="background1" w:themeFillShade="F2"/>
          </w:tcPr>
          <w:p w:rsidR="00780FC6" w:rsidRDefault="00780FC6" w:rsidP="00E3647B">
            <w:pPr>
              <w:jc w:val="center"/>
            </w:pPr>
          </w:p>
        </w:tc>
        <w:tc>
          <w:tcPr>
            <w:tcW w:w="2430" w:type="dxa"/>
            <w:shd w:val="clear" w:color="auto" w:fill="F2F2F2" w:themeFill="background1" w:themeFillShade="F2"/>
          </w:tcPr>
          <w:p w:rsidR="00780FC6" w:rsidRPr="001F5C9D" w:rsidRDefault="00780FC6" w:rsidP="00E3647B">
            <w:pPr>
              <w:jc w:val="center"/>
              <w:rPr>
                <w:b/>
              </w:rPr>
            </w:pPr>
          </w:p>
          <w:p w:rsidR="00780FC6" w:rsidRPr="001F5C9D" w:rsidRDefault="00780FC6" w:rsidP="00E3647B">
            <w:pPr>
              <w:jc w:val="center"/>
              <w:rPr>
                <w:b/>
              </w:rPr>
            </w:pPr>
          </w:p>
          <w:p w:rsidR="00780FC6" w:rsidRDefault="00780FC6" w:rsidP="00E3647B">
            <w:pPr>
              <w:jc w:val="center"/>
              <w:rPr>
                <w:b/>
              </w:rPr>
            </w:pPr>
          </w:p>
          <w:p w:rsidR="00780FC6" w:rsidRPr="001F5C9D" w:rsidRDefault="00780FC6" w:rsidP="00E3647B">
            <w:pPr>
              <w:jc w:val="center"/>
              <w:rPr>
                <w:b/>
              </w:rPr>
            </w:pPr>
          </w:p>
        </w:tc>
        <w:tc>
          <w:tcPr>
            <w:tcW w:w="2520" w:type="dxa"/>
            <w:shd w:val="clear" w:color="auto" w:fill="F2F2F2" w:themeFill="background1" w:themeFillShade="F2"/>
          </w:tcPr>
          <w:p w:rsidR="00780FC6" w:rsidRPr="001F5C9D" w:rsidRDefault="00780FC6" w:rsidP="00E3647B">
            <w:pPr>
              <w:jc w:val="center"/>
              <w:rPr>
                <w:b/>
              </w:rPr>
            </w:pPr>
          </w:p>
        </w:tc>
        <w:tc>
          <w:tcPr>
            <w:tcW w:w="2467" w:type="dxa"/>
            <w:shd w:val="clear" w:color="auto" w:fill="F2F2F2" w:themeFill="background1" w:themeFillShade="F2"/>
          </w:tcPr>
          <w:p w:rsidR="00780FC6" w:rsidRDefault="00780FC6" w:rsidP="00E3647B"/>
        </w:tc>
        <w:tc>
          <w:tcPr>
            <w:tcW w:w="1996" w:type="dxa"/>
            <w:shd w:val="clear" w:color="auto" w:fill="F2F2F2" w:themeFill="background1" w:themeFillShade="F2"/>
          </w:tcPr>
          <w:p w:rsidR="00780FC6" w:rsidRDefault="00780FC6" w:rsidP="00E3647B"/>
        </w:tc>
      </w:tr>
    </w:tbl>
    <w:p w:rsidR="00780FC6" w:rsidRPr="00780FC6" w:rsidRDefault="00780FC6" w:rsidP="00780FC6">
      <w:pPr>
        <w:rPr>
          <w:sz w:val="24"/>
          <w:szCs w:val="24"/>
        </w:rPr>
      </w:pPr>
    </w:p>
    <w:p w:rsidR="00780FC6" w:rsidRPr="001F3520" w:rsidRDefault="001F3520" w:rsidP="00780FC6">
      <w:pPr>
        <w:rPr>
          <w:b/>
          <w:i/>
          <w:sz w:val="24"/>
          <w:szCs w:val="24"/>
        </w:rPr>
      </w:pPr>
      <w:r w:rsidRPr="001F3520">
        <w:rPr>
          <w:b/>
          <w:i/>
          <w:sz w:val="24"/>
          <w:szCs w:val="24"/>
        </w:rPr>
        <w:t>Last weekend of league play West Country teams.</w:t>
      </w:r>
    </w:p>
    <w:p w:rsidR="001F3520" w:rsidRDefault="001F3520" w:rsidP="001F3520">
      <w:pPr>
        <w:rPr>
          <w:b/>
          <w:i/>
          <w:sz w:val="32"/>
          <w:szCs w:val="32"/>
        </w:rPr>
      </w:pPr>
      <w:r w:rsidRPr="00AF0C9C">
        <w:rPr>
          <w:b/>
          <w:i/>
          <w:sz w:val="32"/>
          <w:szCs w:val="32"/>
        </w:rPr>
        <w:t>CAHL PLAYOFFS BEGIN FEB 22</w:t>
      </w:r>
      <w:r>
        <w:rPr>
          <w:b/>
          <w:i/>
          <w:sz w:val="32"/>
          <w:szCs w:val="32"/>
        </w:rPr>
        <w:t>! PLEASE REVIEW YOUR PLAYOFF RULES.</w:t>
      </w:r>
    </w:p>
    <w:p w:rsidR="001F3520" w:rsidRPr="00780FC6" w:rsidRDefault="001F3520" w:rsidP="00780FC6">
      <w:pPr>
        <w:rPr>
          <w:sz w:val="24"/>
          <w:szCs w:val="24"/>
        </w:rPr>
      </w:pPr>
    </w:p>
    <w:p w:rsidR="00780FC6" w:rsidRPr="00780FC6" w:rsidRDefault="00780FC6" w:rsidP="00780FC6">
      <w:pPr>
        <w:rPr>
          <w:sz w:val="24"/>
          <w:szCs w:val="24"/>
        </w:rPr>
      </w:pPr>
    </w:p>
    <w:p w:rsidR="00780FC6" w:rsidRPr="00780FC6" w:rsidRDefault="00780FC6" w:rsidP="00780FC6">
      <w:pPr>
        <w:rPr>
          <w:sz w:val="24"/>
          <w:szCs w:val="24"/>
        </w:rPr>
      </w:pPr>
    </w:p>
    <w:p w:rsidR="00780FC6" w:rsidRPr="00780FC6" w:rsidRDefault="00780FC6" w:rsidP="00780FC6">
      <w:pPr>
        <w:rPr>
          <w:sz w:val="24"/>
          <w:szCs w:val="24"/>
        </w:rPr>
      </w:pPr>
    </w:p>
    <w:p w:rsidR="00780FC6" w:rsidRPr="00780FC6" w:rsidRDefault="00780FC6" w:rsidP="00780FC6">
      <w:pPr>
        <w:rPr>
          <w:sz w:val="24"/>
          <w:szCs w:val="24"/>
        </w:rPr>
      </w:pPr>
    </w:p>
    <w:p w:rsidR="00780FC6" w:rsidRPr="00780FC6" w:rsidRDefault="00780FC6" w:rsidP="00780FC6">
      <w:pPr>
        <w:rPr>
          <w:sz w:val="24"/>
          <w:szCs w:val="24"/>
        </w:rPr>
      </w:pPr>
    </w:p>
    <w:p w:rsidR="00780FC6" w:rsidRPr="00780FC6" w:rsidRDefault="00780FC6" w:rsidP="00780FC6">
      <w:pPr>
        <w:rPr>
          <w:sz w:val="24"/>
          <w:szCs w:val="24"/>
        </w:rPr>
      </w:pPr>
    </w:p>
    <w:p w:rsidR="00780FC6" w:rsidRPr="00780FC6" w:rsidRDefault="00780FC6" w:rsidP="00780FC6">
      <w:pPr>
        <w:rPr>
          <w:sz w:val="24"/>
          <w:szCs w:val="24"/>
        </w:rPr>
      </w:pPr>
    </w:p>
    <w:p w:rsidR="00780FC6" w:rsidRPr="00780FC6" w:rsidRDefault="00780FC6" w:rsidP="00780FC6">
      <w:pPr>
        <w:rPr>
          <w:sz w:val="24"/>
          <w:szCs w:val="24"/>
        </w:rPr>
      </w:pPr>
    </w:p>
    <w:p w:rsidR="00780FC6" w:rsidRPr="00780FC6" w:rsidRDefault="00780FC6" w:rsidP="00780FC6">
      <w:pPr>
        <w:rPr>
          <w:sz w:val="24"/>
          <w:szCs w:val="24"/>
        </w:rPr>
      </w:pPr>
    </w:p>
    <w:p w:rsidR="00780FC6" w:rsidRPr="00780FC6" w:rsidRDefault="00780FC6" w:rsidP="00780FC6">
      <w:pPr>
        <w:rPr>
          <w:sz w:val="24"/>
          <w:szCs w:val="24"/>
        </w:rPr>
      </w:pPr>
    </w:p>
    <w:p w:rsidR="00780FC6" w:rsidRPr="00780FC6" w:rsidRDefault="00780FC6" w:rsidP="00780FC6">
      <w:pPr>
        <w:rPr>
          <w:sz w:val="24"/>
          <w:szCs w:val="24"/>
        </w:rPr>
      </w:pPr>
    </w:p>
    <w:p w:rsidR="00780FC6" w:rsidRPr="00780FC6" w:rsidRDefault="00780FC6" w:rsidP="00780FC6">
      <w:pPr>
        <w:rPr>
          <w:sz w:val="24"/>
          <w:szCs w:val="24"/>
        </w:rPr>
      </w:pPr>
    </w:p>
    <w:p w:rsidR="00780FC6" w:rsidRPr="00780FC6" w:rsidRDefault="00780FC6" w:rsidP="00780FC6">
      <w:pPr>
        <w:rPr>
          <w:sz w:val="24"/>
          <w:szCs w:val="24"/>
        </w:rPr>
      </w:pPr>
    </w:p>
    <w:p w:rsidR="00955A52" w:rsidRPr="00780FC6" w:rsidRDefault="00955A52" w:rsidP="00780FC6">
      <w:pPr>
        <w:rPr>
          <w:sz w:val="24"/>
          <w:szCs w:val="24"/>
        </w:rPr>
      </w:pPr>
    </w:p>
    <w:sectPr w:rsidR="00955A52" w:rsidRPr="00780FC6" w:rsidSect="00BE570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0A3" w:rsidRDefault="00D360A3" w:rsidP="00D93AAC">
      <w:pPr>
        <w:spacing w:after="0" w:line="240" w:lineRule="auto"/>
      </w:pPr>
      <w:r>
        <w:separator/>
      </w:r>
    </w:p>
  </w:endnote>
  <w:endnote w:type="continuationSeparator" w:id="0">
    <w:p w:rsidR="00D360A3" w:rsidRDefault="00D360A3" w:rsidP="00D9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0A3" w:rsidRDefault="00D360A3" w:rsidP="00D93AAC">
      <w:pPr>
        <w:spacing w:after="0" w:line="240" w:lineRule="auto"/>
      </w:pPr>
      <w:r>
        <w:separator/>
      </w:r>
    </w:p>
  </w:footnote>
  <w:footnote w:type="continuationSeparator" w:id="0">
    <w:p w:rsidR="00D360A3" w:rsidRDefault="00D360A3" w:rsidP="00D93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638"/>
    <w:multiLevelType w:val="hybridMultilevel"/>
    <w:tmpl w:val="4A30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E20BA9"/>
    <w:multiLevelType w:val="hybridMultilevel"/>
    <w:tmpl w:val="E710E262"/>
    <w:lvl w:ilvl="0" w:tplc="6FCEB9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02"/>
    <w:rsid w:val="00000E9E"/>
    <w:rsid w:val="000046BF"/>
    <w:rsid w:val="000056E4"/>
    <w:rsid w:val="00007154"/>
    <w:rsid w:val="000116F0"/>
    <w:rsid w:val="00013CE9"/>
    <w:rsid w:val="00021F54"/>
    <w:rsid w:val="000431FE"/>
    <w:rsid w:val="00063A9F"/>
    <w:rsid w:val="000640B7"/>
    <w:rsid w:val="000646B6"/>
    <w:rsid w:val="00065089"/>
    <w:rsid w:val="00065B35"/>
    <w:rsid w:val="000703D0"/>
    <w:rsid w:val="000929D3"/>
    <w:rsid w:val="00097382"/>
    <w:rsid w:val="000A54F3"/>
    <w:rsid w:val="000C04BF"/>
    <w:rsid w:val="000C1952"/>
    <w:rsid w:val="000C1F2A"/>
    <w:rsid w:val="000C213C"/>
    <w:rsid w:val="000E066C"/>
    <w:rsid w:val="000E36F5"/>
    <w:rsid w:val="000F65D3"/>
    <w:rsid w:val="001112C5"/>
    <w:rsid w:val="00114A3B"/>
    <w:rsid w:val="00115D2C"/>
    <w:rsid w:val="00116CE3"/>
    <w:rsid w:val="0012171F"/>
    <w:rsid w:val="00126DDF"/>
    <w:rsid w:val="00131E16"/>
    <w:rsid w:val="001347C8"/>
    <w:rsid w:val="001508DA"/>
    <w:rsid w:val="001513DD"/>
    <w:rsid w:val="001514B4"/>
    <w:rsid w:val="001561FA"/>
    <w:rsid w:val="0016335B"/>
    <w:rsid w:val="00167C34"/>
    <w:rsid w:val="00183CE0"/>
    <w:rsid w:val="00190A3F"/>
    <w:rsid w:val="00196272"/>
    <w:rsid w:val="001B6590"/>
    <w:rsid w:val="001C2D79"/>
    <w:rsid w:val="001D5249"/>
    <w:rsid w:val="001E06BE"/>
    <w:rsid w:val="001E224C"/>
    <w:rsid w:val="001E4D47"/>
    <w:rsid w:val="001E6B5E"/>
    <w:rsid w:val="001F3520"/>
    <w:rsid w:val="00204AE8"/>
    <w:rsid w:val="00206641"/>
    <w:rsid w:val="00217A88"/>
    <w:rsid w:val="002250D6"/>
    <w:rsid w:val="00226BCF"/>
    <w:rsid w:val="002320FC"/>
    <w:rsid w:val="0023743E"/>
    <w:rsid w:val="002377DB"/>
    <w:rsid w:val="00246157"/>
    <w:rsid w:val="0024616D"/>
    <w:rsid w:val="002467D9"/>
    <w:rsid w:val="00250B5D"/>
    <w:rsid w:val="00254346"/>
    <w:rsid w:val="002567FA"/>
    <w:rsid w:val="00264391"/>
    <w:rsid w:val="00265F40"/>
    <w:rsid w:val="002701BE"/>
    <w:rsid w:val="0027445B"/>
    <w:rsid w:val="00274717"/>
    <w:rsid w:val="002754A8"/>
    <w:rsid w:val="00280B89"/>
    <w:rsid w:val="00292F9F"/>
    <w:rsid w:val="00296346"/>
    <w:rsid w:val="002A3E59"/>
    <w:rsid w:val="002A6732"/>
    <w:rsid w:val="002B0AAC"/>
    <w:rsid w:val="002B4036"/>
    <w:rsid w:val="002B7F62"/>
    <w:rsid w:val="002C0608"/>
    <w:rsid w:val="002C29E1"/>
    <w:rsid w:val="002C5EB3"/>
    <w:rsid w:val="002C7B6A"/>
    <w:rsid w:val="002E7A26"/>
    <w:rsid w:val="002F73EF"/>
    <w:rsid w:val="003078A8"/>
    <w:rsid w:val="00320B91"/>
    <w:rsid w:val="0032592C"/>
    <w:rsid w:val="00326A62"/>
    <w:rsid w:val="00343B16"/>
    <w:rsid w:val="003463C3"/>
    <w:rsid w:val="003521C7"/>
    <w:rsid w:val="00381E93"/>
    <w:rsid w:val="00383724"/>
    <w:rsid w:val="00387045"/>
    <w:rsid w:val="003A114E"/>
    <w:rsid w:val="003A4455"/>
    <w:rsid w:val="003B7C01"/>
    <w:rsid w:val="003C0018"/>
    <w:rsid w:val="003D29A1"/>
    <w:rsid w:val="003E6CCB"/>
    <w:rsid w:val="00400B5A"/>
    <w:rsid w:val="00406F8C"/>
    <w:rsid w:val="00414B52"/>
    <w:rsid w:val="00420E27"/>
    <w:rsid w:val="00422F8B"/>
    <w:rsid w:val="00451C65"/>
    <w:rsid w:val="0045450D"/>
    <w:rsid w:val="00460FD5"/>
    <w:rsid w:val="0046192B"/>
    <w:rsid w:val="00462FD6"/>
    <w:rsid w:val="00484D74"/>
    <w:rsid w:val="004851C9"/>
    <w:rsid w:val="00493043"/>
    <w:rsid w:val="004A3ABD"/>
    <w:rsid w:val="004B7DD0"/>
    <w:rsid w:val="004C72CE"/>
    <w:rsid w:val="004D41F9"/>
    <w:rsid w:val="004F0661"/>
    <w:rsid w:val="00512B65"/>
    <w:rsid w:val="00521AD0"/>
    <w:rsid w:val="00522025"/>
    <w:rsid w:val="00527350"/>
    <w:rsid w:val="00541517"/>
    <w:rsid w:val="00546028"/>
    <w:rsid w:val="00551843"/>
    <w:rsid w:val="00552890"/>
    <w:rsid w:val="0055743C"/>
    <w:rsid w:val="00563318"/>
    <w:rsid w:val="005652DD"/>
    <w:rsid w:val="00573FA4"/>
    <w:rsid w:val="005833DA"/>
    <w:rsid w:val="0059194B"/>
    <w:rsid w:val="005A1E9E"/>
    <w:rsid w:val="005A284B"/>
    <w:rsid w:val="005A2CBF"/>
    <w:rsid w:val="005A3143"/>
    <w:rsid w:val="005B7F12"/>
    <w:rsid w:val="005C7BC5"/>
    <w:rsid w:val="005D334A"/>
    <w:rsid w:val="00601E8B"/>
    <w:rsid w:val="00627978"/>
    <w:rsid w:val="00647E65"/>
    <w:rsid w:val="006520E3"/>
    <w:rsid w:val="006542FA"/>
    <w:rsid w:val="00654515"/>
    <w:rsid w:val="0065484E"/>
    <w:rsid w:val="00654AA5"/>
    <w:rsid w:val="00657977"/>
    <w:rsid w:val="006757A5"/>
    <w:rsid w:val="0068153D"/>
    <w:rsid w:val="00696F10"/>
    <w:rsid w:val="006A2F99"/>
    <w:rsid w:val="006B2EF3"/>
    <w:rsid w:val="006B7DF6"/>
    <w:rsid w:val="006C00C5"/>
    <w:rsid w:val="006F624A"/>
    <w:rsid w:val="00705FC9"/>
    <w:rsid w:val="00723014"/>
    <w:rsid w:val="00724FD9"/>
    <w:rsid w:val="00733834"/>
    <w:rsid w:val="00736CF4"/>
    <w:rsid w:val="0074315A"/>
    <w:rsid w:val="00746152"/>
    <w:rsid w:val="00746CA2"/>
    <w:rsid w:val="00760AEB"/>
    <w:rsid w:val="00761A33"/>
    <w:rsid w:val="007634B3"/>
    <w:rsid w:val="00772FA7"/>
    <w:rsid w:val="00774F4A"/>
    <w:rsid w:val="00780FC6"/>
    <w:rsid w:val="00784A52"/>
    <w:rsid w:val="0079100A"/>
    <w:rsid w:val="00791111"/>
    <w:rsid w:val="00792E3F"/>
    <w:rsid w:val="0079365C"/>
    <w:rsid w:val="007B2B35"/>
    <w:rsid w:val="007B3737"/>
    <w:rsid w:val="007B4A12"/>
    <w:rsid w:val="007C3B4A"/>
    <w:rsid w:val="007D3A1A"/>
    <w:rsid w:val="007D55FE"/>
    <w:rsid w:val="00803D7B"/>
    <w:rsid w:val="00824940"/>
    <w:rsid w:val="008345AE"/>
    <w:rsid w:val="008402F7"/>
    <w:rsid w:val="00843A7D"/>
    <w:rsid w:val="008747E4"/>
    <w:rsid w:val="00874E24"/>
    <w:rsid w:val="008766DF"/>
    <w:rsid w:val="00881F30"/>
    <w:rsid w:val="00893FEF"/>
    <w:rsid w:val="008A0ADE"/>
    <w:rsid w:val="008A3ADF"/>
    <w:rsid w:val="008C3724"/>
    <w:rsid w:val="008E0127"/>
    <w:rsid w:val="008F3553"/>
    <w:rsid w:val="00912C95"/>
    <w:rsid w:val="00914C4D"/>
    <w:rsid w:val="00930F2C"/>
    <w:rsid w:val="00943ED5"/>
    <w:rsid w:val="00947759"/>
    <w:rsid w:val="009512B5"/>
    <w:rsid w:val="00955A52"/>
    <w:rsid w:val="00961831"/>
    <w:rsid w:val="0097274C"/>
    <w:rsid w:val="00972BAE"/>
    <w:rsid w:val="0097484F"/>
    <w:rsid w:val="00990E08"/>
    <w:rsid w:val="009937D1"/>
    <w:rsid w:val="009973EA"/>
    <w:rsid w:val="009A0318"/>
    <w:rsid w:val="009C24DC"/>
    <w:rsid w:val="009C372B"/>
    <w:rsid w:val="009C6CE6"/>
    <w:rsid w:val="009C763B"/>
    <w:rsid w:val="009D294B"/>
    <w:rsid w:val="009D3615"/>
    <w:rsid w:val="009D4E00"/>
    <w:rsid w:val="00A00D6D"/>
    <w:rsid w:val="00A0133C"/>
    <w:rsid w:val="00A25C2D"/>
    <w:rsid w:val="00A32429"/>
    <w:rsid w:val="00A50DA5"/>
    <w:rsid w:val="00A518DF"/>
    <w:rsid w:val="00A72917"/>
    <w:rsid w:val="00A90565"/>
    <w:rsid w:val="00A962C8"/>
    <w:rsid w:val="00AA1A27"/>
    <w:rsid w:val="00AB3B30"/>
    <w:rsid w:val="00AB4A1E"/>
    <w:rsid w:val="00AC4E3F"/>
    <w:rsid w:val="00AC767E"/>
    <w:rsid w:val="00AD5B54"/>
    <w:rsid w:val="00AD5CF7"/>
    <w:rsid w:val="00AF0C9C"/>
    <w:rsid w:val="00AF2E6F"/>
    <w:rsid w:val="00B13E29"/>
    <w:rsid w:val="00B24EA1"/>
    <w:rsid w:val="00B25117"/>
    <w:rsid w:val="00B303B7"/>
    <w:rsid w:val="00B56C33"/>
    <w:rsid w:val="00B66BC9"/>
    <w:rsid w:val="00B74B32"/>
    <w:rsid w:val="00B838D4"/>
    <w:rsid w:val="00B85AFF"/>
    <w:rsid w:val="00B9193A"/>
    <w:rsid w:val="00B955CA"/>
    <w:rsid w:val="00B96ED9"/>
    <w:rsid w:val="00BA1025"/>
    <w:rsid w:val="00BA465E"/>
    <w:rsid w:val="00BA528A"/>
    <w:rsid w:val="00BA68DC"/>
    <w:rsid w:val="00BA6977"/>
    <w:rsid w:val="00BA7FE3"/>
    <w:rsid w:val="00BB74B7"/>
    <w:rsid w:val="00BC3537"/>
    <w:rsid w:val="00BD448E"/>
    <w:rsid w:val="00BD592E"/>
    <w:rsid w:val="00BE2EC4"/>
    <w:rsid w:val="00BE5702"/>
    <w:rsid w:val="00BF711F"/>
    <w:rsid w:val="00C21758"/>
    <w:rsid w:val="00C32B9C"/>
    <w:rsid w:val="00C34A36"/>
    <w:rsid w:val="00C3637F"/>
    <w:rsid w:val="00C44A5B"/>
    <w:rsid w:val="00C65605"/>
    <w:rsid w:val="00C77D12"/>
    <w:rsid w:val="00C865BF"/>
    <w:rsid w:val="00CA7247"/>
    <w:rsid w:val="00CB047E"/>
    <w:rsid w:val="00CC1562"/>
    <w:rsid w:val="00CD0C62"/>
    <w:rsid w:val="00CD5C23"/>
    <w:rsid w:val="00CE4591"/>
    <w:rsid w:val="00CF02CA"/>
    <w:rsid w:val="00CF4F62"/>
    <w:rsid w:val="00D0179B"/>
    <w:rsid w:val="00D03B9F"/>
    <w:rsid w:val="00D1123D"/>
    <w:rsid w:val="00D20963"/>
    <w:rsid w:val="00D213D9"/>
    <w:rsid w:val="00D360A3"/>
    <w:rsid w:val="00D41FA6"/>
    <w:rsid w:val="00D43630"/>
    <w:rsid w:val="00D555FB"/>
    <w:rsid w:val="00D64428"/>
    <w:rsid w:val="00D72DAE"/>
    <w:rsid w:val="00D74668"/>
    <w:rsid w:val="00D92361"/>
    <w:rsid w:val="00D93AAC"/>
    <w:rsid w:val="00D96C51"/>
    <w:rsid w:val="00DA238C"/>
    <w:rsid w:val="00DB11BE"/>
    <w:rsid w:val="00DB3C4A"/>
    <w:rsid w:val="00DB4296"/>
    <w:rsid w:val="00DC53FD"/>
    <w:rsid w:val="00DD36FD"/>
    <w:rsid w:val="00DD6295"/>
    <w:rsid w:val="00DF0174"/>
    <w:rsid w:val="00DF03AF"/>
    <w:rsid w:val="00E0097C"/>
    <w:rsid w:val="00E06526"/>
    <w:rsid w:val="00E06FB7"/>
    <w:rsid w:val="00E10BE6"/>
    <w:rsid w:val="00E17BFD"/>
    <w:rsid w:val="00E42CA1"/>
    <w:rsid w:val="00E46C33"/>
    <w:rsid w:val="00E53C42"/>
    <w:rsid w:val="00E560A9"/>
    <w:rsid w:val="00E64629"/>
    <w:rsid w:val="00E761E1"/>
    <w:rsid w:val="00E839E6"/>
    <w:rsid w:val="00E8469B"/>
    <w:rsid w:val="00E91888"/>
    <w:rsid w:val="00EA17A2"/>
    <w:rsid w:val="00EA6661"/>
    <w:rsid w:val="00EB26C5"/>
    <w:rsid w:val="00EB4A0C"/>
    <w:rsid w:val="00ED21B9"/>
    <w:rsid w:val="00ED2F78"/>
    <w:rsid w:val="00ED3498"/>
    <w:rsid w:val="00ED3A49"/>
    <w:rsid w:val="00ED589B"/>
    <w:rsid w:val="00EE1B2E"/>
    <w:rsid w:val="00EE2826"/>
    <w:rsid w:val="00EE64A4"/>
    <w:rsid w:val="00F0637C"/>
    <w:rsid w:val="00F11464"/>
    <w:rsid w:val="00F12396"/>
    <w:rsid w:val="00F129DF"/>
    <w:rsid w:val="00F17E72"/>
    <w:rsid w:val="00F3103A"/>
    <w:rsid w:val="00F44AD3"/>
    <w:rsid w:val="00F45789"/>
    <w:rsid w:val="00F478A4"/>
    <w:rsid w:val="00F50B65"/>
    <w:rsid w:val="00F5415A"/>
    <w:rsid w:val="00F96324"/>
    <w:rsid w:val="00FA2109"/>
    <w:rsid w:val="00FA4BD6"/>
    <w:rsid w:val="00FB51F6"/>
    <w:rsid w:val="00FB553B"/>
    <w:rsid w:val="00FD0F03"/>
    <w:rsid w:val="00FD5E85"/>
    <w:rsid w:val="00FE174B"/>
    <w:rsid w:val="00FF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E85CF-7C78-4102-ACC3-883D852C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AAC"/>
  </w:style>
  <w:style w:type="paragraph" w:styleId="Footer">
    <w:name w:val="footer"/>
    <w:basedOn w:val="Normal"/>
    <w:link w:val="FooterChar"/>
    <w:uiPriority w:val="99"/>
    <w:unhideWhenUsed/>
    <w:rsid w:val="00D93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AAC"/>
  </w:style>
  <w:style w:type="paragraph" w:styleId="ListParagraph">
    <w:name w:val="List Paragraph"/>
    <w:basedOn w:val="Normal"/>
    <w:uiPriority w:val="34"/>
    <w:qFormat/>
    <w:rsid w:val="00D93AAC"/>
    <w:pPr>
      <w:ind w:left="720"/>
      <w:contextualSpacing/>
    </w:pPr>
  </w:style>
  <w:style w:type="paragraph" w:styleId="BalloonText">
    <w:name w:val="Balloon Text"/>
    <w:basedOn w:val="Normal"/>
    <w:link w:val="BalloonTextChar"/>
    <w:uiPriority w:val="99"/>
    <w:semiHidden/>
    <w:unhideWhenUsed/>
    <w:rsid w:val="00E0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B7"/>
    <w:rPr>
      <w:rFonts w:ascii="Segoe UI" w:hAnsi="Segoe UI" w:cs="Segoe UI"/>
      <w:sz w:val="18"/>
      <w:szCs w:val="18"/>
    </w:rPr>
  </w:style>
  <w:style w:type="table" w:customStyle="1" w:styleId="TableGrid1">
    <w:name w:val="Table Grid1"/>
    <w:basedOn w:val="TableNormal"/>
    <w:next w:val="TableGrid"/>
    <w:uiPriority w:val="39"/>
    <w:rsid w:val="002A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2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D3AC-B908-4B93-B36D-3DF822C3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ma Bone</dc:creator>
  <cp:keywords/>
  <dc:description/>
  <cp:lastModifiedBy>Grandma Bone</cp:lastModifiedBy>
  <cp:revision>14</cp:revision>
  <cp:lastPrinted>2019-02-13T17:47:00Z</cp:lastPrinted>
  <dcterms:created xsi:type="dcterms:W3CDTF">2019-02-09T06:44:00Z</dcterms:created>
  <dcterms:modified xsi:type="dcterms:W3CDTF">2019-02-13T17:49:00Z</dcterms:modified>
</cp:coreProperties>
</file>